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4B38E" w14:textId="77777777" w:rsidR="00F85B33" w:rsidRPr="00F85B33" w:rsidRDefault="00F85B33" w:rsidP="00F85B33">
      <w:pPr>
        <w:spacing w:after="0" w:line="240" w:lineRule="auto"/>
        <w:jc w:val="center"/>
        <w:rPr>
          <w:rFonts w:ascii="Avenir Next LT Pro" w:hAnsi="Avenir Next LT Pro"/>
          <w:bCs/>
          <w:sz w:val="32"/>
          <w:szCs w:val="14"/>
        </w:rPr>
      </w:pPr>
      <w:r w:rsidRPr="00F85B33">
        <w:rPr>
          <w:rFonts w:ascii="Avenir Next LT Pro" w:hAnsi="Avenir Next LT Pro"/>
          <w:bCs/>
          <w:sz w:val="32"/>
          <w:szCs w:val="14"/>
        </w:rPr>
        <w:t>Wymagania edukacyjne na poszczególne oceny</w:t>
      </w:r>
    </w:p>
    <w:p w14:paraId="6EE902E2" w14:textId="1BEBFEE6" w:rsidR="00F85B33" w:rsidRPr="00F85B33" w:rsidRDefault="00F85B33" w:rsidP="00F85B33">
      <w:pPr>
        <w:spacing w:after="0" w:line="240" w:lineRule="auto"/>
        <w:jc w:val="center"/>
        <w:rPr>
          <w:rFonts w:ascii="Avenir Next LT Pro" w:hAnsi="Avenir Next LT Pro"/>
          <w:bCs/>
          <w:sz w:val="32"/>
          <w:szCs w:val="14"/>
        </w:rPr>
      </w:pPr>
      <w:r w:rsidRPr="00F85B33">
        <w:rPr>
          <w:rFonts w:ascii="Avenir Next LT Pro" w:hAnsi="Avenir Next LT Pro"/>
          <w:bCs/>
          <w:sz w:val="32"/>
          <w:szCs w:val="14"/>
        </w:rPr>
        <w:t xml:space="preserve">Fizyka kl. III- poziom </w:t>
      </w:r>
      <w:r w:rsidRPr="00F85B33">
        <w:rPr>
          <w:rFonts w:ascii="Avenir Next LT Pro" w:hAnsi="Avenir Next LT Pro"/>
          <w:bCs/>
          <w:sz w:val="32"/>
          <w:szCs w:val="14"/>
        </w:rPr>
        <w:t>rozszerzony</w:t>
      </w:r>
      <w:r w:rsidRPr="00F85B33">
        <w:rPr>
          <w:rFonts w:ascii="Avenir Next LT Pro" w:hAnsi="Avenir Next LT Pro"/>
          <w:bCs/>
          <w:sz w:val="32"/>
          <w:szCs w:val="14"/>
        </w:rPr>
        <w:t xml:space="preserve"> (WSIP)</w:t>
      </w:r>
    </w:p>
    <w:p w14:paraId="7C20900F" w14:textId="77777777" w:rsidR="00F85B33" w:rsidRPr="00F85B33" w:rsidRDefault="00F85B33" w:rsidP="00F85B33">
      <w:pPr>
        <w:spacing w:after="0" w:line="240" w:lineRule="auto"/>
        <w:jc w:val="center"/>
        <w:rPr>
          <w:rFonts w:ascii="Avenir Next LT Pro" w:hAnsi="Avenir Next LT Pro"/>
          <w:bCs/>
          <w:sz w:val="28"/>
          <w:szCs w:val="12"/>
        </w:rPr>
      </w:pPr>
      <w:r w:rsidRPr="00F85B33">
        <w:rPr>
          <w:rFonts w:ascii="Avenir Next LT Pro" w:hAnsi="Avenir Next LT Pro"/>
          <w:bCs/>
          <w:sz w:val="28"/>
          <w:szCs w:val="12"/>
        </w:rPr>
        <w:pict w14:anchorId="52446933">
          <v:rect id="_x0000_i1025" style="width:0;height:1.5pt" o:hralign="center" o:hrstd="t" o:hr="t" fillcolor="#a0a0a0" stroked="f"/>
        </w:pict>
      </w:r>
    </w:p>
    <w:p w14:paraId="08438850" w14:textId="77777777" w:rsidR="00F85B33" w:rsidRPr="00F85B33" w:rsidRDefault="00F85B33" w:rsidP="00F85B33">
      <w:pPr>
        <w:widowControl w:val="0"/>
        <w:suppressAutoHyphens/>
        <w:spacing w:after="0" w:line="240" w:lineRule="auto"/>
        <w:rPr>
          <w:rFonts w:ascii="Avenir Next LT Pro" w:eastAsia="Times New Roman" w:hAnsi="Avenir Next LT Pro" w:cs="Calibri"/>
          <w:kern w:val="1"/>
          <w:sz w:val="20"/>
          <w:szCs w:val="20"/>
          <w:lang w:eastAsia="pl-PL" w:bidi="hi-IN"/>
        </w:rPr>
      </w:pPr>
    </w:p>
    <w:p w14:paraId="21D11817" w14:textId="77777777" w:rsidR="00F85B33" w:rsidRPr="00F85B33" w:rsidRDefault="00F85B33" w:rsidP="00F85B33">
      <w:pPr>
        <w:widowControl w:val="0"/>
        <w:suppressAutoHyphens/>
        <w:spacing w:after="0" w:line="240" w:lineRule="auto"/>
        <w:rPr>
          <w:rFonts w:ascii="Avenir Next LT Pro" w:eastAsia="Times New Roman" w:hAnsi="Avenir Next LT Pro" w:cs="Calibri"/>
          <w:b/>
          <w:bCs/>
          <w:kern w:val="20"/>
          <w:sz w:val="20"/>
          <w:szCs w:val="24"/>
          <w:lang w:eastAsia="zh-CN" w:bidi="hi-IN"/>
        </w:rPr>
      </w:pPr>
      <w:r w:rsidRPr="00F85B33">
        <w:rPr>
          <w:rFonts w:ascii="Avenir Next LT Pro" w:eastAsia="Times New Roman" w:hAnsi="Avenir Next LT Pro" w:cs="Calibri"/>
          <w:b/>
          <w:bCs/>
          <w:kern w:val="20"/>
          <w:sz w:val="20"/>
          <w:szCs w:val="24"/>
          <w:lang w:eastAsia="zh-CN" w:bidi="hi-IN"/>
        </w:rPr>
        <w:t>PROPOZYCJE DEFINICJI OCEN SEMESTRALNYCH I KOŃCOWOROCZNYCH</w:t>
      </w:r>
    </w:p>
    <w:p w14:paraId="6D95F894" w14:textId="77777777" w:rsidR="00F85B33" w:rsidRPr="00F85B33" w:rsidRDefault="00F85B33" w:rsidP="00F85B33">
      <w:pPr>
        <w:widowControl w:val="0"/>
        <w:suppressAutoHyphens/>
        <w:spacing w:after="0" w:line="240" w:lineRule="auto"/>
        <w:rPr>
          <w:rFonts w:ascii="Avenir Next LT Pro" w:eastAsia="Times New Roman" w:hAnsi="Avenir Next LT Pro" w:cs="Calibri"/>
          <w:kern w:val="1"/>
          <w:sz w:val="20"/>
          <w:szCs w:val="20"/>
          <w:lang w:eastAsia="pl-PL" w:bidi="hi-IN"/>
        </w:rPr>
      </w:pPr>
    </w:p>
    <w:p w14:paraId="2D6E37E2" w14:textId="77777777" w:rsidR="00F85B33" w:rsidRPr="00F85B33" w:rsidRDefault="00F85B33" w:rsidP="00F85B33">
      <w:pPr>
        <w:widowControl w:val="0"/>
        <w:suppressAutoHyphens/>
        <w:spacing w:after="0" w:line="240" w:lineRule="auto"/>
        <w:ind w:left="284" w:hanging="284"/>
        <w:contextualSpacing/>
        <w:jc w:val="both"/>
        <w:rPr>
          <w:rFonts w:ascii="Avenir Next LT Pro" w:eastAsia="Times New Roman" w:hAnsi="Avenir Next LT Pro" w:cs="Calibri"/>
          <w:b/>
          <w:kern w:val="1"/>
          <w:sz w:val="20"/>
          <w:szCs w:val="20"/>
          <w:lang w:eastAsia="pl-PL" w:bidi="hi-IN"/>
        </w:rPr>
      </w:pPr>
      <w:r w:rsidRPr="00F85B33">
        <w:rPr>
          <w:rFonts w:ascii="Avenir Next LT Pro" w:eastAsia="Times New Roman" w:hAnsi="Avenir Next LT Pro" w:cs="Calibri"/>
          <w:b/>
          <w:kern w:val="1"/>
          <w:sz w:val="20"/>
          <w:szCs w:val="20"/>
          <w:lang w:eastAsia="pl-PL" w:bidi="hi-IN"/>
        </w:rPr>
        <w:t>Ocena niedostateczna</w:t>
      </w:r>
    </w:p>
    <w:p w14:paraId="7862A527" w14:textId="77777777" w:rsidR="00F85B33" w:rsidRPr="00F85B33" w:rsidRDefault="00F85B33" w:rsidP="00F85B33">
      <w:pPr>
        <w:widowControl w:val="0"/>
        <w:suppressAutoHyphens/>
        <w:spacing w:after="0" w:line="240" w:lineRule="auto"/>
        <w:ind w:left="284" w:hanging="284"/>
        <w:contextualSpacing/>
        <w:jc w:val="both"/>
        <w:rPr>
          <w:rFonts w:ascii="Avenir Next LT Pro" w:eastAsia="Times New Roman" w:hAnsi="Avenir Next LT Pro" w:cs="Calibri"/>
          <w:kern w:val="1"/>
          <w:sz w:val="20"/>
          <w:szCs w:val="20"/>
          <w:lang w:eastAsia="pl-PL" w:bidi="hi-IN"/>
        </w:rPr>
      </w:pPr>
      <w:r w:rsidRPr="00F85B33">
        <w:rPr>
          <w:rFonts w:ascii="Avenir Next LT Pro" w:eastAsia="Times New Roman" w:hAnsi="Avenir Next LT Pro" w:cs="Calibri"/>
          <w:kern w:val="1"/>
          <w:sz w:val="20"/>
          <w:szCs w:val="20"/>
          <w:lang w:eastAsia="pl-PL" w:bidi="hi-IN"/>
        </w:rPr>
        <w:t>•</w:t>
      </w:r>
      <w:r w:rsidRPr="00F85B33">
        <w:rPr>
          <w:rFonts w:ascii="Avenir Next LT Pro" w:eastAsia="Times New Roman" w:hAnsi="Avenir Next LT Pro" w:cs="Calibri"/>
          <w:kern w:val="1"/>
          <w:sz w:val="20"/>
          <w:szCs w:val="20"/>
          <w:lang w:eastAsia="pl-PL" w:bidi="hi-IN"/>
        </w:rPr>
        <w:tab/>
        <w:t>Uczeń nie spełnił wymagań koniecznych.</w:t>
      </w:r>
    </w:p>
    <w:p w14:paraId="7B66B104" w14:textId="77777777" w:rsidR="00F85B33" w:rsidRPr="00F85B33" w:rsidRDefault="00F85B33" w:rsidP="00F85B33">
      <w:pPr>
        <w:widowControl w:val="0"/>
        <w:suppressAutoHyphens/>
        <w:spacing w:after="0" w:line="240" w:lineRule="auto"/>
        <w:ind w:left="284" w:hanging="284"/>
        <w:contextualSpacing/>
        <w:jc w:val="both"/>
        <w:rPr>
          <w:rFonts w:ascii="Avenir Next LT Pro" w:eastAsia="Times New Roman" w:hAnsi="Avenir Next LT Pro" w:cs="Calibri"/>
          <w:kern w:val="1"/>
          <w:sz w:val="20"/>
          <w:szCs w:val="20"/>
          <w:lang w:eastAsia="pl-PL" w:bidi="hi-IN"/>
        </w:rPr>
      </w:pPr>
      <w:r w:rsidRPr="00F85B33">
        <w:rPr>
          <w:rFonts w:ascii="Avenir Next LT Pro" w:eastAsia="Times New Roman" w:hAnsi="Avenir Next LT Pro" w:cs="Calibri"/>
          <w:kern w:val="1"/>
          <w:sz w:val="20"/>
          <w:szCs w:val="20"/>
          <w:lang w:eastAsia="pl-PL" w:bidi="hi-IN"/>
        </w:rPr>
        <w:t>•</w:t>
      </w:r>
      <w:r w:rsidRPr="00F85B33">
        <w:rPr>
          <w:rFonts w:ascii="Avenir Next LT Pro" w:eastAsia="Times New Roman" w:hAnsi="Avenir Next LT Pro" w:cs="Calibri"/>
          <w:kern w:val="1"/>
          <w:sz w:val="20"/>
          <w:szCs w:val="20"/>
          <w:lang w:eastAsia="pl-PL" w:bidi="hi-IN"/>
        </w:rPr>
        <w:tab/>
        <w:t>Uczeń nie opanował wiadomości i umiejętności określonych w podstawie programowej nauczania fizyki w danym okresie. Nie jest w stanie odtworzyć podanych wiadomości nawet z pomocą nauczyciela. Braki w umiejętnościach i wiadomościach uniemożliwiają mu dalszą skuteczną naukę.</w:t>
      </w:r>
    </w:p>
    <w:p w14:paraId="2DA1DD5E" w14:textId="77777777" w:rsidR="00F85B33" w:rsidRPr="00F85B33" w:rsidRDefault="00F85B33" w:rsidP="00F85B33">
      <w:pPr>
        <w:widowControl w:val="0"/>
        <w:suppressAutoHyphens/>
        <w:spacing w:after="0" w:line="240" w:lineRule="auto"/>
        <w:ind w:left="284" w:hanging="284"/>
        <w:contextualSpacing/>
        <w:jc w:val="both"/>
        <w:rPr>
          <w:rFonts w:ascii="Avenir Next LT Pro" w:eastAsia="Times New Roman" w:hAnsi="Avenir Next LT Pro" w:cs="Calibri"/>
          <w:kern w:val="1"/>
          <w:sz w:val="20"/>
          <w:szCs w:val="20"/>
          <w:lang w:eastAsia="pl-PL" w:bidi="hi-IN"/>
        </w:rPr>
      </w:pPr>
    </w:p>
    <w:p w14:paraId="35B61CD1" w14:textId="77777777" w:rsidR="00F85B33" w:rsidRPr="00F85B33" w:rsidRDefault="00F85B33" w:rsidP="00F85B33">
      <w:pPr>
        <w:widowControl w:val="0"/>
        <w:suppressAutoHyphens/>
        <w:spacing w:after="0" w:line="240" w:lineRule="auto"/>
        <w:ind w:left="284" w:hanging="284"/>
        <w:contextualSpacing/>
        <w:jc w:val="both"/>
        <w:rPr>
          <w:rFonts w:ascii="Avenir Next LT Pro" w:eastAsia="Times New Roman" w:hAnsi="Avenir Next LT Pro" w:cs="Calibri"/>
          <w:b/>
          <w:kern w:val="1"/>
          <w:sz w:val="20"/>
          <w:szCs w:val="20"/>
          <w:lang w:eastAsia="pl-PL" w:bidi="hi-IN"/>
        </w:rPr>
      </w:pPr>
      <w:r w:rsidRPr="00F85B33">
        <w:rPr>
          <w:rFonts w:ascii="Avenir Next LT Pro" w:eastAsia="Times New Roman" w:hAnsi="Avenir Next LT Pro" w:cs="Calibri"/>
          <w:b/>
          <w:kern w:val="1"/>
          <w:sz w:val="20"/>
          <w:szCs w:val="20"/>
          <w:lang w:eastAsia="pl-PL" w:bidi="hi-IN"/>
        </w:rPr>
        <w:t>Ocena dopuszczająca</w:t>
      </w:r>
    </w:p>
    <w:p w14:paraId="267C4436" w14:textId="77777777" w:rsidR="00F85B33" w:rsidRPr="00F85B33" w:rsidRDefault="00F85B33" w:rsidP="00F85B33">
      <w:pPr>
        <w:widowControl w:val="0"/>
        <w:suppressAutoHyphens/>
        <w:spacing w:after="0" w:line="240" w:lineRule="auto"/>
        <w:ind w:left="284" w:hanging="284"/>
        <w:contextualSpacing/>
        <w:jc w:val="both"/>
        <w:rPr>
          <w:rFonts w:ascii="Avenir Next LT Pro" w:eastAsia="Times New Roman" w:hAnsi="Avenir Next LT Pro" w:cs="Calibri"/>
          <w:kern w:val="1"/>
          <w:sz w:val="20"/>
          <w:szCs w:val="20"/>
          <w:lang w:eastAsia="pl-PL" w:bidi="hi-IN"/>
        </w:rPr>
      </w:pPr>
      <w:r w:rsidRPr="00F85B33">
        <w:rPr>
          <w:rFonts w:ascii="Avenir Next LT Pro" w:eastAsia="Times New Roman" w:hAnsi="Avenir Next LT Pro" w:cs="Calibri"/>
          <w:kern w:val="1"/>
          <w:sz w:val="20"/>
          <w:szCs w:val="20"/>
          <w:lang w:eastAsia="pl-PL" w:bidi="hi-IN"/>
        </w:rPr>
        <w:t>•</w:t>
      </w:r>
      <w:r w:rsidRPr="00F85B33">
        <w:rPr>
          <w:rFonts w:ascii="Avenir Next LT Pro" w:eastAsia="Times New Roman" w:hAnsi="Avenir Next LT Pro" w:cs="Calibri"/>
          <w:kern w:val="1"/>
          <w:sz w:val="20"/>
          <w:szCs w:val="20"/>
          <w:lang w:eastAsia="pl-PL" w:bidi="hi-IN"/>
        </w:rPr>
        <w:tab/>
        <w:t>Uczeń spełnił wymagania konieczne i nie spełnił wymagań podstawowych.</w:t>
      </w:r>
    </w:p>
    <w:p w14:paraId="08518DA2" w14:textId="77777777" w:rsidR="00F85B33" w:rsidRPr="00F85B33" w:rsidRDefault="00F85B33" w:rsidP="00F85B33">
      <w:pPr>
        <w:widowControl w:val="0"/>
        <w:suppressAutoHyphens/>
        <w:spacing w:after="0" w:line="240" w:lineRule="auto"/>
        <w:ind w:left="284" w:hanging="284"/>
        <w:contextualSpacing/>
        <w:jc w:val="both"/>
        <w:rPr>
          <w:rFonts w:ascii="Avenir Next LT Pro" w:eastAsia="Times New Roman" w:hAnsi="Avenir Next LT Pro" w:cs="Calibri"/>
          <w:kern w:val="1"/>
          <w:sz w:val="20"/>
          <w:szCs w:val="20"/>
          <w:lang w:eastAsia="pl-PL" w:bidi="hi-IN"/>
        </w:rPr>
      </w:pPr>
      <w:r w:rsidRPr="00F85B33">
        <w:rPr>
          <w:rFonts w:ascii="Avenir Next LT Pro" w:eastAsia="Times New Roman" w:hAnsi="Avenir Next LT Pro" w:cs="Calibri"/>
          <w:kern w:val="1"/>
          <w:sz w:val="20"/>
          <w:szCs w:val="20"/>
          <w:lang w:eastAsia="pl-PL" w:bidi="hi-IN"/>
        </w:rPr>
        <w:t>•</w:t>
      </w:r>
      <w:r w:rsidRPr="00F85B33">
        <w:rPr>
          <w:rFonts w:ascii="Avenir Next LT Pro" w:eastAsia="Times New Roman" w:hAnsi="Avenir Next LT Pro" w:cs="Calibri"/>
          <w:kern w:val="1"/>
          <w:sz w:val="20"/>
          <w:szCs w:val="20"/>
          <w:lang w:eastAsia="pl-PL" w:bidi="hi-IN"/>
        </w:rPr>
        <w:tab/>
        <w:t>Uczeń ma braki w opanowaniu pewnych treści zawartych w podstawie programowej. Odtwarza wiedzę z pomocą nauczyciela. Deklaruje chęć dalszej nauki, jego umiejętności nie przekreślają szans na dalszą skuteczną naukę.</w:t>
      </w:r>
    </w:p>
    <w:p w14:paraId="3BB3344D" w14:textId="77777777" w:rsidR="00F85B33" w:rsidRPr="00F85B33" w:rsidRDefault="00F85B33" w:rsidP="00F85B33">
      <w:pPr>
        <w:widowControl w:val="0"/>
        <w:suppressAutoHyphens/>
        <w:spacing w:after="0" w:line="240" w:lineRule="auto"/>
        <w:ind w:left="284" w:hanging="284"/>
        <w:contextualSpacing/>
        <w:jc w:val="both"/>
        <w:rPr>
          <w:rFonts w:ascii="Avenir Next LT Pro" w:eastAsia="Times New Roman" w:hAnsi="Avenir Next LT Pro" w:cs="Calibri"/>
          <w:kern w:val="1"/>
          <w:sz w:val="20"/>
          <w:szCs w:val="20"/>
          <w:lang w:eastAsia="pl-PL" w:bidi="hi-IN"/>
        </w:rPr>
      </w:pPr>
    </w:p>
    <w:p w14:paraId="64EA4D81" w14:textId="77777777" w:rsidR="00F85B33" w:rsidRPr="00F85B33" w:rsidRDefault="00F85B33" w:rsidP="00F85B33">
      <w:pPr>
        <w:widowControl w:val="0"/>
        <w:suppressAutoHyphens/>
        <w:spacing w:after="0" w:line="240" w:lineRule="auto"/>
        <w:ind w:left="284" w:hanging="284"/>
        <w:contextualSpacing/>
        <w:jc w:val="both"/>
        <w:rPr>
          <w:rFonts w:ascii="Avenir Next LT Pro" w:eastAsia="Times New Roman" w:hAnsi="Avenir Next LT Pro" w:cs="Calibri"/>
          <w:b/>
          <w:kern w:val="1"/>
          <w:sz w:val="20"/>
          <w:szCs w:val="20"/>
          <w:lang w:eastAsia="pl-PL" w:bidi="hi-IN"/>
        </w:rPr>
      </w:pPr>
      <w:r w:rsidRPr="00F85B33">
        <w:rPr>
          <w:rFonts w:ascii="Avenir Next LT Pro" w:eastAsia="Times New Roman" w:hAnsi="Avenir Next LT Pro" w:cs="Calibri"/>
          <w:b/>
          <w:kern w:val="1"/>
          <w:sz w:val="20"/>
          <w:szCs w:val="20"/>
          <w:lang w:eastAsia="pl-PL" w:bidi="hi-IN"/>
        </w:rPr>
        <w:t>Ocena dostateczna</w:t>
      </w:r>
    </w:p>
    <w:p w14:paraId="0BAC3E69" w14:textId="77777777" w:rsidR="00F85B33" w:rsidRPr="00F85B33" w:rsidRDefault="00F85B33" w:rsidP="00F85B33">
      <w:pPr>
        <w:widowControl w:val="0"/>
        <w:suppressAutoHyphens/>
        <w:spacing w:after="0" w:line="240" w:lineRule="auto"/>
        <w:ind w:left="284" w:hanging="284"/>
        <w:contextualSpacing/>
        <w:jc w:val="both"/>
        <w:rPr>
          <w:rFonts w:ascii="Avenir Next LT Pro" w:eastAsia="Times New Roman" w:hAnsi="Avenir Next LT Pro" w:cs="Calibri"/>
          <w:kern w:val="1"/>
          <w:sz w:val="20"/>
          <w:szCs w:val="20"/>
          <w:lang w:eastAsia="pl-PL" w:bidi="hi-IN"/>
        </w:rPr>
      </w:pPr>
      <w:r w:rsidRPr="00F85B33">
        <w:rPr>
          <w:rFonts w:ascii="Avenir Next LT Pro" w:eastAsia="Times New Roman" w:hAnsi="Avenir Next LT Pro" w:cs="Calibri"/>
          <w:kern w:val="1"/>
          <w:sz w:val="20"/>
          <w:szCs w:val="20"/>
          <w:lang w:eastAsia="pl-PL" w:bidi="hi-IN"/>
        </w:rPr>
        <w:t>•</w:t>
      </w:r>
      <w:r w:rsidRPr="00F85B33">
        <w:rPr>
          <w:rFonts w:ascii="Avenir Next LT Pro" w:eastAsia="Times New Roman" w:hAnsi="Avenir Next LT Pro" w:cs="Calibri"/>
          <w:kern w:val="1"/>
          <w:sz w:val="20"/>
          <w:szCs w:val="20"/>
          <w:lang w:eastAsia="pl-PL" w:bidi="hi-IN"/>
        </w:rPr>
        <w:tab/>
        <w:t>Uczeń spełnił wymagania konieczne i podstawowe.</w:t>
      </w:r>
    </w:p>
    <w:p w14:paraId="69E2EEE0" w14:textId="77777777" w:rsidR="00F85B33" w:rsidRPr="00F85B33" w:rsidRDefault="00F85B33" w:rsidP="00F85B33">
      <w:pPr>
        <w:widowControl w:val="0"/>
        <w:suppressAutoHyphens/>
        <w:spacing w:after="0" w:line="240" w:lineRule="auto"/>
        <w:ind w:left="284" w:hanging="284"/>
        <w:contextualSpacing/>
        <w:jc w:val="both"/>
        <w:rPr>
          <w:rFonts w:ascii="Avenir Next LT Pro" w:eastAsia="Times New Roman" w:hAnsi="Avenir Next LT Pro" w:cs="Calibri"/>
          <w:kern w:val="1"/>
          <w:sz w:val="20"/>
          <w:szCs w:val="20"/>
          <w:lang w:eastAsia="pl-PL" w:bidi="hi-IN"/>
        </w:rPr>
      </w:pPr>
      <w:r w:rsidRPr="00F85B33">
        <w:rPr>
          <w:rFonts w:ascii="Avenir Next LT Pro" w:eastAsia="Times New Roman" w:hAnsi="Avenir Next LT Pro" w:cs="Calibri"/>
          <w:kern w:val="1"/>
          <w:sz w:val="20"/>
          <w:szCs w:val="20"/>
          <w:lang w:eastAsia="pl-PL" w:bidi="hi-IN"/>
        </w:rPr>
        <w:t>•</w:t>
      </w:r>
      <w:r w:rsidRPr="00F85B33">
        <w:rPr>
          <w:rFonts w:ascii="Avenir Next LT Pro" w:eastAsia="Times New Roman" w:hAnsi="Avenir Next LT Pro" w:cs="Calibri"/>
          <w:kern w:val="1"/>
          <w:sz w:val="20"/>
          <w:szCs w:val="20"/>
          <w:lang w:eastAsia="pl-PL" w:bidi="hi-IN"/>
        </w:rPr>
        <w:tab/>
        <w:t>Uczeń ma podstawową wiedzę na temat omówionych treści zawartych w podstawie programowej. Posługuje się wiedzą głównie na poziomie jakościowym, rozwiązuje bardzo proste, typowe przykłady rachunkowe i problemowe.</w:t>
      </w:r>
    </w:p>
    <w:p w14:paraId="41F2F213" w14:textId="77777777" w:rsidR="00F85B33" w:rsidRPr="00F85B33" w:rsidRDefault="00F85B33" w:rsidP="00F85B33">
      <w:pPr>
        <w:widowControl w:val="0"/>
        <w:suppressAutoHyphens/>
        <w:spacing w:after="0" w:line="240" w:lineRule="auto"/>
        <w:ind w:left="284" w:hanging="284"/>
        <w:contextualSpacing/>
        <w:jc w:val="both"/>
        <w:rPr>
          <w:rFonts w:ascii="Avenir Next LT Pro" w:eastAsia="Times New Roman" w:hAnsi="Avenir Next LT Pro" w:cs="Calibri"/>
          <w:kern w:val="1"/>
          <w:sz w:val="20"/>
          <w:szCs w:val="20"/>
          <w:lang w:eastAsia="pl-PL" w:bidi="hi-IN"/>
        </w:rPr>
      </w:pPr>
    </w:p>
    <w:p w14:paraId="203D8F8E" w14:textId="77777777" w:rsidR="00F85B33" w:rsidRPr="00F85B33" w:rsidRDefault="00F85B33" w:rsidP="00F85B33">
      <w:pPr>
        <w:widowControl w:val="0"/>
        <w:suppressAutoHyphens/>
        <w:spacing w:after="0" w:line="240" w:lineRule="auto"/>
        <w:ind w:left="284" w:hanging="284"/>
        <w:contextualSpacing/>
        <w:jc w:val="both"/>
        <w:rPr>
          <w:rFonts w:ascii="Avenir Next LT Pro" w:eastAsia="Times New Roman" w:hAnsi="Avenir Next LT Pro" w:cs="Calibri"/>
          <w:b/>
          <w:kern w:val="1"/>
          <w:sz w:val="20"/>
          <w:szCs w:val="20"/>
          <w:lang w:eastAsia="pl-PL" w:bidi="hi-IN"/>
        </w:rPr>
      </w:pPr>
      <w:r w:rsidRPr="00F85B33">
        <w:rPr>
          <w:rFonts w:ascii="Avenir Next LT Pro" w:eastAsia="Times New Roman" w:hAnsi="Avenir Next LT Pro" w:cs="Calibri"/>
          <w:b/>
          <w:kern w:val="1"/>
          <w:sz w:val="20"/>
          <w:szCs w:val="20"/>
          <w:lang w:eastAsia="pl-PL" w:bidi="hi-IN"/>
        </w:rPr>
        <w:t>Ocena dobra</w:t>
      </w:r>
    </w:p>
    <w:p w14:paraId="74B90D74" w14:textId="77777777" w:rsidR="00F85B33" w:rsidRPr="00F85B33" w:rsidRDefault="00F85B33" w:rsidP="00F85B33">
      <w:pPr>
        <w:widowControl w:val="0"/>
        <w:suppressAutoHyphens/>
        <w:spacing w:after="0" w:line="240" w:lineRule="auto"/>
        <w:ind w:left="284" w:hanging="284"/>
        <w:contextualSpacing/>
        <w:jc w:val="both"/>
        <w:rPr>
          <w:rFonts w:ascii="Avenir Next LT Pro" w:eastAsia="Times New Roman" w:hAnsi="Avenir Next LT Pro" w:cs="Calibri"/>
          <w:kern w:val="1"/>
          <w:sz w:val="20"/>
          <w:szCs w:val="20"/>
          <w:lang w:eastAsia="pl-PL" w:bidi="hi-IN"/>
        </w:rPr>
      </w:pPr>
      <w:r w:rsidRPr="00F85B33">
        <w:rPr>
          <w:rFonts w:ascii="Avenir Next LT Pro" w:eastAsia="Times New Roman" w:hAnsi="Avenir Next LT Pro" w:cs="Calibri"/>
          <w:kern w:val="1"/>
          <w:sz w:val="20"/>
          <w:szCs w:val="20"/>
          <w:lang w:eastAsia="pl-PL" w:bidi="hi-IN"/>
        </w:rPr>
        <w:t>•</w:t>
      </w:r>
      <w:r w:rsidRPr="00F85B33">
        <w:rPr>
          <w:rFonts w:ascii="Avenir Next LT Pro" w:eastAsia="Times New Roman" w:hAnsi="Avenir Next LT Pro" w:cs="Calibri"/>
          <w:kern w:val="1"/>
          <w:sz w:val="20"/>
          <w:szCs w:val="20"/>
          <w:lang w:eastAsia="pl-PL" w:bidi="hi-IN"/>
        </w:rPr>
        <w:tab/>
        <w:t>Uczeń spełnił wymagania konieczne, podstawowe i rozszerzone.</w:t>
      </w:r>
    </w:p>
    <w:p w14:paraId="7A46174B" w14:textId="77777777" w:rsidR="00F85B33" w:rsidRPr="00F85B33" w:rsidRDefault="00F85B33" w:rsidP="00F85B33">
      <w:pPr>
        <w:widowControl w:val="0"/>
        <w:suppressAutoHyphens/>
        <w:spacing w:after="0" w:line="240" w:lineRule="auto"/>
        <w:ind w:left="284" w:hanging="284"/>
        <w:contextualSpacing/>
        <w:jc w:val="both"/>
        <w:rPr>
          <w:rFonts w:ascii="Avenir Next LT Pro" w:eastAsia="Times New Roman" w:hAnsi="Avenir Next LT Pro" w:cs="Calibri"/>
          <w:kern w:val="1"/>
          <w:sz w:val="20"/>
          <w:szCs w:val="20"/>
          <w:lang w:eastAsia="pl-PL" w:bidi="hi-IN"/>
        </w:rPr>
      </w:pPr>
      <w:r w:rsidRPr="00F85B33">
        <w:rPr>
          <w:rFonts w:ascii="Avenir Next LT Pro" w:eastAsia="Times New Roman" w:hAnsi="Avenir Next LT Pro" w:cs="Calibri"/>
          <w:kern w:val="1"/>
          <w:sz w:val="20"/>
          <w:szCs w:val="20"/>
          <w:lang w:eastAsia="pl-PL" w:bidi="hi-IN"/>
        </w:rPr>
        <w:t>•</w:t>
      </w:r>
      <w:r w:rsidRPr="00F85B33">
        <w:rPr>
          <w:rFonts w:ascii="Avenir Next LT Pro" w:eastAsia="Times New Roman" w:hAnsi="Avenir Next LT Pro" w:cs="Calibri"/>
          <w:kern w:val="1"/>
          <w:sz w:val="20"/>
          <w:szCs w:val="20"/>
          <w:lang w:eastAsia="pl-PL" w:bidi="hi-IN"/>
        </w:rPr>
        <w:tab/>
        <w:t>Uczeń w znacznym stopniu opanował treści zawarte w podstawie programowej. Posługuje się wiedzą na poziomie ilościowym. Posiadaną wiedzę potrafi zastosować do rozwiązywania przykładów rachunkowych oraz problemowych.</w:t>
      </w:r>
    </w:p>
    <w:p w14:paraId="6DF897B2" w14:textId="77777777" w:rsidR="00F85B33" w:rsidRPr="00F85B33" w:rsidRDefault="00F85B33" w:rsidP="00F85B33">
      <w:pPr>
        <w:widowControl w:val="0"/>
        <w:suppressAutoHyphens/>
        <w:spacing w:after="0" w:line="240" w:lineRule="auto"/>
        <w:ind w:left="284" w:hanging="284"/>
        <w:contextualSpacing/>
        <w:jc w:val="both"/>
        <w:rPr>
          <w:rFonts w:ascii="Avenir Next LT Pro" w:eastAsia="Times New Roman" w:hAnsi="Avenir Next LT Pro" w:cs="Calibri"/>
          <w:kern w:val="1"/>
          <w:sz w:val="20"/>
          <w:szCs w:val="20"/>
          <w:lang w:eastAsia="pl-PL" w:bidi="hi-IN"/>
        </w:rPr>
      </w:pPr>
    </w:p>
    <w:p w14:paraId="74E086D1" w14:textId="77777777" w:rsidR="00F85B33" w:rsidRPr="00F85B33" w:rsidRDefault="00F85B33" w:rsidP="00F85B33">
      <w:pPr>
        <w:widowControl w:val="0"/>
        <w:suppressAutoHyphens/>
        <w:spacing w:after="0" w:line="240" w:lineRule="auto"/>
        <w:ind w:left="284" w:hanging="284"/>
        <w:contextualSpacing/>
        <w:jc w:val="both"/>
        <w:rPr>
          <w:rFonts w:ascii="Avenir Next LT Pro" w:eastAsia="Times New Roman" w:hAnsi="Avenir Next LT Pro" w:cs="Calibri"/>
          <w:b/>
          <w:kern w:val="1"/>
          <w:sz w:val="20"/>
          <w:szCs w:val="20"/>
          <w:lang w:eastAsia="pl-PL" w:bidi="hi-IN"/>
        </w:rPr>
      </w:pPr>
      <w:r w:rsidRPr="00F85B33">
        <w:rPr>
          <w:rFonts w:ascii="Avenir Next LT Pro" w:eastAsia="Times New Roman" w:hAnsi="Avenir Next LT Pro" w:cs="Calibri"/>
          <w:b/>
          <w:kern w:val="1"/>
          <w:sz w:val="20"/>
          <w:szCs w:val="20"/>
          <w:lang w:eastAsia="pl-PL" w:bidi="hi-IN"/>
        </w:rPr>
        <w:t>Ocena bardzo dobra</w:t>
      </w:r>
    </w:p>
    <w:p w14:paraId="64A0E334" w14:textId="77777777" w:rsidR="00F85B33" w:rsidRPr="00F85B33" w:rsidRDefault="00F85B33" w:rsidP="00F85B33">
      <w:pPr>
        <w:widowControl w:val="0"/>
        <w:suppressAutoHyphens/>
        <w:spacing w:after="0" w:line="240" w:lineRule="auto"/>
        <w:ind w:left="284" w:hanging="284"/>
        <w:contextualSpacing/>
        <w:jc w:val="both"/>
        <w:rPr>
          <w:rFonts w:ascii="Avenir Next LT Pro" w:eastAsia="Times New Roman" w:hAnsi="Avenir Next LT Pro" w:cs="Calibri"/>
          <w:kern w:val="1"/>
          <w:sz w:val="20"/>
          <w:szCs w:val="20"/>
          <w:lang w:eastAsia="pl-PL" w:bidi="hi-IN"/>
        </w:rPr>
      </w:pPr>
      <w:r w:rsidRPr="00F85B33">
        <w:rPr>
          <w:rFonts w:ascii="Avenir Next LT Pro" w:eastAsia="Times New Roman" w:hAnsi="Avenir Next LT Pro" w:cs="Calibri"/>
          <w:kern w:val="1"/>
          <w:sz w:val="20"/>
          <w:szCs w:val="20"/>
          <w:lang w:eastAsia="pl-PL" w:bidi="hi-IN"/>
        </w:rPr>
        <w:t>•</w:t>
      </w:r>
      <w:r w:rsidRPr="00F85B33">
        <w:rPr>
          <w:rFonts w:ascii="Avenir Next LT Pro" w:eastAsia="Times New Roman" w:hAnsi="Avenir Next LT Pro" w:cs="Calibri"/>
          <w:kern w:val="1"/>
          <w:sz w:val="20"/>
          <w:szCs w:val="20"/>
          <w:lang w:eastAsia="pl-PL" w:bidi="hi-IN"/>
        </w:rPr>
        <w:tab/>
        <w:t>Uczeń spełnił wymagania konieczne, podstawowe, rozszerzone i dopełniające.</w:t>
      </w:r>
    </w:p>
    <w:p w14:paraId="0B3935A9" w14:textId="77777777" w:rsidR="00F85B33" w:rsidRPr="00F85B33" w:rsidRDefault="00F85B33" w:rsidP="00F85B33">
      <w:pPr>
        <w:widowControl w:val="0"/>
        <w:suppressAutoHyphens/>
        <w:spacing w:after="0" w:line="240" w:lineRule="auto"/>
        <w:ind w:left="284" w:hanging="284"/>
        <w:contextualSpacing/>
        <w:jc w:val="both"/>
        <w:rPr>
          <w:rFonts w:ascii="Avenir Next LT Pro" w:eastAsia="Times New Roman" w:hAnsi="Avenir Next LT Pro" w:cs="Calibri"/>
          <w:kern w:val="1"/>
          <w:sz w:val="20"/>
          <w:szCs w:val="20"/>
          <w:lang w:eastAsia="pl-PL" w:bidi="hi-IN"/>
        </w:rPr>
      </w:pPr>
      <w:r w:rsidRPr="00F85B33">
        <w:rPr>
          <w:rFonts w:ascii="Avenir Next LT Pro" w:eastAsia="Times New Roman" w:hAnsi="Avenir Next LT Pro" w:cs="Calibri"/>
          <w:kern w:val="1"/>
          <w:sz w:val="20"/>
          <w:szCs w:val="20"/>
          <w:lang w:eastAsia="pl-PL" w:bidi="hi-IN"/>
        </w:rPr>
        <w:t>•</w:t>
      </w:r>
      <w:r w:rsidRPr="00F85B33">
        <w:rPr>
          <w:rFonts w:ascii="Avenir Next LT Pro" w:eastAsia="Times New Roman" w:hAnsi="Avenir Next LT Pro" w:cs="Calibri"/>
          <w:kern w:val="1"/>
          <w:sz w:val="20"/>
          <w:szCs w:val="20"/>
          <w:lang w:eastAsia="pl-PL" w:bidi="hi-IN"/>
        </w:rPr>
        <w:tab/>
        <w:t>Uczeń w pełni opanował treści zapisane w podstawie programowej, wykazuje się swobodą w operowaniu posiadaną wiedzą i umiejętnościami. Rozwiązuje nietypowe zadania rachunkowe i problemowe.</w:t>
      </w:r>
    </w:p>
    <w:p w14:paraId="2CCC39DC" w14:textId="77777777" w:rsidR="00F85B33" w:rsidRPr="00F85B33" w:rsidRDefault="00F85B33" w:rsidP="00F85B33">
      <w:pPr>
        <w:widowControl w:val="0"/>
        <w:suppressAutoHyphens/>
        <w:spacing w:after="0" w:line="240" w:lineRule="auto"/>
        <w:ind w:left="284" w:hanging="284"/>
        <w:contextualSpacing/>
        <w:jc w:val="both"/>
        <w:rPr>
          <w:rFonts w:ascii="Avenir Next LT Pro" w:eastAsia="Times New Roman" w:hAnsi="Avenir Next LT Pro" w:cs="Calibri"/>
          <w:kern w:val="1"/>
          <w:sz w:val="20"/>
          <w:szCs w:val="20"/>
          <w:lang w:eastAsia="pl-PL" w:bidi="hi-IN"/>
        </w:rPr>
      </w:pPr>
    </w:p>
    <w:p w14:paraId="31D47FDE" w14:textId="77777777" w:rsidR="00F85B33" w:rsidRPr="00F85B33" w:rsidRDefault="00F85B33" w:rsidP="00F85B33">
      <w:pPr>
        <w:widowControl w:val="0"/>
        <w:suppressAutoHyphens/>
        <w:spacing w:after="0" w:line="240" w:lineRule="auto"/>
        <w:ind w:left="284" w:hanging="284"/>
        <w:contextualSpacing/>
        <w:jc w:val="both"/>
        <w:rPr>
          <w:rFonts w:ascii="Avenir Next LT Pro" w:eastAsia="Times New Roman" w:hAnsi="Avenir Next LT Pro" w:cs="Calibri"/>
          <w:b/>
          <w:kern w:val="1"/>
          <w:sz w:val="20"/>
          <w:szCs w:val="20"/>
          <w:lang w:eastAsia="pl-PL" w:bidi="hi-IN"/>
        </w:rPr>
      </w:pPr>
      <w:r w:rsidRPr="00F85B33">
        <w:rPr>
          <w:rFonts w:ascii="Avenir Next LT Pro" w:eastAsia="Times New Roman" w:hAnsi="Avenir Next LT Pro" w:cs="Calibri"/>
          <w:b/>
          <w:kern w:val="1"/>
          <w:sz w:val="20"/>
          <w:szCs w:val="20"/>
          <w:lang w:eastAsia="pl-PL" w:bidi="hi-IN"/>
        </w:rPr>
        <w:t>Ocena celująca</w:t>
      </w:r>
    </w:p>
    <w:p w14:paraId="403A4469" w14:textId="77777777" w:rsidR="00F85B33" w:rsidRPr="00F85B33" w:rsidRDefault="00F85B33" w:rsidP="00F85B33">
      <w:pPr>
        <w:widowControl w:val="0"/>
        <w:suppressAutoHyphens/>
        <w:spacing w:after="0" w:line="240" w:lineRule="auto"/>
        <w:ind w:left="284" w:hanging="284"/>
        <w:contextualSpacing/>
        <w:jc w:val="both"/>
        <w:rPr>
          <w:rFonts w:ascii="Avenir Next LT Pro" w:eastAsia="Times New Roman" w:hAnsi="Avenir Next LT Pro" w:cs="Calibri"/>
          <w:kern w:val="1"/>
          <w:sz w:val="20"/>
          <w:szCs w:val="20"/>
          <w:lang w:eastAsia="pl-PL" w:bidi="hi-IN"/>
        </w:rPr>
      </w:pPr>
      <w:r w:rsidRPr="00F85B33">
        <w:rPr>
          <w:rFonts w:ascii="Avenir Next LT Pro" w:eastAsia="Times New Roman" w:hAnsi="Avenir Next LT Pro" w:cs="Calibri"/>
          <w:kern w:val="1"/>
          <w:sz w:val="20"/>
          <w:szCs w:val="20"/>
          <w:lang w:eastAsia="pl-PL" w:bidi="hi-IN"/>
        </w:rPr>
        <w:t>•</w:t>
      </w:r>
      <w:r w:rsidRPr="00F85B33">
        <w:rPr>
          <w:rFonts w:ascii="Avenir Next LT Pro" w:eastAsia="Times New Roman" w:hAnsi="Avenir Next LT Pro" w:cs="Calibri"/>
          <w:kern w:val="1"/>
          <w:sz w:val="20"/>
          <w:szCs w:val="20"/>
          <w:lang w:eastAsia="pl-PL" w:bidi="hi-IN"/>
        </w:rPr>
        <w:tab/>
        <w:t>Uczeń spełnił wymagania konieczne, podstawowe, rozszerzone i dopełniające, a także wykazuje się wiedzą i umiejętnościami pozwalającymi rozwiązywać trudne zadania rachunkowe.</w:t>
      </w:r>
    </w:p>
    <w:p w14:paraId="165F450B" w14:textId="77777777" w:rsidR="00F85B33" w:rsidRPr="00F85B33" w:rsidRDefault="00F85B33" w:rsidP="00F85B33">
      <w:pPr>
        <w:widowControl w:val="0"/>
        <w:suppressAutoHyphens/>
        <w:spacing w:after="0" w:line="240" w:lineRule="auto"/>
        <w:ind w:left="284" w:hanging="284"/>
        <w:contextualSpacing/>
        <w:jc w:val="both"/>
        <w:rPr>
          <w:rFonts w:ascii="Avenir Next LT Pro" w:eastAsia="Times New Roman" w:hAnsi="Avenir Next LT Pro" w:cs="Calibri"/>
          <w:kern w:val="1"/>
          <w:sz w:val="20"/>
          <w:szCs w:val="20"/>
          <w:lang w:eastAsia="pl-PL" w:bidi="hi-IN"/>
        </w:rPr>
      </w:pPr>
      <w:r w:rsidRPr="00F85B33">
        <w:rPr>
          <w:rFonts w:ascii="Avenir Next LT Pro" w:eastAsia="Times New Roman" w:hAnsi="Avenir Next LT Pro" w:cs="Calibri"/>
          <w:kern w:val="1"/>
          <w:sz w:val="20"/>
          <w:szCs w:val="20"/>
          <w:lang w:eastAsia="pl-PL" w:bidi="hi-IN"/>
        </w:rPr>
        <w:t>•</w:t>
      </w:r>
      <w:r w:rsidRPr="00F85B33">
        <w:rPr>
          <w:rFonts w:ascii="Avenir Next LT Pro" w:eastAsia="Times New Roman" w:hAnsi="Avenir Next LT Pro" w:cs="Calibri"/>
          <w:kern w:val="1"/>
          <w:sz w:val="20"/>
          <w:szCs w:val="20"/>
          <w:lang w:eastAsia="pl-PL" w:bidi="hi-IN"/>
        </w:rPr>
        <w:tab/>
        <w:t>Uczeń wykorzystuje podstawowe prawa fizyki do wyjaśniania skomplikowanych zjawisk zachodzących w przyrodzie. Samodzielnie rozwija swoje zainteresowania fizyką, osiąga sukcesy w konkursach i olimpiadach.</w:t>
      </w:r>
    </w:p>
    <w:p w14:paraId="5FE862C1" w14:textId="77777777" w:rsidR="00F85B33" w:rsidRPr="00F85B33" w:rsidRDefault="00F85B33" w:rsidP="00F85B33">
      <w:pPr>
        <w:rPr>
          <w:rFonts w:ascii="Avenir Next LT Pro" w:hAnsi="Avenir Next LT Pro" w:cs="Arial"/>
        </w:rPr>
      </w:pPr>
      <w:r w:rsidRPr="00F85B33">
        <w:rPr>
          <w:rFonts w:ascii="Avenir Next LT Pro" w:hAnsi="Avenir Next LT Pro" w:cs="Arial"/>
        </w:rPr>
        <w:br w:type="page"/>
      </w:r>
    </w:p>
    <w:tbl>
      <w:tblPr>
        <w:tblW w:w="146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3118"/>
        <w:gridCol w:w="3119"/>
        <w:gridCol w:w="3118"/>
        <w:gridCol w:w="3119"/>
      </w:tblGrid>
      <w:tr w:rsidR="00F85B33" w:rsidRPr="0007390D" w14:paraId="650F304B" w14:textId="77777777" w:rsidTr="00F85B33">
        <w:trPr>
          <w:cantSplit/>
          <w:trHeight w:val="62"/>
        </w:trPr>
        <w:tc>
          <w:tcPr>
            <w:tcW w:w="2127" w:type="dxa"/>
            <w:shd w:val="clear" w:color="auto" w:fill="auto"/>
            <w:tcMar>
              <w:top w:w="113" w:type="dxa"/>
              <w:left w:w="113" w:type="dxa"/>
              <w:bottom w:w="170" w:type="dxa"/>
              <w:right w:w="113" w:type="dxa"/>
            </w:tcMar>
            <w:vAlign w:val="center"/>
          </w:tcPr>
          <w:p w14:paraId="3CB893A3" w14:textId="77777777" w:rsidR="00F4022E" w:rsidRPr="0007390D" w:rsidRDefault="00F4022E">
            <w:pPr>
              <w:pStyle w:val="Tabelaglowka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lastRenderedPageBreak/>
              <w:t>Temat według programu</w:t>
            </w:r>
          </w:p>
        </w:tc>
        <w:tc>
          <w:tcPr>
            <w:tcW w:w="3118" w:type="dxa"/>
            <w:shd w:val="clear" w:color="auto" w:fill="auto"/>
            <w:tcMar>
              <w:top w:w="113" w:type="dxa"/>
              <w:left w:w="113" w:type="dxa"/>
              <w:bottom w:w="170" w:type="dxa"/>
              <w:right w:w="113" w:type="dxa"/>
            </w:tcMar>
            <w:vAlign w:val="center"/>
          </w:tcPr>
          <w:p w14:paraId="10049D59" w14:textId="77777777" w:rsidR="00F4022E" w:rsidRPr="0007390D" w:rsidRDefault="00F4022E">
            <w:pPr>
              <w:pStyle w:val="Tabelaglowka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Wymagania konieczne</w:t>
            </w:r>
          </w:p>
          <w:p w14:paraId="1C151D9A" w14:textId="77777777" w:rsidR="00F4022E" w:rsidRPr="0007390D" w:rsidRDefault="00F4022E">
            <w:pPr>
              <w:pStyle w:val="Tabelaglowka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(ocena dopuszczająca)</w:t>
            </w:r>
          </w:p>
          <w:p w14:paraId="711D4E3F" w14:textId="77777777" w:rsidR="00F4022E" w:rsidRPr="0007390D" w:rsidRDefault="00F4022E">
            <w:pPr>
              <w:pStyle w:val="Tabelaglowka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3119" w:type="dxa"/>
            <w:shd w:val="clear" w:color="auto" w:fill="auto"/>
            <w:tcMar>
              <w:top w:w="113" w:type="dxa"/>
              <w:left w:w="113" w:type="dxa"/>
              <w:bottom w:w="170" w:type="dxa"/>
              <w:right w:w="113" w:type="dxa"/>
            </w:tcMar>
            <w:vAlign w:val="center"/>
          </w:tcPr>
          <w:p w14:paraId="0C4FB4A9" w14:textId="77777777" w:rsidR="00F4022E" w:rsidRPr="0007390D" w:rsidRDefault="00F4022E">
            <w:pPr>
              <w:pStyle w:val="Tabelaglowka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Wymagania podstawowe </w:t>
            </w: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br/>
              <w:t>(ocena dostateczna)</w:t>
            </w:r>
          </w:p>
          <w:p w14:paraId="68D26EEA" w14:textId="77777777" w:rsidR="00F4022E" w:rsidRPr="0007390D" w:rsidRDefault="002913C0">
            <w:pPr>
              <w:pStyle w:val="Tabelaglowka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Uczeń sprostał wymaganiom na </w:t>
            </w:r>
            <w:r w:rsidR="00F4022E"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niższy stopień oraz potrafi:</w:t>
            </w:r>
          </w:p>
        </w:tc>
        <w:tc>
          <w:tcPr>
            <w:tcW w:w="3118" w:type="dxa"/>
            <w:shd w:val="clear" w:color="auto" w:fill="auto"/>
            <w:tcMar>
              <w:top w:w="113" w:type="dxa"/>
              <w:left w:w="113" w:type="dxa"/>
              <w:bottom w:w="170" w:type="dxa"/>
              <w:right w:w="113" w:type="dxa"/>
            </w:tcMar>
            <w:vAlign w:val="center"/>
          </w:tcPr>
          <w:p w14:paraId="6BF5F7B3" w14:textId="77777777" w:rsidR="00F4022E" w:rsidRPr="0007390D" w:rsidRDefault="00F4022E">
            <w:pPr>
              <w:pStyle w:val="Tabelaglowka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Wymagania rozszerz</w:t>
            </w:r>
            <w:r w:rsidR="00937E88"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ające</w:t>
            </w: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 </w:t>
            </w: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br/>
              <w:t>(ocena dobra)</w:t>
            </w:r>
          </w:p>
          <w:p w14:paraId="562C6F0F" w14:textId="77777777" w:rsidR="00F4022E" w:rsidRPr="0007390D" w:rsidRDefault="002913C0">
            <w:pPr>
              <w:pStyle w:val="Tabelaglowka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Uczeń sprostał wymaganiom na </w:t>
            </w:r>
            <w:r w:rsidR="00F4022E"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niższe stopnie oraz potrafi:</w:t>
            </w:r>
          </w:p>
        </w:tc>
        <w:tc>
          <w:tcPr>
            <w:tcW w:w="3119" w:type="dxa"/>
            <w:shd w:val="clear" w:color="auto" w:fill="auto"/>
            <w:tcMar>
              <w:top w:w="113" w:type="dxa"/>
              <w:left w:w="113" w:type="dxa"/>
              <w:bottom w:w="170" w:type="dxa"/>
              <w:right w:w="113" w:type="dxa"/>
            </w:tcMar>
            <w:vAlign w:val="center"/>
          </w:tcPr>
          <w:p w14:paraId="01AD74FC" w14:textId="77777777" w:rsidR="00F4022E" w:rsidRPr="0007390D" w:rsidRDefault="00F4022E">
            <w:pPr>
              <w:pStyle w:val="Tabelaglowka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Wymagania dopełniające </w:t>
            </w: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br/>
              <w:t>(oceny bardzo dobra</w:t>
            </w:r>
            <w:r w:rsidR="00511AE7"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 i </w:t>
            </w: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celująca)</w:t>
            </w:r>
          </w:p>
          <w:p w14:paraId="766D958D" w14:textId="77777777" w:rsidR="00F4022E" w:rsidRPr="0007390D" w:rsidRDefault="002913C0">
            <w:pPr>
              <w:pStyle w:val="Tabelaglowka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Uczeń sprostał wymaganiom na </w:t>
            </w:r>
            <w:r w:rsidR="00F4022E"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niższe stopnie oraz potrafi:</w:t>
            </w:r>
          </w:p>
        </w:tc>
      </w:tr>
      <w:tr w:rsidR="00F85B33" w:rsidRPr="0007390D" w14:paraId="680F8C36" w14:textId="77777777" w:rsidTr="00F85B33">
        <w:trPr>
          <w:cantSplit/>
          <w:trHeight w:val="62"/>
        </w:trPr>
        <w:tc>
          <w:tcPr>
            <w:tcW w:w="14601" w:type="dxa"/>
            <w:gridSpan w:val="5"/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14:paraId="12BC9793" w14:textId="77777777" w:rsidR="00F4022E" w:rsidRPr="0007390D" w:rsidRDefault="005A0FDC" w:rsidP="005A0FDC">
            <w:pPr>
              <w:pStyle w:val="Tabelaglowka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Dział 12. Prąd stały i modele przewodnictwa</w:t>
            </w:r>
          </w:p>
        </w:tc>
      </w:tr>
      <w:tr w:rsidR="00F85B33" w:rsidRPr="0007390D" w14:paraId="5061B732" w14:textId="77777777" w:rsidTr="00F85B33">
        <w:trPr>
          <w:cantSplit/>
          <w:trHeight w:val="62"/>
        </w:trPr>
        <w:tc>
          <w:tcPr>
            <w:tcW w:w="212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782DB18" w14:textId="77777777" w:rsidR="00603A5A" w:rsidRPr="0007390D" w:rsidRDefault="00603A5A" w:rsidP="00435CEF">
            <w:pPr>
              <w:spacing w:after="0"/>
              <w:rPr>
                <w:rFonts w:ascii="Avenir Next LT Pro" w:hAnsi="Avenir Next LT Pr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sz w:val="20"/>
                <w:szCs w:val="20"/>
              </w:rPr>
              <w:t xml:space="preserve">1–2. Prąd </w:t>
            </w:r>
            <w:proofErr w:type="spellStart"/>
            <w:r w:rsidRPr="0007390D">
              <w:rPr>
                <w:rFonts w:ascii="Avenir Next LT Pro" w:hAnsi="Avenir Next LT Pro"/>
                <w:sz w:val="20"/>
                <w:szCs w:val="20"/>
              </w:rPr>
              <w:t>elektrycz-ny</w:t>
            </w:r>
            <w:proofErr w:type="spellEnd"/>
            <w:r w:rsidRPr="0007390D">
              <w:rPr>
                <w:rFonts w:ascii="Avenir Next LT Pro" w:hAnsi="Avenir Next LT Pro"/>
                <w:sz w:val="20"/>
                <w:szCs w:val="20"/>
              </w:rPr>
              <w:t xml:space="preserve"> jako przepływ ładunku.</w:t>
            </w:r>
          </w:p>
          <w:p w14:paraId="321BFBA4" w14:textId="77777777" w:rsidR="00603A5A" w:rsidRPr="0007390D" w:rsidRDefault="00603A5A" w:rsidP="00603A5A">
            <w:pPr>
              <w:spacing w:after="0"/>
              <w:rPr>
                <w:rFonts w:ascii="Avenir Next LT Pro" w:hAnsi="Avenir Next LT Pr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sz w:val="20"/>
                <w:szCs w:val="20"/>
              </w:rPr>
              <w:t>Zademonstrowanie pierwszego prawa Kirchhoffa</w:t>
            </w:r>
          </w:p>
        </w:tc>
        <w:tc>
          <w:tcPr>
            <w:tcW w:w="311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69186D6" w14:textId="77777777" w:rsidR="00996ADD" w:rsidRPr="0007390D" w:rsidRDefault="00996ADD" w:rsidP="00996ADD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objaśnić, co to znaczy, że w przewodniku płynie prąd elektryczny,</w:t>
            </w:r>
          </w:p>
          <w:p w14:paraId="47EEABCA" w14:textId="77777777" w:rsidR="00996ADD" w:rsidRPr="0007390D" w:rsidRDefault="00996ADD" w:rsidP="00996ADD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posługiwać się pojęciami natężenia prądu elektrycznego i napięcia elektrycznego wraz z ich jednostkami,</w:t>
            </w:r>
          </w:p>
          <w:p w14:paraId="2A413B87" w14:textId="77777777" w:rsidR="00603A5A" w:rsidRPr="0007390D" w:rsidRDefault="00996ADD" w:rsidP="00996ADD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podać nazwy przyrządów do pomiaru natężenia prądu i napięcia</w:t>
            </w:r>
          </w:p>
        </w:tc>
        <w:tc>
          <w:tcPr>
            <w:tcW w:w="3119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3956709" w14:textId="77777777" w:rsidR="00996ADD" w:rsidRPr="0007390D" w:rsidRDefault="00996ADD" w:rsidP="00996ADD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zdefiniować natężenie prądu i jego jednostkę,</w:t>
            </w:r>
          </w:p>
          <w:p w14:paraId="359E9891" w14:textId="77777777" w:rsidR="00996ADD" w:rsidRPr="0007390D" w:rsidRDefault="00996ADD" w:rsidP="00996ADD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posługiwać się pojęciem napięcia elektrycznego i jego jednostką,</w:t>
            </w:r>
          </w:p>
          <w:p w14:paraId="204FB36B" w14:textId="77777777" w:rsidR="00996ADD" w:rsidRPr="0007390D" w:rsidRDefault="00996ADD" w:rsidP="00996ADD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podać treść I prawa Kirchhoffa, </w:t>
            </w:r>
          </w:p>
          <w:p w14:paraId="2CA2C0F3" w14:textId="77777777" w:rsidR="00996ADD" w:rsidRPr="0007390D" w:rsidRDefault="00996ADD" w:rsidP="00996ADD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stosować w zadaniach I prawo Kirchhoffa,</w:t>
            </w:r>
          </w:p>
          <w:p w14:paraId="7AD10324" w14:textId="77777777" w:rsidR="00603A5A" w:rsidRPr="0007390D" w:rsidRDefault="00996ADD" w:rsidP="00996ADD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zademonstrować I prawo Kirchhoffa</w:t>
            </w:r>
          </w:p>
        </w:tc>
        <w:tc>
          <w:tcPr>
            <w:tcW w:w="311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F726640" w14:textId="77777777" w:rsidR="00996ADD" w:rsidRPr="0007390D" w:rsidRDefault="00996ADD" w:rsidP="00996ADD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zinterpretować I prawo Kirchhoffa jako przykład zasady zachowania ładunku,</w:t>
            </w:r>
          </w:p>
          <w:p w14:paraId="22C98DED" w14:textId="77777777" w:rsidR="00603A5A" w:rsidRPr="0007390D" w:rsidRDefault="00996ADD" w:rsidP="00996ADD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dodawać napięcia w układzie ogniw połączonych szeregowo</w:t>
            </w:r>
          </w:p>
        </w:tc>
        <w:tc>
          <w:tcPr>
            <w:tcW w:w="3119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9568D6C" w14:textId="77777777" w:rsidR="00996ADD" w:rsidRPr="0007390D" w:rsidRDefault="00996ADD" w:rsidP="00996ADD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objaśnić mikroskopowy model przepływu prądu w metalach,</w:t>
            </w:r>
          </w:p>
          <w:p w14:paraId="787C3748" w14:textId="77777777" w:rsidR="00603A5A" w:rsidRPr="0007390D" w:rsidRDefault="00996ADD" w:rsidP="00996ADD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skorzystać z tekstów dotyczą</w:t>
            </w:r>
            <w:r w:rsidR="00560073"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-</w:t>
            </w:r>
            <w:proofErr w:type="spellStart"/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cych</w:t>
            </w:r>
            <w:proofErr w:type="spellEnd"/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 odkryć kluczowych dla rozwoju fizyki i przygotować prezentację o początkach prac nad prądem elektrycznym</w:t>
            </w:r>
          </w:p>
        </w:tc>
      </w:tr>
      <w:tr w:rsidR="00F85B33" w:rsidRPr="0007390D" w14:paraId="2412FB6A" w14:textId="77777777" w:rsidTr="00F85B33">
        <w:trPr>
          <w:cantSplit/>
          <w:trHeight w:val="62"/>
        </w:trPr>
        <w:tc>
          <w:tcPr>
            <w:tcW w:w="212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FBDE4AF" w14:textId="77777777" w:rsidR="00603A5A" w:rsidRPr="0007390D" w:rsidRDefault="00603A5A" w:rsidP="00435CEF">
            <w:pPr>
              <w:spacing w:after="0"/>
              <w:rPr>
                <w:rFonts w:ascii="Avenir Next LT Pro" w:hAnsi="Avenir Next LT Pr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sz w:val="20"/>
                <w:szCs w:val="20"/>
              </w:rPr>
              <w:t>3–7. Badanie zależ-</w:t>
            </w:r>
            <w:proofErr w:type="spellStart"/>
            <w:r w:rsidRPr="0007390D">
              <w:rPr>
                <w:rFonts w:ascii="Avenir Next LT Pro" w:hAnsi="Avenir Next LT Pro"/>
                <w:sz w:val="20"/>
                <w:szCs w:val="20"/>
              </w:rPr>
              <w:t>ności</w:t>
            </w:r>
            <w:proofErr w:type="spellEnd"/>
            <w:r w:rsidRPr="0007390D">
              <w:rPr>
                <w:rFonts w:ascii="Avenir Next LT Pro" w:hAnsi="Avenir Next LT Pro"/>
                <w:sz w:val="20"/>
                <w:szCs w:val="20"/>
              </w:rPr>
              <w:t xml:space="preserve"> natężenia prądu od napięcia dla odcinka obwodu</w:t>
            </w:r>
          </w:p>
        </w:tc>
        <w:tc>
          <w:tcPr>
            <w:tcW w:w="311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2FB0084" w14:textId="77777777" w:rsidR="009527BC" w:rsidRPr="0007390D" w:rsidRDefault="009527BC" w:rsidP="009527BC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podać warunek konieczny do przepływu prądu elektrycznego przez przewodnik,</w:t>
            </w:r>
          </w:p>
          <w:p w14:paraId="324F93DB" w14:textId="77777777" w:rsidR="009527BC" w:rsidRPr="0007390D" w:rsidRDefault="009527BC" w:rsidP="009527BC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zapisać wzór definicyjny oporu przewodnika i objaśnić wielkości występujące w tym wzorze,</w:t>
            </w:r>
          </w:p>
          <w:p w14:paraId="31E81279" w14:textId="77777777" w:rsidR="00603A5A" w:rsidRPr="0007390D" w:rsidRDefault="009527BC" w:rsidP="009527BC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podać jednostkę oporu</w:t>
            </w:r>
          </w:p>
        </w:tc>
        <w:tc>
          <w:tcPr>
            <w:tcW w:w="3119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F198499" w14:textId="77777777" w:rsidR="009527BC" w:rsidRPr="0007390D" w:rsidRDefault="009527BC" w:rsidP="009527BC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przypomnieć pojęcie napięcia i jego jednostkę,</w:t>
            </w:r>
          </w:p>
          <w:p w14:paraId="0100B6DB" w14:textId="77777777" w:rsidR="009527BC" w:rsidRPr="0007390D" w:rsidRDefault="009527BC" w:rsidP="009527BC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wyjaśnić, co nazywamy charakterystyką prądowo-</w:t>
            </w:r>
          </w:p>
          <w:p w14:paraId="137397CC" w14:textId="77777777" w:rsidR="009527BC" w:rsidRPr="0007390D" w:rsidRDefault="009527BC" w:rsidP="009527BC">
            <w:pPr>
              <w:pStyle w:val="kropa"/>
              <w:numPr>
                <w:ilvl w:val="0"/>
                <w:numId w:val="0"/>
              </w:numPr>
              <w:tabs>
                <w:tab w:val="left" w:pos="183"/>
              </w:tabs>
              <w:ind w:left="42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-napięciową,</w:t>
            </w:r>
          </w:p>
          <w:p w14:paraId="54933557" w14:textId="77777777" w:rsidR="009527BC" w:rsidRPr="0007390D" w:rsidRDefault="009527BC" w:rsidP="009527BC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wypowiedzieć i objaśnić prawo Ohma,</w:t>
            </w:r>
          </w:p>
          <w:p w14:paraId="2E7233D8" w14:textId="77777777" w:rsidR="009527BC" w:rsidRPr="0007390D" w:rsidRDefault="009527BC" w:rsidP="009527BC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narysować charakterystykę prądowo-napięciową przewodnika podlegającego i niepodlegającego prawu Ohma,</w:t>
            </w:r>
          </w:p>
          <w:p w14:paraId="6E3BB08B" w14:textId="77777777" w:rsidR="00603A5A" w:rsidRPr="0007390D" w:rsidRDefault="009527BC" w:rsidP="009527BC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opisać wpływ zmian tempera</w:t>
            </w:r>
            <w:r w:rsidR="00560073"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-</w:t>
            </w: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tury na opór przewodnika</w:t>
            </w:r>
          </w:p>
        </w:tc>
        <w:tc>
          <w:tcPr>
            <w:tcW w:w="311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2F0C4DA" w14:textId="77777777" w:rsidR="009527BC" w:rsidRPr="0007390D" w:rsidRDefault="009527BC" w:rsidP="009527BC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odczytać z charakterystyki przewodnika jego opór,</w:t>
            </w:r>
          </w:p>
          <w:p w14:paraId="69BC9883" w14:textId="77777777" w:rsidR="009527BC" w:rsidRPr="0007390D" w:rsidRDefault="009527BC" w:rsidP="009527BC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sporządzić doświadczalnie charakterystyki prądowo-</w:t>
            </w:r>
          </w:p>
          <w:p w14:paraId="0333D813" w14:textId="77777777" w:rsidR="009527BC" w:rsidRPr="0007390D" w:rsidRDefault="009527BC" w:rsidP="009527BC">
            <w:pPr>
              <w:pStyle w:val="kropa"/>
              <w:numPr>
                <w:ilvl w:val="0"/>
                <w:numId w:val="0"/>
              </w:numPr>
              <w:tabs>
                <w:tab w:val="left" w:pos="183"/>
              </w:tabs>
              <w:ind w:left="42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-napięciowe żarówki i kilku przewodników,</w:t>
            </w:r>
          </w:p>
          <w:p w14:paraId="76F50C64" w14:textId="77777777" w:rsidR="009527BC" w:rsidRPr="0007390D" w:rsidRDefault="009527BC" w:rsidP="009527BC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zdefiniować jednostkę oporu i podać jej wielokrotności,</w:t>
            </w:r>
          </w:p>
          <w:p w14:paraId="31E96113" w14:textId="77777777" w:rsidR="00603A5A" w:rsidRPr="0007390D" w:rsidRDefault="009527BC" w:rsidP="009527BC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dodawać napięcia w układzie ogniw połączonych szeregowo</w:t>
            </w:r>
          </w:p>
        </w:tc>
        <w:tc>
          <w:tcPr>
            <w:tcW w:w="3119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13DF356" w14:textId="77777777" w:rsidR="009527BC" w:rsidRPr="0007390D" w:rsidRDefault="009527BC" w:rsidP="009527BC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analizować niepewności pomiarowe i wnioskować o proporcjonalności </w:t>
            </w:r>
            <w:r w:rsidRPr="0007390D">
              <w:rPr>
                <w:rFonts w:ascii="Avenir Next LT Pro" w:hAnsi="Avenir Next LT Pro"/>
                <w:i/>
                <w:color w:val="auto"/>
                <w:sz w:val="20"/>
                <w:szCs w:val="20"/>
              </w:rPr>
              <w:t>I</w:t>
            </w: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 ~ </w:t>
            </w:r>
            <w:r w:rsidRPr="0007390D">
              <w:rPr>
                <w:rFonts w:ascii="Avenir Next LT Pro" w:hAnsi="Avenir Next LT Pro"/>
                <w:i/>
                <w:color w:val="auto"/>
                <w:sz w:val="20"/>
                <w:szCs w:val="20"/>
              </w:rPr>
              <w:t>U</w:t>
            </w: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,</w:t>
            </w:r>
          </w:p>
          <w:p w14:paraId="20AD177D" w14:textId="77777777" w:rsidR="009527BC" w:rsidRPr="0007390D" w:rsidRDefault="009527BC" w:rsidP="009527BC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podać sens fizyczny oporu,</w:t>
            </w:r>
          </w:p>
          <w:p w14:paraId="2B6AE9CF" w14:textId="77777777" w:rsidR="009527BC" w:rsidRPr="0007390D" w:rsidRDefault="009527BC" w:rsidP="009527BC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wyjaśnić zasadę działania termometru oporowego,</w:t>
            </w:r>
          </w:p>
          <w:p w14:paraId="3F98640B" w14:textId="77777777" w:rsidR="009527BC" w:rsidRPr="0007390D" w:rsidRDefault="009527BC" w:rsidP="009527BC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wykreślić przybliżony kształt charakterystyki prądowo-</w:t>
            </w:r>
          </w:p>
          <w:p w14:paraId="5442DC87" w14:textId="77777777" w:rsidR="00603A5A" w:rsidRPr="0007390D" w:rsidRDefault="009527BC" w:rsidP="009527BC">
            <w:pPr>
              <w:pStyle w:val="kropa"/>
              <w:numPr>
                <w:ilvl w:val="0"/>
                <w:numId w:val="0"/>
              </w:numPr>
              <w:tabs>
                <w:tab w:val="left" w:pos="183"/>
              </w:tabs>
              <w:ind w:left="42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-napięciowej termistora</w:t>
            </w:r>
          </w:p>
        </w:tc>
      </w:tr>
      <w:tr w:rsidR="00F85B33" w:rsidRPr="0007390D" w14:paraId="287C8370" w14:textId="77777777" w:rsidTr="00F85B33">
        <w:trPr>
          <w:cantSplit/>
          <w:trHeight w:val="62"/>
        </w:trPr>
        <w:tc>
          <w:tcPr>
            <w:tcW w:w="212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743D938" w14:textId="77777777" w:rsidR="00603A5A" w:rsidRPr="0007390D" w:rsidRDefault="00603A5A" w:rsidP="00435CEF">
            <w:pPr>
              <w:rPr>
                <w:rFonts w:ascii="Avenir Next LT Pro" w:hAnsi="Avenir Next LT Pr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sz w:val="20"/>
                <w:szCs w:val="20"/>
              </w:rPr>
              <w:lastRenderedPageBreak/>
              <w:t xml:space="preserve">8–9. Łączenie </w:t>
            </w:r>
            <w:proofErr w:type="spellStart"/>
            <w:r w:rsidRPr="0007390D">
              <w:rPr>
                <w:rFonts w:ascii="Avenir Next LT Pro" w:hAnsi="Avenir Next LT Pro"/>
                <w:sz w:val="20"/>
                <w:szCs w:val="20"/>
              </w:rPr>
              <w:t>szere-gowe</w:t>
            </w:r>
            <w:proofErr w:type="spellEnd"/>
            <w:r w:rsidRPr="0007390D">
              <w:rPr>
                <w:rFonts w:ascii="Avenir Next LT Pro" w:hAnsi="Avenir Next LT Pro"/>
                <w:sz w:val="20"/>
                <w:szCs w:val="20"/>
              </w:rPr>
              <w:t xml:space="preserve"> i równoległe odbiorników</w:t>
            </w:r>
          </w:p>
        </w:tc>
        <w:tc>
          <w:tcPr>
            <w:tcW w:w="311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0F0E64D" w14:textId="77777777" w:rsidR="009527BC" w:rsidRPr="0007390D" w:rsidRDefault="009527BC" w:rsidP="009527BC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narysować schemat obwodu, w którym odbiorniki są połączone szeregowo lub równolegle,</w:t>
            </w:r>
          </w:p>
          <w:p w14:paraId="44BFF136" w14:textId="77777777" w:rsidR="009527BC" w:rsidRPr="0007390D" w:rsidRDefault="009527BC" w:rsidP="009527BC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objaśnić schemat domowej instalacji elektrycznej,</w:t>
            </w:r>
          </w:p>
          <w:p w14:paraId="12958B46" w14:textId="77777777" w:rsidR="00603A5A" w:rsidRPr="0007390D" w:rsidRDefault="009527BC" w:rsidP="009527BC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wyjaśnić funkcje </w:t>
            </w:r>
            <w:proofErr w:type="spellStart"/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bezpieczni-ków</w:t>
            </w:r>
            <w:proofErr w:type="spellEnd"/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 i przewodu ochronnego</w:t>
            </w:r>
          </w:p>
        </w:tc>
        <w:tc>
          <w:tcPr>
            <w:tcW w:w="3119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E0CAA10" w14:textId="77777777" w:rsidR="009527BC" w:rsidRPr="0007390D" w:rsidRDefault="009527BC" w:rsidP="009527BC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połączyć szeregowo kilka oporników,</w:t>
            </w:r>
          </w:p>
          <w:p w14:paraId="16E4F30B" w14:textId="77777777" w:rsidR="009527BC" w:rsidRPr="0007390D" w:rsidRDefault="009527BC" w:rsidP="009527BC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połączyć równolegle kilka oporników i do tego układu zastosować I prawo Kirchhoffa,</w:t>
            </w:r>
          </w:p>
          <w:p w14:paraId="684CAE8E" w14:textId="77777777" w:rsidR="00603A5A" w:rsidRPr="0007390D" w:rsidRDefault="009527BC" w:rsidP="009527BC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obliczać opór zastępczy kilku oporników połączonych szeregowo lub równolegle</w:t>
            </w:r>
          </w:p>
        </w:tc>
        <w:tc>
          <w:tcPr>
            <w:tcW w:w="311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0D17B50" w14:textId="77777777" w:rsidR="009527BC" w:rsidRPr="0007390D" w:rsidRDefault="009527BC" w:rsidP="004207EC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opisać rozkład napięć</w:t>
            </w:r>
            <w:r w:rsidR="004207EC"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 i </w:t>
            </w: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natężeń prądu w łączeniach szeregowym lub równoległym</w:t>
            </w:r>
            <w:r w:rsidR="004207EC"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 </w:t>
            </w: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oporników,</w:t>
            </w:r>
          </w:p>
          <w:p w14:paraId="5F74A452" w14:textId="77777777" w:rsidR="00603A5A" w:rsidRPr="0007390D" w:rsidRDefault="009527BC" w:rsidP="004207EC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wyprowadzić wzór na opór zastępczy</w:t>
            </w:r>
            <w:r w:rsidR="004207EC"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 </w:t>
            </w: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kilku oporników połączonych szeregowo</w:t>
            </w:r>
            <w:r w:rsidR="004207EC"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 </w:t>
            </w: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lub równolegle</w:t>
            </w:r>
          </w:p>
        </w:tc>
        <w:tc>
          <w:tcPr>
            <w:tcW w:w="3119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8D0CC16" w14:textId="77777777" w:rsidR="004207EC" w:rsidRPr="0007390D" w:rsidRDefault="004207EC" w:rsidP="004207EC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upraszczać schemat obwodu składającego się z oporników połączonych w sposób mieszany,</w:t>
            </w:r>
          </w:p>
          <w:p w14:paraId="1D3229DB" w14:textId="77777777" w:rsidR="00603A5A" w:rsidRPr="0007390D" w:rsidRDefault="004207EC" w:rsidP="004207EC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wyjaśnić ograniczenia metody pomiaru oporu za pomocą amperomierza i woltomierza</w:t>
            </w:r>
          </w:p>
        </w:tc>
      </w:tr>
      <w:tr w:rsidR="00F85B33" w:rsidRPr="0007390D" w14:paraId="535A35ED" w14:textId="77777777" w:rsidTr="00F85B33">
        <w:trPr>
          <w:cantSplit/>
          <w:trHeight w:val="62"/>
        </w:trPr>
        <w:tc>
          <w:tcPr>
            <w:tcW w:w="212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BCB2119" w14:textId="77777777" w:rsidR="00603A5A" w:rsidRPr="0007390D" w:rsidRDefault="00603A5A" w:rsidP="00435CEF">
            <w:pPr>
              <w:rPr>
                <w:rFonts w:ascii="Avenir Next LT Pro" w:hAnsi="Avenir Next LT Pr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sz w:val="20"/>
                <w:szCs w:val="20"/>
              </w:rPr>
              <w:t>10. Zależność oporu od długości i prze-kroju poprzecznego przewodnika</w:t>
            </w:r>
          </w:p>
        </w:tc>
        <w:tc>
          <w:tcPr>
            <w:tcW w:w="311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AC1ABE0" w14:textId="77777777" w:rsidR="00603A5A" w:rsidRPr="0007390D" w:rsidRDefault="003951C9" w:rsidP="003951C9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obliczyć opór przewodnika, gdy znane są jego opór </w:t>
            </w:r>
            <w:proofErr w:type="spellStart"/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właści</w:t>
            </w:r>
            <w:proofErr w:type="spellEnd"/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-wy i wymiary geometryczne</w:t>
            </w:r>
          </w:p>
        </w:tc>
        <w:tc>
          <w:tcPr>
            <w:tcW w:w="3119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2EB8A85" w14:textId="77777777" w:rsidR="003951C9" w:rsidRPr="0007390D" w:rsidRDefault="003951C9" w:rsidP="003951C9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analizować zależność oporu od wymiarów przewodnika,</w:t>
            </w:r>
          </w:p>
          <w:p w14:paraId="212DB123" w14:textId="77777777" w:rsidR="00603A5A" w:rsidRPr="0007390D" w:rsidRDefault="003951C9" w:rsidP="003951C9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posługiwać się pojęciem oporu właściwego materiału i jego jednostką</w:t>
            </w:r>
          </w:p>
        </w:tc>
        <w:tc>
          <w:tcPr>
            <w:tcW w:w="311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0F1549F" w14:textId="77777777" w:rsidR="00603A5A" w:rsidRPr="0007390D" w:rsidRDefault="003951C9" w:rsidP="003951C9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zbadać doświadczalnie zależność oporu przewodnika od jego długości i przekroju poprzecznego</w:t>
            </w:r>
          </w:p>
        </w:tc>
        <w:tc>
          <w:tcPr>
            <w:tcW w:w="3119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5483E7C" w14:textId="77777777" w:rsidR="003951C9" w:rsidRPr="0007390D" w:rsidRDefault="003951C9" w:rsidP="003951C9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zaplanować i wykonać doświadczenie, w którym wyznacza się opór właściwy przewodnika, </w:t>
            </w:r>
          </w:p>
          <w:p w14:paraId="6F921C72" w14:textId="77777777" w:rsidR="00603A5A" w:rsidRPr="0007390D" w:rsidRDefault="003951C9" w:rsidP="003951C9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podać sens fizyczny oporu właściwego i przewodnictwa właściwego</w:t>
            </w:r>
          </w:p>
        </w:tc>
      </w:tr>
      <w:tr w:rsidR="00F85B33" w:rsidRPr="0007390D" w14:paraId="496C2E1C" w14:textId="77777777" w:rsidTr="00F85B33">
        <w:trPr>
          <w:cantSplit/>
          <w:trHeight w:val="62"/>
        </w:trPr>
        <w:tc>
          <w:tcPr>
            <w:tcW w:w="212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6D3B052" w14:textId="77777777" w:rsidR="00603A5A" w:rsidRPr="0007390D" w:rsidRDefault="00603A5A" w:rsidP="00435CEF">
            <w:pPr>
              <w:rPr>
                <w:rFonts w:ascii="Avenir Next LT Pro" w:hAnsi="Avenir Next LT Pr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sz w:val="20"/>
                <w:szCs w:val="20"/>
              </w:rPr>
              <w:t>11–12. Praca i moc prądu elektrycznego</w:t>
            </w:r>
          </w:p>
        </w:tc>
        <w:tc>
          <w:tcPr>
            <w:tcW w:w="311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22010DB" w14:textId="77777777" w:rsidR="002216A7" w:rsidRPr="0007390D" w:rsidRDefault="002216A7" w:rsidP="002216A7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posługiwać się pojęciami pracy i mocy prądu, objaśnić wielkości występujące we wzorach oraz podać jednostki pracy i mocy prądu,</w:t>
            </w:r>
          </w:p>
          <w:p w14:paraId="63337DF1" w14:textId="77777777" w:rsidR="00603A5A" w:rsidRPr="0007390D" w:rsidRDefault="002216A7" w:rsidP="002216A7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odczytać i zinterpretować moc znamionową odbiornika</w:t>
            </w:r>
          </w:p>
        </w:tc>
        <w:tc>
          <w:tcPr>
            <w:tcW w:w="3119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9738554" w14:textId="77777777" w:rsidR="002216A7" w:rsidRPr="0007390D" w:rsidRDefault="002216A7" w:rsidP="002216A7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zapisać i objaśnić wzór na ciepło </w:t>
            </w:r>
            <w:proofErr w:type="spellStart"/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Joule’a</w:t>
            </w:r>
            <w:proofErr w:type="spellEnd"/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,</w:t>
            </w:r>
          </w:p>
          <w:p w14:paraId="6FCECE3D" w14:textId="77777777" w:rsidR="00603A5A" w:rsidRPr="0007390D" w:rsidRDefault="002216A7" w:rsidP="002216A7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wykorzystać dane </w:t>
            </w:r>
            <w:proofErr w:type="spellStart"/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znamiono</w:t>
            </w:r>
            <w:proofErr w:type="spellEnd"/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-we urządzeń elektrycznych do obliczeń</w:t>
            </w:r>
          </w:p>
        </w:tc>
        <w:tc>
          <w:tcPr>
            <w:tcW w:w="311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BCAFB7C" w14:textId="77777777" w:rsidR="002216A7" w:rsidRPr="0007390D" w:rsidRDefault="002216A7" w:rsidP="002216A7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opisać przemiany energii w biernych i czynnych elementach obwodu,</w:t>
            </w:r>
          </w:p>
          <w:p w14:paraId="651EB1AA" w14:textId="77777777" w:rsidR="00603A5A" w:rsidRPr="0007390D" w:rsidRDefault="002216A7" w:rsidP="002216A7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opisać budowę wkładki topikowej i wyjaśnić jej rolę w obwodzie prądu</w:t>
            </w:r>
          </w:p>
        </w:tc>
        <w:tc>
          <w:tcPr>
            <w:tcW w:w="3119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92BD11" w14:textId="77777777" w:rsidR="00603A5A" w:rsidRPr="0007390D" w:rsidRDefault="002216A7" w:rsidP="002216A7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przeprowadzić rozumowanie pokazujące, jak zwiększanie liczby włączonych </w:t>
            </w:r>
            <w:proofErr w:type="spellStart"/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odbiorni-ków</w:t>
            </w:r>
            <w:proofErr w:type="spellEnd"/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, wpływa na wzrost natężenia prądu w sieci miejskiej</w:t>
            </w:r>
          </w:p>
        </w:tc>
      </w:tr>
      <w:tr w:rsidR="00F85B33" w:rsidRPr="0007390D" w14:paraId="6CCCAB36" w14:textId="77777777" w:rsidTr="00F85B33">
        <w:trPr>
          <w:cantSplit/>
          <w:trHeight w:val="62"/>
        </w:trPr>
        <w:tc>
          <w:tcPr>
            <w:tcW w:w="212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631C874" w14:textId="77777777" w:rsidR="00603A5A" w:rsidRPr="0007390D" w:rsidRDefault="00603A5A" w:rsidP="00435CEF">
            <w:pPr>
              <w:rPr>
                <w:rFonts w:ascii="Avenir Next LT Pro" w:hAnsi="Avenir Next LT Pr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sz w:val="20"/>
                <w:szCs w:val="20"/>
              </w:rPr>
              <w:lastRenderedPageBreak/>
              <w:t>13–15. Siła elektro-motoryczna. Prawo Ohma dla całego obwodu</w:t>
            </w:r>
          </w:p>
        </w:tc>
        <w:tc>
          <w:tcPr>
            <w:tcW w:w="311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EE3F3A4" w14:textId="77777777" w:rsidR="00B1574E" w:rsidRPr="0007390D" w:rsidRDefault="00B1574E" w:rsidP="00560073">
            <w:pPr>
              <w:pStyle w:val="kropa"/>
              <w:tabs>
                <w:tab w:val="left" w:pos="183"/>
              </w:tabs>
              <w:spacing w:line="264" w:lineRule="auto"/>
              <w:ind w:left="40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zapisać wzorem definicję wolta i objaśnić występują</w:t>
            </w:r>
            <w:r w:rsidR="00DA40E2"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ce w </w:t>
            </w: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niej jednostki wielkości fizycznych,</w:t>
            </w:r>
          </w:p>
          <w:p w14:paraId="1A06AAD4" w14:textId="77777777" w:rsidR="00603A5A" w:rsidRPr="0007390D" w:rsidRDefault="00B1574E" w:rsidP="00560073">
            <w:pPr>
              <w:pStyle w:val="kropa"/>
              <w:tabs>
                <w:tab w:val="left" w:pos="183"/>
              </w:tabs>
              <w:spacing w:line="264" w:lineRule="auto"/>
              <w:ind w:left="40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zapisać prawo Ohma dla całego obwodu i nazwać występujące w nim wielkości</w:t>
            </w:r>
          </w:p>
        </w:tc>
        <w:tc>
          <w:tcPr>
            <w:tcW w:w="3119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CD44F1A" w14:textId="77777777" w:rsidR="00DA40E2" w:rsidRPr="0007390D" w:rsidRDefault="00DA40E2" w:rsidP="00560073">
            <w:pPr>
              <w:pStyle w:val="kropa"/>
              <w:tabs>
                <w:tab w:val="left" w:pos="183"/>
              </w:tabs>
              <w:spacing w:line="264" w:lineRule="auto"/>
              <w:ind w:left="40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wskazać, że przemieszczanie się ładunku między biegunami ogniwa galwanicznego jest skutkiem przemian </w:t>
            </w:r>
            <w:proofErr w:type="spellStart"/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chemicz-nych</w:t>
            </w:r>
            <w:proofErr w:type="spellEnd"/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 w ogniwie,</w:t>
            </w:r>
          </w:p>
          <w:p w14:paraId="47EB41E1" w14:textId="77777777" w:rsidR="00603A5A" w:rsidRPr="0007390D" w:rsidRDefault="00DA40E2" w:rsidP="00560073">
            <w:pPr>
              <w:pStyle w:val="kropa"/>
              <w:tabs>
                <w:tab w:val="left" w:pos="183"/>
              </w:tabs>
              <w:spacing w:line="264" w:lineRule="auto"/>
              <w:ind w:left="40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wskazać w prawie Ohma dla całego obwodu wielkości charakteryzujące ogniwo i stałe dla danego ogniwa</w:t>
            </w:r>
          </w:p>
        </w:tc>
        <w:tc>
          <w:tcPr>
            <w:tcW w:w="311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74B3FBD" w14:textId="77777777" w:rsidR="00DA40E2" w:rsidRPr="0007390D" w:rsidRDefault="00DA40E2" w:rsidP="00560073">
            <w:pPr>
              <w:pStyle w:val="kropa"/>
              <w:tabs>
                <w:tab w:val="left" w:pos="183"/>
              </w:tabs>
              <w:spacing w:line="264" w:lineRule="auto"/>
              <w:ind w:left="40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wskazać, że praca wykonana w ogniwie jest wprost proporcjonalna do </w:t>
            </w:r>
            <w:proofErr w:type="spellStart"/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przemiesz-czonego</w:t>
            </w:r>
            <w:proofErr w:type="spellEnd"/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 ładunku,</w:t>
            </w:r>
          </w:p>
          <w:p w14:paraId="0CD8F7D3" w14:textId="77777777" w:rsidR="00DA40E2" w:rsidRPr="0007390D" w:rsidRDefault="00DA40E2" w:rsidP="00560073">
            <w:pPr>
              <w:pStyle w:val="kropa"/>
              <w:tabs>
                <w:tab w:val="left" w:pos="183"/>
              </w:tabs>
              <w:spacing w:line="264" w:lineRule="auto"/>
              <w:ind w:left="40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zdefiniować siłę </w:t>
            </w:r>
            <w:proofErr w:type="spellStart"/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elektromo-toryczną</w:t>
            </w:r>
            <w:proofErr w:type="spellEnd"/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 ogniwa,</w:t>
            </w:r>
          </w:p>
          <w:p w14:paraId="7AA81C09" w14:textId="77777777" w:rsidR="00603A5A" w:rsidRPr="0007390D" w:rsidRDefault="00DA40E2" w:rsidP="00560073">
            <w:pPr>
              <w:pStyle w:val="kropa"/>
              <w:tabs>
                <w:tab w:val="left" w:pos="183"/>
              </w:tabs>
              <w:spacing w:line="264" w:lineRule="auto"/>
              <w:ind w:left="40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opisać przemiany </w:t>
            </w:r>
            <w:proofErr w:type="spellStart"/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energetycz-ne</w:t>
            </w:r>
            <w:proofErr w:type="spellEnd"/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 w obwodzie zawierającym tylko elementy bierne i </w:t>
            </w:r>
            <w:proofErr w:type="spellStart"/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wypro</w:t>
            </w:r>
            <w:proofErr w:type="spellEnd"/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-wadzić wzór wyrażający prawo Ohma dla tego przypadku</w:t>
            </w:r>
          </w:p>
        </w:tc>
        <w:tc>
          <w:tcPr>
            <w:tcW w:w="3119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E4882ED" w14:textId="77777777" w:rsidR="00DA40E2" w:rsidRPr="0007390D" w:rsidRDefault="00DA40E2" w:rsidP="00560073">
            <w:pPr>
              <w:pStyle w:val="kropa"/>
              <w:tabs>
                <w:tab w:val="left" w:pos="183"/>
              </w:tabs>
              <w:spacing w:line="264" w:lineRule="auto"/>
              <w:ind w:left="40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przedstawić zasadę działania ogniwa galwanicznego,</w:t>
            </w:r>
          </w:p>
          <w:p w14:paraId="5ED38919" w14:textId="77777777" w:rsidR="00DA40E2" w:rsidRPr="0007390D" w:rsidRDefault="00DA40E2" w:rsidP="00560073">
            <w:pPr>
              <w:pStyle w:val="kropa"/>
              <w:tabs>
                <w:tab w:val="left" w:pos="183"/>
              </w:tabs>
              <w:spacing w:line="264" w:lineRule="auto"/>
              <w:ind w:left="40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podać sens fizyczny ilorazu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auto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auto"/>
                      <w:sz w:val="20"/>
                      <w:szCs w:val="20"/>
                    </w:rPr>
                    <m:t>W</m:t>
                  </m:r>
                </m:num>
                <m:den>
                  <m:r>
                    <w:rPr>
                      <w:rFonts w:ascii="Cambria Math" w:hAnsi="Cambria Math"/>
                      <w:color w:val="auto"/>
                      <w:sz w:val="20"/>
                      <w:szCs w:val="20"/>
                    </w:rPr>
                    <m:t>∆q</m:t>
                  </m:r>
                </m:den>
              </m:f>
            </m:oMath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,</w:t>
            </w:r>
          </w:p>
          <w:p w14:paraId="743F7D77" w14:textId="77777777" w:rsidR="00DA40E2" w:rsidRPr="0007390D" w:rsidRDefault="00DA40E2" w:rsidP="00560073">
            <w:pPr>
              <w:pStyle w:val="kropa"/>
              <w:tabs>
                <w:tab w:val="left" w:pos="183"/>
              </w:tabs>
              <w:spacing w:line="264" w:lineRule="auto"/>
              <w:ind w:left="40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opisać przemiany </w:t>
            </w:r>
            <w:proofErr w:type="spellStart"/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energetycz-ne</w:t>
            </w:r>
            <w:proofErr w:type="spellEnd"/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 w obwodzie, gdy ogniwo posiada opór elektryczny (opór wewnętrzny), i wyprowadzić wzór wyrażający prawo Ohma dla całego obwodu,</w:t>
            </w:r>
          </w:p>
          <w:p w14:paraId="42BD21F6" w14:textId="77777777" w:rsidR="00603A5A" w:rsidRPr="0007390D" w:rsidRDefault="00DA40E2" w:rsidP="00560073">
            <w:pPr>
              <w:pStyle w:val="kropa"/>
              <w:tabs>
                <w:tab w:val="left" w:pos="183"/>
              </w:tabs>
              <w:spacing w:line="264" w:lineRule="auto"/>
              <w:ind w:left="40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zbadać i omówić zależność natężenia prądu w obwodzie od oporu zewnętrznego</w:t>
            </w:r>
          </w:p>
        </w:tc>
      </w:tr>
      <w:tr w:rsidR="00F85B33" w:rsidRPr="0007390D" w14:paraId="5FCEF631" w14:textId="77777777" w:rsidTr="00F85B33">
        <w:trPr>
          <w:cantSplit/>
          <w:trHeight w:val="62"/>
        </w:trPr>
        <w:tc>
          <w:tcPr>
            <w:tcW w:w="212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2D13673" w14:textId="77777777" w:rsidR="00255F68" w:rsidRPr="0007390D" w:rsidRDefault="00603A5A" w:rsidP="00603A5A">
            <w:pPr>
              <w:rPr>
                <w:rFonts w:ascii="Avenir Next LT Pro" w:hAnsi="Avenir Next LT Pr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sz w:val="20"/>
                <w:szCs w:val="20"/>
              </w:rPr>
              <w:t xml:space="preserve">16. Co wskazuje woltomierz </w:t>
            </w:r>
            <w:proofErr w:type="spellStart"/>
            <w:r w:rsidRPr="0007390D">
              <w:rPr>
                <w:rFonts w:ascii="Avenir Next LT Pro" w:hAnsi="Avenir Next LT Pro"/>
                <w:sz w:val="20"/>
                <w:szCs w:val="20"/>
              </w:rPr>
              <w:t>dołączo-ny</w:t>
            </w:r>
            <w:proofErr w:type="spellEnd"/>
            <w:r w:rsidRPr="0007390D">
              <w:rPr>
                <w:rFonts w:ascii="Avenir Next LT Pro" w:hAnsi="Avenir Next LT Pro"/>
                <w:sz w:val="20"/>
                <w:szCs w:val="20"/>
              </w:rPr>
              <w:t xml:space="preserve"> do źródła siły elektromotorycznej?</w:t>
            </w:r>
          </w:p>
        </w:tc>
        <w:tc>
          <w:tcPr>
            <w:tcW w:w="311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F2288C2" w14:textId="77777777" w:rsidR="00255F68" w:rsidRPr="0007390D" w:rsidRDefault="00255F68" w:rsidP="00F9304A">
            <w:pPr>
              <w:pStyle w:val="kropa"/>
              <w:numPr>
                <w:ilvl w:val="0"/>
                <w:numId w:val="0"/>
              </w:numPr>
              <w:tabs>
                <w:tab w:val="left" w:pos="183"/>
              </w:tabs>
              <w:ind w:left="42"/>
              <w:rPr>
                <w:rFonts w:ascii="Avenir Next LT Pro" w:hAnsi="Avenir Next LT Pro"/>
                <w:strike/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AE5500C" w14:textId="77777777" w:rsidR="00255F68" w:rsidRPr="0007390D" w:rsidRDefault="00435CEF" w:rsidP="00560073">
            <w:pPr>
              <w:pStyle w:val="kropa"/>
              <w:tabs>
                <w:tab w:val="left" w:pos="183"/>
              </w:tabs>
              <w:spacing w:line="264" w:lineRule="auto"/>
              <w:ind w:left="40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zapisać wzór wyrażający zależność </w:t>
            </w:r>
            <w:r w:rsidRPr="0007390D">
              <w:rPr>
                <w:rFonts w:ascii="Avenir Next LT Pro" w:hAnsi="Avenir Next LT Pro"/>
                <w:i/>
                <w:color w:val="auto"/>
                <w:sz w:val="20"/>
                <w:szCs w:val="20"/>
              </w:rPr>
              <w:t>U</w:t>
            </w: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(</w:t>
            </w:r>
            <w:r w:rsidRPr="0007390D">
              <w:rPr>
                <w:rFonts w:ascii="Avenir Next LT Pro" w:hAnsi="Avenir Next LT Pro"/>
                <w:i/>
                <w:color w:val="auto"/>
                <w:sz w:val="20"/>
                <w:szCs w:val="20"/>
              </w:rPr>
              <w:t>I</w:t>
            </w: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) dla obwodu zamkniętego i nazwać </w:t>
            </w:r>
            <w:proofErr w:type="spellStart"/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wystę</w:t>
            </w:r>
            <w:r w:rsidR="00BB5386"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-</w:t>
            </w: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pujące</w:t>
            </w:r>
            <w:proofErr w:type="spellEnd"/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 w nim wielkości</w:t>
            </w:r>
          </w:p>
        </w:tc>
        <w:tc>
          <w:tcPr>
            <w:tcW w:w="311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A3CB779" w14:textId="77777777" w:rsidR="00435CEF" w:rsidRPr="0007390D" w:rsidRDefault="00435CEF" w:rsidP="00560073">
            <w:pPr>
              <w:pStyle w:val="kropa"/>
              <w:tabs>
                <w:tab w:val="left" w:pos="183"/>
              </w:tabs>
              <w:spacing w:line="264" w:lineRule="auto"/>
              <w:ind w:left="40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sporządzić schemat obwodu, na którym woltomierz wskazuje napięcie między biegunami źródła,</w:t>
            </w:r>
          </w:p>
          <w:p w14:paraId="765771FF" w14:textId="77777777" w:rsidR="00255F68" w:rsidRPr="0007390D" w:rsidRDefault="00435CEF" w:rsidP="00560073">
            <w:pPr>
              <w:pStyle w:val="kropa"/>
              <w:tabs>
                <w:tab w:val="left" w:pos="183"/>
              </w:tabs>
              <w:spacing w:line="264" w:lineRule="auto"/>
              <w:ind w:left="40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dokonać zmiany w schemacie tak, by woltomierz wskazywał siłę elektromotoryczną źródła</w:t>
            </w:r>
          </w:p>
        </w:tc>
        <w:tc>
          <w:tcPr>
            <w:tcW w:w="3119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3BD4A10" w14:textId="77777777" w:rsidR="00255F68" w:rsidRPr="0007390D" w:rsidRDefault="00435CEF" w:rsidP="00560073">
            <w:pPr>
              <w:pStyle w:val="kropa"/>
              <w:tabs>
                <w:tab w:val="left" w:pos="183"/>
              </w:tabs>
              <w:spacing w:line="264" w:lineRule="auto"/>
              <w:ind w:left="40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wyznaczyć siłę </w:t>
            </w:r>
            <w:proofErr w:type="spellStart"/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elektromoto</w:t>
            </w:r>
            <w:r w:rsidR="007B5F8E"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-</w:t>
            </w: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ryczną</w:t>
            </w:r>
            <w:proofErr w:type="spellEnd"/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 i opór wewnętrzny baterii płaskiej na podstawie dopasowania prostej do danych na wykresie </w:t>
            </w:r>
            <w:r w:rsidRPr="0007390D">
              <w:rPr>
                <w:rFonts w:ascii="Avenir Next LT Pro" w:hAnsi="Avenir Next LT Pro"/>
                <w:i/>
                <w:color w:val="auto"/>
                <w:sz w:val="20"/>
                <w:szCs w:val="20"/>
              </w:rPr>
              <w:t>U</w:t>
            </w: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(</w:t>
            </w:r>
            <w:r w:rsidRPr="0007390D">
              <w:rPr>
                <w:rFonts w:ascii="Avenir Next LT Pro" w:hAnsi="Avenir Next LT Pro"/>
                <w:i/>
                <w:color w:val="auto"/>
                <w:sz w:val="20"/>
                <w:szCs w:val="20"/>
              </w:rPr>
              <w:t>I</w:t>
            </w: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) oraz </w:t>
            </w:r>
            <w:proofErr w:type="spellStart"/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interpre</w:t>
            </w:r>
            <w:r w:rsidR="007B5F8E"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-</w:t>
            </w: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tacji</w:t>
            </w:r>
            <w:proofErr w:type="spellEnd"/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 nachylenia tej prostej i</w:t>
            </w:r>
            <w:r w:rsidR="007B5F8E"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 </w:t>
            </w: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punktów przecięcia z osiami</w:t>
            </w:r>
          </w:p>
        </w:tc>
      </w:tr>
      <w:tr w:rsidR="00F85B33" w:rsidRPr="0007390D" w14:paraId="21CE61F6" w14:textId="77777777" w:rsidTr="00F85B33">
        <w:trPr>
          <w:cantSplit/>
          <w:trHeight w:val="62"/>
        </w:trPr>
        <w:tc>
          <w:tcPr>
            <w:tcW w:w="212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1C7A05A" w14:textId="77777777" w:rsidR="00255F68" w:rsidRPr="0007390D" w:rsidRDefault="00603A5A" w:rsidP="00603A5A">
            <w:pPr>
              <w:rPr>
                <w:rFonts w:ascii="Avenir Next LT Pro" w:hAnsi="Avenir Next LT Pr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sz w:val="20"/>
                <w:szCs w:val="20"/>
              </w:rPr>
              <w:lastRenderedPageBreak/>
              <w:t>17–19. Wzrosty i spadki potencjału. Drugie prawo Kirchhoffa. Przykłady stosowania drugiego prawa Kirchhoffa</w:t>
            </w:r>
          </w:p>
        </w:tc>
        <w:tc>
          <w:tcPr>
            <w:tcW w:w="311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25F5B6A" w14:textId="77777777" w:rsidR="00255F68" w:rsidRPr="0007390D" w:rsidRDefault="00255F68" w:rsidP="00EB10B5">
            <w:pPr>
              <w:pStyle w:val="kropa"/>
              <w:numPr>
                <w:ilvl w:val="0"/>
                <w:numId w:val="0"/>
              </w:numPr>
              <w:tabs>
                <w:tab w:val="left" w:pos="183"/>
              </w:tabs>
              <w:ind w:left="42"/>
              <w:rPr>
                <w:rFonts w:ascii="Avenir Next LT Pro" w:hAnsi="Avenir Next LT Pro"/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F42A642" w14:textId="77777777" w:rsidR="00255F68" w:rsidRPr="0007390D" w:rsidRDefault="00EB10B5" w:rsidP="00EB10B5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wypowiedzieć i objaśnić II prawo Kirchhoffa</w:t>
            </w:r>
          </w:p>
        </w:tc>
        <w:tc>
          <w:tcPr>
            <w:tcW w:w="311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AF10705" w14:textId="77777777" w:rsidR="00255F68" w:rsidRPr="0007390D" w:rsidRDefault="00EB10B5" w:rsidP="00EB10B5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skorzystać z umowy i zapisać II prawo Kirchhoffa dla oczka sieci zawierającego oporniki</w:t>
            </w:r>
          </w:p>
        </w:tc>
        <w:tc>
          <w:tcPr>
            <w:tcW w:w="3119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BA741E0" w14:textId="77777777" w:rsidR="00EB10B5" w:rsidRPr="0007390D" w:rsidRDefault="00EB10B5" w:rsidP="00EB10B5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zapisać II prawo Kirchhoffa dla obwodu zawierającego akumulator i obliczyć moc dostarczaną przez zasilacz,</w:t>
            </w:r>
          </w:p>
          <w:p w14:paraId="0A972045" w14:textId="77777777" w:rsidR="00EB10B5" w:rsidRPr="0007390D" w:rsidRDefault="00EB10B5" w:rsidP="00EB10B5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stosować prawa Kirchhoffa do obliczeń w obwodach zawiera-</w:t>
            </w:r>
            <w:proofErr w:type="spellStart"/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jących</w:t>
            </w:r>
            <w:proofErr w:type="spellEnd"/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 baterie ogniw o różnych siłach elektromotorycznych,</w:t>
            </w:r>
          </w:p>
          <w:p w14:paraId="62BDAE23" w14:textId="77777777" w:rsidR="00255F68" w:rsidRPr="0007390D" w:rsidRDefault="00EB10B5" w:rsidP="00EB10B5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obliczać opór zastępczy na podstawie prawa Ohma i praw Kirchhoffa</w:t>
            </w:r>
          </w:p>
        </w:tc>
      </w:tr>
      <w:tr w:rsidR="00F85B33" w:rsidRPr="0007390D" w14:paraId="6A6C795D" w14:textId="77777777" w:rsidTr="00F85B33">
        <w:trPr>
          <w:cantSplit/>
          <w:trHeight w:val="62"/>
        </w:trPr>
        <w:tc>
          <w:tcPr>
            <w:tcW w:w="212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590EDC4" w14:textId="77777777" w:rsidR="00255F68" w:rsidRPr="0007390D" w:rsidRDefault="00603A5A" w:rsidP="00534F55">
            <w:pPr>
              <w:rPr>
                <w:rFonts w:ascii="Avenir Next LT Pro" w:hAnsi="Avenir Next LT Pr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sz w:val="20"/>
                <w:szCs w:val="20"/>
              </w:rPr>
              <w:t xml:space="preserve">20. Modele przewodnictwa ciał stałych: przewodników </w:t>
            </w:r>
            <w:r w:rsidR="00534F55" w:rsidRPr="0007390D">
              <w:rPr>
                <w:rFonts w:ascii="Avenir Next LT Pro" w:hAnsi="Avenir Next LT Pro"/>
                <w:sz w:val="20"/>
                <w:szCs w:val="20"/>
              </w:rPr>
              <w:t>i </w:t>
            </w:r>
            <w:r w:rsidRPr="0007390D">
              <w:rPr>
                <w:rFonts w:ascii="Avenir Next LT Pro" w:hAnsi="Avenir Next LT Pro"/>
                <w:sz w:val="20"/>
                <w:szCs w:val="20"/>
              </w:rPr>
              <w:t>półprzewodników</w:t>
            </w:r>
          </w:p>
        </w:tc>
        <w:tc>
          <w:tcPr>
            <w:tcW w:w="311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3FE320D" w14:textId="77777777" w:rsidR="00255F68" w:rsidRPr="0007390D" w:rsidRDefault="00EB10B5" w:rsidP="00EB10B5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podać przykład przewodnika, izolatora i półprzewodnika</w:t>
            </w:r>
          </w:p>
        </w:tc>
        <w:tc>
          <w:tcPr>
            <w:tcW w:w="3119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9D2D8E3" w14:textId="77777777" w:rsidR="00EB10B5" w:rsidRPr="0007390D" w:rsidRDefault="00EB10B5" w:rsidP="00EB10B5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opisać ruch nośników ładunku w metalach i półprzewodnikach,</w:t>
            </w:r>
          </w:p>
          <w:p w14:paraId="58D77732" w14:textId="77777777" w:rsidR="00255F68" w:rsidRPr="0007390D" w:rsidRDefault="00EB10B5" w:rsidP="00EB10B5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rozróżnić przewodniki, izolatory i półprzewodniki ze względu na zależność ich oporu właściwego od temperatury</w:t>
            </w:r>
          </w:p>
        </w:tc>
        <w:tc>
          <w:tcPr>
            <w:tcW w:w="311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D04A73B" w14:textId="77777777" w:rsidR="00EB10B5" w:rsidRPr="0007390D" w:rsidRDefault="00EB10B5" w:rsidP="00EB10B5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opisać wpływ domieszek na przewodnictwo półprzewodników,</w:t>
            </w:r>
          </w:p>
          <w:p w14:paraId="16907C1F" w14:textId="77777777" w:rsidR="00255F68" w:rsidRPr="0007390D" w:rsidRDefault="00EB10B5" w:rsidP="00EB10B5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opisać zjawisko </w:t>
            </w:r>
            <w:proofErr w:type="spellStart"/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nadprzewod-nictwa</w:t>
            </w:r>
            <w:proofErr w:type="spellEnd"/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 niektórych metali</w:t>
            </w:r>
          </w:p>
        </w:tc>
        <w:tc>
          <w:tcPr>
            <w:tcW w:w="3119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FF66423" w14:textId="77777777" w:rsidR="00255F68" w:rsidRPr="0007390D" w:rsidRDefault="00EB10B5" w:rsidP="00EB10B5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przeprowadzić rozumowanie, w wyniku którego otrzymujemy związek między natężeniem prądu a szybkością i liczbą nośników ładunku w przewodniku</w:t>
            </w:r>
          </w:p>
        </w:tc>
      </w:tr>
      <w:tr w:rsidR="00F85B33" w:rsidRPr="0007390D" w14:paraId="17F0A231" w14:textId="77777777" w:rsidTr="00F85B33">
        <w:trPr>
          <w:cantSplit/>
          <w:trHeight w:val="62"/>
        </w:trPr>
        <w:tc>
          <w:tcPr>
            <w:tcW w:w="212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E78DF24" w14:textId="77777777" w:rsidR="00255F68" w:rsidRPr="0007390D" w:rsidRDefault="00534F55" w:rsidP="00534F55">
            <w:pPr>
              <w:rPr>
                <w:rFonts w:ascii="Avenir Next LT Pro" w:hAnsi="Avenir Next LT Pr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sz w:val="20"/>
                <w:szCs w:val="20"/>
              </w:rPr>
              <w:t>21–22. Dioda półprzewodnikowa (złącze n-p). Tranzystor</w:t>
            </w:r>
          </w:p>
        </w:tc>
        <w:tc>
          <w:tcPr>
            <w:tcW w:w="311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E1559AB" w14:textId="77777777" w:rsidR="0036000A" w:rsidRPr="0007390D" w:rsidRDefault="0036000A" w:rsidP="0036000A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wskazać funkcję diody półprzewodnikowej w obwodzie,</w:t>
            </w:r>
          </w:p>
          <w:p w14:paraId="741DDD0B" w14:textId="77777777" w:rsidR="00255F68" w:rsidRPr="0007390D" w:rsidRDefault="0036000A" w:rsidP="0036000A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wskazać funkcję tranzystora w obwodzie</w:t>
            </w:r>
          </w:p>
        </w:tc>
        <w:tc>
          <w:tcPr>
            <w:tcW w:w="3119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8B5ECBA" w14:textId="77777777" w:rsidR="0036000A" w:rsidRPr="0007390D" w:rsidRDefault="0036000A" w:rsidP="0036000A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rozróżnić półprzewodniki typu p i typu n,</w:t>
            </w:r>
          </w:p>
          <w:p w14:paraId="36476D9E" w14:textId="77777777" w:rsidR="0036000A" w:rsidRPr="0007390D" w:rsidRDefault="0036000A" w:rsidP="0036000A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wyjaśnić ogólną zasadę działania diody i tranzystora,</w:t>
            </w:r>
          </w:p>
          <w:p w14:paraId="6D451C44" w14:textId="77777777" w:rsidR="00255F68" w:rsidRPr="0007390D" w:rsidRDefault="0036000A" w:rsidP="0036000A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wymienić kilka rodzajów tranzystorów</w:t>
            </w:r>
          </w:p>
        </w:tc>
        <w:tc>
          <w:tcPr>
            <w:tcW w:w="311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F5A3CB1" w14:textId="77777777" w:rsidR="0036000A" w:rsidRPr="0007390D" w:rsidRDefault="0036000A" w:rsidP="0036000A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opisać budowę i działanie złącza n-p,</w:t>
            </w:r>
          </w:p>
          <w:p w14:paraId="13D6F9A4" w14:textId="77777777" w:rsidR="0036000A" w:rsidRPr="0007390D" w:rsidRDefault="0036000A" w:rsidP="0036000A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naszkicować i opisać charak-</w:t>
            </w:r>
            <w:proofErr w:type="spellStart"/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terystykę</w:t>
            </w:r>
            <w:proofErr w:type="spellEnd"/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 prądowo-napięciową diody półprzewodnikowej,</w:t>
            </w:r>
          </w:p>
          <w:p w14:paraId="3933C9EB" w14:textId="77777777" w:rsidR="0036000A" w:rsidRPr="0007390D" w:rsidRDefault="0036000A" w:rsidP="0036000A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wyjaśnić zasadę działania tranzystora,</w:t>
            </w:r>
          </w:p>
          <w:p w14:paraId="12D5FED6" w14:textId="77777777" w:rsidR="00255F68" w:rsidRPr="0007390D" w:rsidRDefault="0036000A" w:rsidP="0036000A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podać zakres wartości współczynnika wzmocnienia prądowego</w:t>
            </w:r>
          </w:p>
          <w:p w14:paraId="369E0FA4" w14:textId="77777777" w:rsidR="008901C0" w:rsidRPr="0007390D" w:rsidRDefault="008901C0" w:rsidP="008901C0">
            <w:pPr>
              <w:pStyle w:val="kropa"/>
              <w:numPr>
                <w:ilvl w:val="0"/>
                <w:numId w:val="0"/>
              </w:numPr>
              <w:tabs>
                <w:tab w:val="left" w:pos="183"/>
              </w:tabs>
              <w:ind w:left="927" w:hanging="360"/>
              <w:rPr>
                <w:rFonts w:ascii="Avenir Next LT Pro" w:hAnsi="Avenir Next LT Pro"/>
                <w:color w:val="auto"/>
                <w:sz w:val="20"/>
                <w:szCs w:val="20"/>
              </w:rPr>
            </w:pPr>
          </w:p>
          <w:p w14:paraId="68CACD62" w14:textId="77777777" w:rsidR="008901C0" w:rsidRPr="0007390D" w:rsidRDefault="008901C0" w:rsidP="008901C0">
            <w:pPr>
              <w:pStyle w:val="kropa"/>
              <w:numPr>
                <w:ilvl w:val="0"/>
                <w:numId w:val="0"/>
              </w:numPr>
              <w:tabs>
                <w:tab w:val="left" w:pos="183"/>
              </w:tabs>
              <w:ind w:left="927" w:hanging="360"/>
              <w:rPr>
                <w:rFonts w:ascii="Avenir Next LT Pro" w:hAnsi="Avenir Next LT Pro"/>
                <w:color w:val="auto"/>
                <w:sz w:val="20"/>
                <w:szCs w:val="20"/>
              </w:rPr>
            </w:pPr>
          </w:p>
          <w:p w14:paraId="47361B64" w14:textId="77777777" w:rsidR="008901C0" w:rsidRPr="0007390D" w:rsidRDefault="008901C0" w:rsidP="008901C0">
            <w:pPr>
              <w:pStyle w:val="kropa"/>
              <w:numPr>
                <w:ilvl w:val="0"/>
                <w:numId w:val="0"/>
              </w:numPr>
              <w:tabs>
                <w:tab w:val="left" w:pos="183"/>
              </w:tabs>
              <w:ind w:left="927" w:hanging="360"/>
              <w:rPr>
                <w:rFonts w:ascii="Avenir Next LT Pro" w:hAnsi="Avenir Next LT Pro"/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1C5AFA9" w14:textId="77777777" w:rsidR="00255F68" w:rsidRPr="0007390D" w:rsidRDefault="0036000A" w:rsidP="008901C0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zademonstrować rolę diody jako</w:t>
            </w:r>
            <w:r w:rsidR="008901C0"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 </w:t>
            </w: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elementu składowego prostowników i źródeł światła</w:t>
            </w:r>
          </w:p>
        </w:tc>
      </w:tr>
      <w:tr w:rsidR="00F85B33" w:rsidRPr="0007390D" w14:paraId="3901E6F8" w14:textId="77777777" w:rsidTr="00F85B33">
        <w:trPr>
          <w:cantSplit/>
          <w:trHeight w:val="62"/>
        </w:trPr>
        <w:tc>
          <w:tcPr>
            <w:tcW w:w="212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58AE356" w14:textId="77777777" w:rsidR="00996ADD" w:rsidRPr="0007390D" w:rsidRDefault="00996ADD" w:rsidP="00996ADD">
            <w:pPr>
              <w:rPr>
                <w:rFonts w:ascii="Avenir Next LT Pro" w:hAnsi="Avenir Next LT Pr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sz w:val="20"/>
                <w:szCs w:val="20"/>
              </w:rPr>
              <w:lastRenderedPageBreak/>
              <w:t>23. Przewodnictwo elektryczne cieczy i gazów</w:t>
            </w:r>
          </w:p>
        </w:tc>
        <w:tc>
          <w:tcPr>
            <w:tcW w:w="311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C4000D5" w14:textId="77777777" w:rsidR="00996ADD" w:rsidRPr="0007390D" w:rsidRDefault="008901C0" w:rsidP="008901C0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wskazać nośniki ładunku w cieczach i gazach</w:t>
            </w:r>
          </w:p>
        </w:tc>
        <w:tc>
          <w:tcPr>
            <w:tcW w:w="3119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E6CB3C2" w14:textId="77777777" w:rsidR="008901C0" w:rsidRPr="0007390D" w:rsidRDefault="008901C0" w:rsidP="008901C0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wymienić i omówić sposoby jonizowania gazów,</w:t>
            </w:r>
          </w:p>
          <w:p w14:paraId="2B390526" w14:textId="77777777" w:rsidR="008901C0" w:rsidRPr="0007390D" w:rsidRDefault="008901C0" w:rsidP="008901C0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wskazać rolę promieniowania, wysokiej temperatury i dużego natężenia pola,</w:t>
            </w:r>
          </w:p>
          <w:p w14:paraId="45875D65" w14:textId="77777777" w:rsidR="00996ADD" w:rsidRPr="0007390D" w:rsidRDefault="008901C0" w:rsidP="008901C0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wyjaśnić zjawisko termoemisji</w:t>
            </w:r>
          </w:p>
        </w:tc>
        <w:tc>
          <w:tcPr>
            <w:tcW w:w="311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516B651" w14:textId="77777777" w:rsidR="008901C0" w:rsidRPr="0007390D" w:rsidRDefault="008901C0" w:rsidP="008901C0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wyprowadzić wzór na prędkość jonów w elektrolicie i zinterpretować ten wzór,</w:t>
            </w:r>
          </w:p>
          <w:p w14:paraId="035D3E56" w14:textId="77777777" w:rsidR="008901C0" w:rsidRPr="0007390D" w:rsidRDefault="008901C0" w:rsidP="008901C0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opisać zmiany przewodnictwa gazu ze wzrostem napięcia między elektrodami,</w:t>
            </w:r>
          </w:p>
          <w:p w14:paraId="2B2D14ED" w14:textId="77777777" w:rsidR="00996ADD" w:rsidRPr="0007390D" w:rsidRDefault="008901C0" w:rsidP="008901C0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wyjaśnić pojęcie prądu nasycenia i opisać sposób zwiększania jego natężenia</w:t>
            </w:r>
          </w:p>
        </w:tc>
        <w:tc>
          <w:tcPr>
            <w:tcW w:w="3119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B889DF6" w14:textId="77777777" w:rsidR="008901C0" w:rsidRPr="0007390D" w:rsidRDefault="008901C0" w:rsidP="008901C0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wyprowadzić wzór na opór właściwy elektrolitów,</w:t>
            </w:r>
          </w:p>
          <w:p w14:paraId="4320ECB7" w14:textId="77777777" w:rsidR="008901C0" w:rsidRPr="0007390D" w:rsidRDefault="008901C0" w:rsidP="008901C0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wyjaśnić różnicę między przewodnictwem samoistnym a niesamoistnym gazów,</w:t>
            </w:r>
          </w:p>
          <w:p w14:paraId="6125F62E" w14:textId="77777777" w:rsidR="00996ADD" w:rsidRPr="0007390D" w:rsidRDefault="008901C0" w:rsidP="008901C0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skorzystać z tekstów dotyczących historii odkryć kluczowych dla rozwoju fizyki i opisać doświadczenie Thomsona oraz odkrycie elektronu</w:t>
            </w:r>
          </w:p>
          <w:p w14:paraId="08622A6A" w14:textId="77777777" w:rsidR="008901C0" w:rsidRPr="0007390D" w:rsidRDefault="008901C0" w:rsidP="008901C0">
            <w:pPr>
              <w:pStyle w:val="kropa"/>
              <w:numPr>
                <w:ilvl w:val="0"/>
                <w:numId w:val="0"/>
              </w:numPr>
              <w:tabs>
                <w:tab w:val="left" w:pos="183"/>
              </w:tabs>
              <w:ind w:left="42"/>
              <w:rPr>
                <w:rFonts w:ascii="Avenir Next LT Pro" w:hAnsi="Avenir Next LT Pro"/>
                <w:color w:val="auto"/>
                <w:sz w:val="20"/>
                <w:szCs w:val="20"/>
              </w:rPr>
            </w:pPr>
          </w:p>
        </w:tc>
      </w:tr>
      <w:tr w:rsidR="00F85B33" w:rsidRPr="0007390D" w14:paraId="2CC2E7DE" w14:textId="77777777" w:rsidTr="00F85B33">
        <w:trPr>
          <w:cantSplit/>
          <w:trHeight w:val="62"/>
        </w:trPr>
        <w:tc>
          <w:tcPr>
            <w:tcW w:w="14601" w:type="dxa"/>
            <w:gridSpan w:val="5"/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14:paraId="1906965B" w14:textId="77777777" w:rsidR="00F4022E" w:rsidRPr="0007390D" w:rsidRDefault="005A0FDC" w:rsidP="00FD4058">
            <w:pPr>
              <w:pStyle w:val="Tabelaglowka"/>
              <w:ind w:left="17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Dział 13. Pole magnetyczne</w:t>
            </w:r>
          </w:p>
        </w:tc>
      </w:tr>
      <w:tr w:rsidR="00F85B33" w:rsidRPr="0007390D" w14:paraId="26EF14E5" w14:textId="77777777" w:rsidTr="00F85B33">
        <w:trPr>
          <w:cantSplit/>
          <w:trHeight w:val="62"/>
        </w:trPr>
        <w:tc>
          <w:tcPr>
            <w:tcW w:w="212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C45FC13" w14:textId="77777777" w:rsidR="00FD4058" w:rsidRPr="0007390D" w:rsidRDefault="0036755F" w:rsidP="0036755F">
            <w:pPr>
              <w:rPr>
                <w:rFonts w:ascii="Avenir Next LT Pro" w:hAnsi="Avenir Next LT Pr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sz w:val="20"/>
                <w:szCs w:val="20"/>
              </w:rPr>
              <w:t>1–2. Magnesy trwałe. Pole magnetyczne magnesu</w:t>
            </w:r>
          </w:p>
        </w:tc>
        <w:tc>
          <w:tcPr>
            <w:tcW w:w="311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3E4493B" w14:textId="77777777" w:rsidR="009976A7" w:rsidRPr="0007390D" w:rsidRDefault="009976A7" w:rsidP="009976A7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opisać wzajemne oddziaływa-</w:t>
            </w:r>
            <w:proofErr w:type="spellStart"/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nia</w:t>
            </w:r>
            <w:proofErr w:type="spellEnd"/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 magnesów trwałych,</w:t>
            </w:r>
          </w:p>
          <w:p w14:paraId="57DA3E97" w14:textId="77777777" w:rsidR="00FD4058" w:rsidRPr="0007390D" w:rsidRDefault="009976A7" w:rsidP="009976A7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udowodnić doświadczalnie, że w pobliżu magnesu trwałego istnieje pole magnetyczne</w:t>
            </w:r>
          </w:p>
        </w:tc>
        <w:tc>
          <w:tcPr>
            <w:tcW w:w="3119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A9FFEBE" w14:textId="77777777" w:rsidR="009976A7" w:rsidRPr="0007390D" w:rsidRDefault="009976A7" w:rsidP="009976A7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rysować linie pola magnetycznego w pobliżu magnesów trwałych,</w:t>
            </w:r>
          </w:p>
          <w:p w14:paraId="16FCC1B4" w14:textId="77777777" w:rsidR="009976A7" w:rsidRPr="0007390D" w:rsidRDefault="009976A7" w:rsidP="009976A7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określić zwrot linii pola magnetycznego wytworzonego przez magnesy trwałe,</w:t>
            </w:r>
          </w:p>
          <w:p w14:paraId="799FC179" w14:textId="77777777" w:rsidR="00FD4058" w:rsidRPr="0007390D" w:rsidRDefault="009976A7" w:rsidP="009976A7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opisać doświadczenie </w:t>
            </w:r>
            <w:proofErr w:type="spellStart"/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dowo-dzące</w:t>
            </w:r>
            <w:proofErr w:type="spellEnd"/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, że bieguny magnetyczne zawsze występują parami</w:t>
            </w:r>
          </w:p>
        </w:tc>
        <w:tc>
          <w:tcPr>
            <w:tcW w:w="311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0CE29CF" w14:textId="77777777" w:rsidR="009976A7" w:rsidRPr="0007390D" w:rsidRDefault="009976A7" w:rsidP="009976A7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posługiwać się pojęciami dipoli i monopoli magnetycznych,</w:t>
            </w:r>
          </w:p>
          <w:p w14:paraId="00269E94" w14:textId="77777777" w:rsidR="00FD4058" w:rsidRPr="0007390D" w:rsidRDefault="009976A7" w:rsidP="009976A7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opisać pole magnetyczne Ziemi</w:t>
            </w:r>
          </w:p>
        </w:tc>
        <w:tc>
          <w:tcPr>
            <w:tcW w:w="3119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49E45F8" w14:textId="77777777" w:rsidR="00FD4058" w:rsidRPr="0007390D" w:rsidRDefault="009976A7" w:rsidP="009976A7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skorzystać z tekstów popularnonaukowych lub tekstów z historii fizyki i przygotować prezentację na temat badań nad magnetyzmem ziemskim</w:t>
            </w:r>
          </w:p>
        </w:tc>
      </w:tr>
      <w:tr w:rsidR="00F85B33" w:rsidRPr="0007390D" w14:paraId="5FF56D8D" w14:textId="77777777" w:rsidTr="00F85B33">
        <w:trPr>
          <w:cantSplit/>
          <w:trHeight w:val="62"/>
        </w:trPr>
        <w:tc>
          <w:tcPr>
            <w:tcW w:w="212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D016271" w14:textId="77777777" w:rsidR="00FD4058" w:rsidRPr="0007390D" w:rsidRDefault="0036755F" w:rsidP="0036755F">
            <w:pPr>
              <w:rPr>
                <w:rFonts w:ascii="Avenir Next LT Pro" w:hAnsi="Avenir Next LT Pr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sz w:val="20"/>
                <w:szCs w:val="20"/>
              </w:rPr>
              <w:t>3–4. Przewodnik z prądem w polu magnetycznym</w:t>
            </w:r>
          </w:p>
        </w:tc>
        <w:tc>
          <w:tcPr>
            <w:tcW w:w="311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92A6D4D" w14:textId="77777777" w:rsidR="009976A7" w:rsidRPr="0007390D" w:rsidRDefault="009976A7" w:rsidP="009976A7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wykonać doświadczenie </w:t>
            </w:r>
            <w:proofErr w:type="spellStart"/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Ørsteda</w:t>
            </w:r>
            <w:proofErr w:type="spellEnd"/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,</w:t>
            </w:r>
          </w:p>
          <w:p w14:paraId="6BB02485" w14:textId="77777777" w:rsidR="00FD4058" w:rsidRPr="0007390D" w:rsidRDefault="009976A7" w:rsidP="009976A7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zaobserwować, że na przewodnik z prądem umieszczony w polu mag-</w:t>
            </w:r>
            <w:proofErr w:type="spellStart"/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netycznym</w:t>
            </w:r>
            <w:proofErr w:type="spellEnd"/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 działa siła</w:t>
            </w:r>
          </w:p>
        </w:tc>
        <w:tc>
          <w:tcPr>
            <w:tcW w:w="3119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F7604C4" w14:textId="77777777" w:rsidR="009976A7" w:rsidRPr="0007390D" w:rsidRDefault="009976A7" w:rsidP="009976A7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wymienić wnioski z </w:t>
            </w:r>
            <w:proofErr w:type="spellStart"/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przepro</w:t>
            </w:r>
            <w:proofErr w:type="spellEnd"/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-wadzonych obserwacji,</w:t>
            </w:r>
          </w:p>
          <w:p w14:paraId="4DA1B62F" w14:textId="77777777" w:rsidR="00FD4058" w:rsidRPr="0007390D" w:rsidRDefault="009976A7" w:rsidP="009976A7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wymienić cechy siły elektrodynamicznej</w:t>
            </w:r>
          </w:p>
        </w:tc>
        <w:tc>
          <w:tcPr>
            <w:tcW w:w="311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FD700E4" w14:textId="77777777" w:rsidR="00FD4058" w:rsidRPr="0007390D" w:rsidRDefault="009976A7" w:rsidP="0003639E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znajdować siłę </w:t>
            </w:r>
            <w:proofErr w:type="spellStart"/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elektrodyna</w:t>
            </w:r>
            <w:r w:rsidR="0003639E"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-</w:t>
            </w: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miczną</w:t>
            </w:r>
            <w:proofErr w:type="spellEnd"/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,</w:t>
            </w:r>
            <w:r w:rsidR="0003639E"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 w przypadku gdy przewodnik z </w:t>
            </w: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prądem</w:t>
            </w:r>
            <w:r w:rsidR="0003639E"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 </w:t>
            </w: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jest prostopadły lub równoległy do linii</w:t>
            </w:r>
            <w:r w:rsidR="0003639E"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 </w:t>
            </w: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pola magnetycznego</w:t>
            </w:r>
          </w:p>
        </w:tc>
        <w:tc>
          <w:tcPr>
            <w:tcW w:w="3119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64A002D" w14:textId="77777777" w:rsidR="00FD4058" w:rsidRPr="0007390D" w:rsidRDefault="009976A7" w:rsidP="0003639E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skorzystać z tekstów popularnonaukowych</w:t>
            </w:r>
            <w:r w:rsidR="0003639E"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 </w:t>
            </w: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lub historycznych</w:t>
            </w:r>
            <w:r w:rsidR="0003639E"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 </w:t>
            </w: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i przygotować prezentację na temat</w:t>
            </w:r>
            <w:r w:rsidR="0003639E"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 </w:t>
            </w: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znaczenia doświadczenia </w:t>
            </w:r>
            <w:proofErr w:type="spellStart"/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Ørsteda</w:t>
            </w:r>
            <w:proofErr w:type="spellEnd"/>
          </w:p>
        </w:tc>
      </w:tr>
      <w:tr w:rsidR="00F85B33" w:rsidRPr="0007390D" w14:paraId="3DD3E512" w14:textId="77777777" w:rsidTr="00F85B33">
        <w:trPr>
          <w:cantSplit/>
          <w:trHeight w:val="62"/>
        </w:trPr>
        <w:tc>
          <w:tcPr>
            <w:tcW w:w="212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78A4B2" w14:textId="77777777" w:rsidR="00FD4058" w:rsidRPr="0007390D" w:rsidRDefault="0036755F" w:rsidP="0036755F">
            <w:pPr>
              <w:rPr>
                <w:rFonts w:ascii="Avenir Next LT Pro" w:hAnsi="Avenir Next LT Pr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sz w:val="20"/>
                <w:szCs w:val="20"/>
              </w:rPr>
              <w:lastRenderedPageBreak/>
              <w:t>5. Wektor indukcji magnetycznej</w:t>
            </w:r>
          </w:p>
        </w:tc>
        <w:tc>
          <w:tcPr>
            <w:tcW w:w="311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0531EC6" w14:textId="77777777" w:rsidR="0003639E" w:rsidRPr="0007390D" w:rsidRDefault="0003639E" w:rsidP="0003639E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wymienić wielkości, od których zależy wartość siły elektrodynamicznej działającej na przewodnik z prądem w polu magnetycznym,</w:t>
            </w:r>
          </w:p>
          <w:p w14:paraId="6FD07129" w14:textId="77777777" w:rsidR="0003639E" w:rsidRPr="0007390D" w:rsidRDefault="0003639E" w:rsidP="0003639E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zapisać wzorem definicję war-</w:t>
            </w:r>
            <w:proofErr w:type="spellStart"/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tości</w:t>
            </w:r>
            <w:proofErr w:type="spellEnd"/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 indukcji magnetycznej,</w:t>
            </w:r>
          </w:p>
          <w:p w14:paraId="2A922CEE" w14:textId="77777777" w:rsidR="0003639E" w:rsidRPr="0007390D" w:rsidRDefault="0003639E" w:rsidP="0003639E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podać jednostkę indukcji magnetycznej,</w:t>
            </w:r>
          </w:p>
          <w:p w14:paraId="44D263D4" w14:textId="77777777" w:rsidR="00FD4058" w:rsidRPr="0007390D" w:rsidRDefault="0003639E" w:rsidP="0003639E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wskazać zwrot indukcji magnetycznej jednorodnego pola magnetycznego</w:t>
            </w:r>
          </w:p>
        </w:tc>
        <w:tc>
          <w:tcPr>
            <w:tcW w:w="3119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64C8CCA" w14:textId="77777777" w:rsidR="0003639E" w:rsidRPr="0007390D" w:rsidRDefault="0003639E" w:rsidP="0003639E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wskazać takie położenia przewodnika z prądem w polu magnetycznym, w których na ten przewodnik: 1) nie działa siła elektrodynamiczna, 2) </w:t>
            </w:r>
            <w:proofErr w:type="spellStart"/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dzia</w:t>
            </w:r>
            <w:r w:rsidR="00666365"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-</w:t>
            </w: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ła</w:t>
            </w:r>
            <w:proofErr w:type="spellEnd"/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 siła elektrodynamiczna o maksymalnej wartości,</w:t>
            </w:r>
          </w:p>
          <w:p w14:paraId="51C1F3E1" w14:textId="77777777" w:rsidR="0003639E" w:rsidRPr="0007390D" w:rsidRDefault="0003639E" w:rsidP="0003639E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wypowiedzieć definicję war-</w:t>
            </w:r>
            <w:proofErr w:type="spellStart"/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tości</w:t>
            </w:r>
            <w:proofErr w:type="spellEnd"/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 indukcji magnetycznej,</w:t>
            </w:r>
          </w:p>
          <w:p w14:paraId="18B5D80E" w14:textId="77777777" w:rsidR="00FD4058" w:rsidRPr="0007390D" w:rsidRDefault="0003639E" w:rsidP="0003639E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stosować regułę lewej dłoni</w:t>
            </w:r>
          </w:p>
        </w:tc>
        <w:tc>
          <w:tcPr>
            <w:tcW w:w="311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32E5859" w14:textId="77777777" w:rsidR="00FD4058" w:rsidRPr="0007390D" w:rsidRDefault="0003639E" w:rsidP="0003639E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zapisać wektorowo wzór na siłę elektrodynamiczną i </w:t>
            </w:r>
            <w:proofErr w:type="spellStart"/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omó</w:t>
            </w:r>
            <w:proofErr w:type="spellEnd"/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-wić wnioski wynikające z tego wzoru</w:t>
            </w:r>
          </w:p>
        </w:tc>
        <w:tc>
          <w:tcPr>
            <w:tcW w:w="3119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3FFF7D7" w14:textId="77777777" w:rsidR="00FD4058" w:rsidRPr="0007390D" w:rsidRDefault="0003639E" w:rsidP="0003639E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wyjaśnić, co to znaczy, że indukcja magnetyczna jest </w:t>
            </w:r>
            <w:proofErr w:type="spellStart"/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pseudowektorem</w:t>
            </w:r>
            <w:proofErr w:type="spellEnd"/>
          </w:p>
        </w:tc>
      </w:tr>
      <w:tr w:rsidR="00F85B33" w:rsidRPr="0007390D" w14:paraId="515055F2" w14:textId="77777777" w:rsidTr="00F85B33">
        <w:trPr>
          <w:cantSplit/>
          <w:trHeight w:val="62"/>
        </w:trPr>
        <w:tc>
          <w:tcPr>
            <w:tcW w:w="212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507C806" w14:textId="77777777" w:rsidR="00FD4058" w:rsidRPr="0007390D" w:rsidRDefault="0036755F" w:rsidP="0036755F">
            <w:pPr>
              <w:rPr>
                <w:rFonts w:ascii="Avenir Next LT Pro" w:hAnsi="Avenir Next LT Pr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sz w:val="20"/>
                <w:szCs w:val="20"/>
              </w:rPr>
              <w:t>6–8. Naładowana cząstka w polu magnetycznym</w:t>
            </w:r>
          </w:p>
        </w:tc>
        <w:tc>
          <w:tcPr>
            <w:tcW w:w="311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691318C" w14:textId="77777777" w:rsidR="0003639E" w:rsidRPr="0007390D" w:rsidRDefault="0003639E" w:rsidP="0003639E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odpowiedzieć na pytanie: </w:t>
            </w:r>
            <w:r w:rsidRPr="0007390D">
              <w:rPr>
                <w:rFonts w:ascii="Avenir Next LT Pro" w:hAnsi="Avenir Next LT Pro"/>
                <w:i/>
                <w:color w:val="auto"/>
                <w:sz w:val="20"/>
                <w:szCs w:val="20"/>
              </w:rPr>
              <w:t>Od czego zależy wartość siły Lorentza?</w:t>
            </w: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,</w:t>
            </w:r>
          </w:p>
          <w:p w14:paraId="5B269782" w14:textId="77777777" w:rsidR="00FD4058" w:rsidRPr="0007390D" w:rsidRDefault="0003639E" w:rsidP="00B131F2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stosować wzór na wartość siły Lorentza dla przypadku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auto"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auto"/>
                      <w:sz w:val="20"/>
                      <w:szCs w:val="20"/>
                    </w:rPr>
                    <m:t>B</m:t>
                  </m:r>
                </m:e>
              </m:acc>
              <m:r>
                <w:rPr>
                  <w:rFonts w:ascii="Cambria Math" w:eastAsia="Yu Gothic" w:hAnsi="Cambria Math"/>
                  <w:color w:val="auto"/>
                  <w:sz w:val="20"/>
                  <w:szCs w:val="20"/>
                </w:rPr>
                <m:t>⊥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auto"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auto"/>
                      <w:sz w:val="20"/>
                      <w:szCs w:val="20"/>
                    </w:rPr>
                    <m:t>v</m:t>
                  </m:r>
                </m:e>
              </m:acc>
            </m:oMath>
          </w:p>
        </w:tc>
        <w:tc>
          <w:tcPr>
            <w:tcW w:w="3119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28F3349" w14:textId="77777777" w:rsidR="0003639E" w:rsidRPr="0007390D" w:rsidRDefault="0003639E" w:rsidP="0003639E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wykazać, że siła Lorentza nie wykonuje pracy,</w:t>
            </w:r>
          </w:p>
          <w:p w14:paraId="7AAF6849" w14:textId="77777777" w:rsidR="0003639E" w:rsidRPr="0007390D" w:rsidRDefault="0003639E" w:rsidP="0003639E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zapisać wzorem i wypowie-</w:t>
            </w:r>
            <w:proofErr w:type="spellStart"/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dzieć</w:t>
            </w:r>
            <w:proofErr w:type="spellEnd"/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 definicję wartości indukcji magnetycznej,</w:t>
            </w:r>
          </w:p>
          <w:p w14:paraId="3640A099" w14:textId="77777777" w:rsidR="0003639E" w:rsidRPr="0007390D" w:rsidRDefault="0003639E" w:rsidP="0003639E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podać przykłady zastosowania cyklotronu,</w:t>
            </w:r>
          </w:p>
          <w:p w14:paraId="685DCC98" w14:textId="77777777" w:rsidR="00FD4058" w:rsidRPr="0007390D" w:rsidRDefault="0003639E" w:rsidP="0003639E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omówić rolę pola </w:t>
            </w:r>
            <w:proofErr w:type="spellStart"/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magnetycz-nego</w:t>
            </w:r>
            <w:proofErr w:type="spellEnd"/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 Ziemi jako osłony przed wiatrem słonecznym</w:t>
            </w:r>
          </w:p>
        </w:tc>
        <w:tc>
          <w:tcPr>
            <w:tcW w:w="311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17EDA34" w14:textId="77777777" w:rsidR="0003639E" w:rsidRPr="0007390D" w:rsidRDefault="0003639E" w:rsidP="0003639E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wykazać, że jeśli prędkość naładowanej cząstki jest prostopadła do linii pola magnetycznego, to cząstka porusza się po okręgu ze stałą szybkością,</w:t>
            </w:r>
          </w:p>
          <w:p w14:paraId="2A85E7D1" w14:textId="77777777" w:rsidR="00FD4058" w:rsidRPr="0007390D" w:rsidRDefault="0003639E" w:rsidP="002126AE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obliczyć okres obiegu i pro</w:t>
            </w:r>
            <w:r w:rsidR="002126AE"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-</w:t>
            </w: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mień okręgu,</w:t>
            </w:r>
            <w:r w:rsidR="002126AE"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 </w:t>
            </w: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po którym poru</w:t>
            </w:r>
            <w:r w:rsidR="002126AE"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-</w:t>
            </w: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sza się naładowana</w:t>
            </w:r>
            <w:r w:rsidR="002126AE"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 cząstka w </w:t>
            </w: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polu magnetycznym</w:t>
            </w:r>
          </w:p>
        </w:tc>
        <w:tc>
          <w:tcPr>
            <w:tcW w:w="3119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1AF831" w14:textId="77777777" w:rsidR="0003639E" w:rsidRPr="0007390D" w:rsidRDefault="0003639E" w:rsidP="0003639E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omówić budowę i zasadę działania</w:t>
            </w:r>
            <w:r w:rsidR="002126AE"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 </w:t>
            </w: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cyklotronu,</w:t>
            </w:r>
          </w:p>
          <w:p w14:paraId="1BB063A4" w14:textId="77777777" w:rsidR="0003639E" w:rsidRPr="0007390D" w:rsidRDefault="0003639E" w:rsidP="0003639E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opisać tor naładowanej cząstki, której</w:t>
            </w:r>
            <w:r w:rsidR="002126AE"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 </w:t>
            </w: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prędkość tworzy z liniami pola dowolny</w:t>
            </w:r>
            <w:r w:rsidR="002126AE"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 </w:t>
            </w: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kąt </w:t>
            </w:r>
            <w:r w:rsidR="002126AE" w:rsidRPr="0007390D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α</w:t>
            </w: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,</w:t>
            </w:r>
          </w:p>
          <w:p w14:paraId="58EB5D86" w14:textId="77777777" w:rsidR="0003639E" w:rsidRPr="0007390D" w:rsidRDefault="0003639E" w:rsidP="0003639E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przedyskutować ruch </w:t>
            </w:r>
            <w:proofErr w:type="spellStart"/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nałado</w:t>
            </w:r>
            <w:r w:rsidR="002126AE"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-</w:t>
            </w: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wanych</w:t>
            </w:r>
            <w:proofErr w:type="spellEnd"/>
            <w:r w:rsidR="002126AE"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 </w:t>
            </w: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czą</w:t>
            </w:r>
            <w:r w:rsidR="002126AE"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stek w </w:t>
            </w:r>
            <w:proofErr w:type="spellStart"/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skrzyżowa</w:t>
            </w:r>
            <w:r w:rsidR="002126AE"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-</w:t>
            </w: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nych</w:t>
            </w:r>
            <w:proofErr w:type="spellEnd"/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 polach:</w:t>
            </w:r>
            <w:r w:rsidR="002126AE"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 elektrycznym i </w:t>
            </w: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magnetycznym,</w:t>
            </w:r>
          </w:p>
          <w:p w14:paraId="586FBA71" w14:textId="77777777" w:rsidR="00FD4058" w:rsidRPr="0007390D" w:rsidRDefault="0003639E" w:rsidP="002126AE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omówić powstawanie zjawiska zorzy</w:t>
            </w:r>
            <w:r w:rsidR="002126AE"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 </w:t>
            </w: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polarnej</w:t>
            </w:r>
          </w:p>
        </w:tc>
      </w:tr>
      <w:tr w:rsidR="00F85B33" w:rsidRPr="0007390D" w14:paraId="371435FF" w14:textId="77777777" w:rsidTr="00F85B33">
        <w:trPr>
          <w:cantSplit/>
          <w:trHeight w:val="62"/>
        </w:trPr>
        <w:tc>
          <w:tcPr>
            <w:tcW w:w="212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1FDF70A" w14:textId="77777777" w:rsidR="00FD4058" w:rsidRPr="0007390D" w:rsidRDefault="0036755F" w:rsidP="0036755F">
            <w:pPr>
              <w:rPr>
                <w:rFonts w:ascii="Avenir Next LT Pro" w:hAnsi="Avenir Next LT Pr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sz w:val="20"/>
                <w:szCs w:val="20"/>
              </w:rPr>
              <w:t>9–11. Pole magnetyczne przewodników, przez które płynie prąd</w:t>
            </w:r>
          </w:p>
        </w:tc>
        <w:tc>
          <w:tcPr>
            <w:tcW w:w="311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6FAF11B" w14:textId="77777777" w:rsidR="00FD4058" w:rsidRPr="0007390D" w:rsidRDefault="002126AE" w:rsidP="002126AE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naszkicować linie pól </w:t>
            </w:r>
            <w:proofErr w:type="spellStart"/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magne</w:t>
            </w:r>
            <w:proofErr w:type="spellEnd"/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-tycznych prostoliniowego przewodnika z prądem oraz zwojnicy</w:t>
            </w:r>
          </w:p>
        </w:tc>
        <w:tc>
          <w:tcPr>
            <w:tcW w:w="3119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40074AB" w14:textId="77777777" w:rsidR="002126AE" w:rsidRPr="0007390D" w:rsidRDefault="002126AE" w:rsidP="002126AE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zapisać wzorami wartości indukcji magnetycznej pól wytworzonych w próżni przez bardzo długi prostoliniowy przewodnik oraz we wnętrzu długiej zwojnicy,</w:t>
            </w:r>
          </w:p>
          <w:p w14:paraId="5088B87C" w14:textId="77777777" w:rsidR="00FD4058" w:rsidRPr="0007390D" w:rsidRDefault="002126AE" w:rsidP="002126AE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stosować regułę prawej dłoni</w:t>
            </w:r>
          </w:p>
        </w:tc>
        <w:tc>
          <w:tcPr>
            <w:tcW w:w="311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81A4A56" w14:textId="77777777" w:rsidR="002126AE" w:rsidRPr="0007390D" w:rsidRDefault="002126AE" w:rsidP="002126AE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wyjaśnić pojęcie </w:t>
            </w:r>
            <w:proofErr w:type="spellStart"/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przenikal-ności</w:t>
            </w:r>
            <w:proofErr w:type="spellEnd"/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 magnetycznej próżni i podać jej wymiar,</w:t>
            </w:r>
          </w:p>
          <w:p w14:paraId="13A27E31" w14:textId="77777777" w:rsidR="00FD4058" w:rsidRPr="0007390D" w:rsidRDefault="002126AE" w:rsidP="002126AE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podać wartość, kierunek i zwrot indukcji magnetycznej pola wytworzonego przez pojedynczy zwój</w:t>
            </w:r>
          </w:p>
        </w:tc>
        <w:tc>
          <w:tcPr>
            <w:tcW w:w="3119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BCFD313" w14:textId="77777777" w:rsidR="002126AE" w:rsidRPr="0007390D" w:rsidRDefault="002126AE" w:rsidP="002126AE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stosować do obliczeń związek wartości indukcji pola </w:t>
            </w:r>
            <w:proofErr w:type="spellStart"/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magne</w:t>
            </w:r>
            <w:proofErr w:type="spellEnd"/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-tycznego i natężenia prądu w prostoliniowym przewodniku i długiej zwojnicy,</w:t>
            </w:r>
          </w:p>
          <w:p w14:paraId="4EE15F5C" w14:textId="77777777" w:rsidR="00FD4058" w:rsidRPr="0007390D" w:rsidRDefault="002126AE" w:rsidP="002126AE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stosować zasadę superpozycji dla pól magnetycznych przewodników z prądem</w:t>
            </w:r>
          </w:p>
        </w:tc>
      </w:tr>
      <w:tr w:rsidR="00F85B33" w:rsidRPr="0007390D" w14:paraId="787EDE1A" w14:textId="77777777" w:rsidTr="00F85B33">
        <w:trPr>
          <w:cantSplit/>
          <w:trHeight w:val="62"/>
        </w:trPr>
        <w:tc>
          <w:tcPr>
            <w:tcW w:w="212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D684EDB" w14:textId="77777777" w:rsidR="00FD4058" w:rsidRPr="0007390D" w:rsidRDefault="0036755F" w:rsidP="0036755F">
            <w:pPr>
              <w:rPr>
                <w:rFonts w:ascii="Avenir Next LT Pro" w:hAnsi="Avenir Next LT Pr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sz w:val="20"/>
                <w:szCs w:val="20"/>
              </w:rPr>
              <w:lastRenderedPageBreak/>
              <w:t>12. Wzajemne oddziaływanie przewodników z prądem</w:t>
            </w:r>
          </w:p>
        </w:tc>
        <w:tc>
          <w:tcPr>
            <w:tcW w:w="311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5A5EB85" w14:textId="77777777" w:rsidR="00FD4058" w:rsidRPr="0007390D" w:rsidRDefault="00FD4058" w:rsidP="003154F5">
            <w:pPr>
              <w:pStyle w:val="kropa"/>
              <w:numPr>
                <w:ilvl w:val="0"/>
                <w:numId w:val="0"/>
              </w:numPr>
              <w:tabs>
                <w:tab w:val="left" w:pos="183"/>
              </w:tabs>
              <w:ind w:left="42"/>
              <w:rPr>
                <w:rFonts w:ascii="Avenir Next LT Pro" w:hAnsi="Avenir Next LT Pro"/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9491D7E" w14:textId="77777777" w:rsidR="003154F5" w:rsidRPr="0007390D" w:rsidRDefault="003154F5" w:rsidP="003154F5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zaobserwować i opisać wzajemne oddziaływanie dwóch równoległych przewodników z prądem,</w:t>
            </w:r>
          </w:p>
          <w:p w14:paraId="54FD2BE3" w14:textId="77777777" w:rsidR="00FD4058" w:rsidRPr="0007390D" w:rsidRDefault="003154F5" w:rsidP="003154F5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posługiwać się definicją ampera</w:t>
            </w:r>
          </w:p>
        </w:tc>
        <w:tc>
          <w:tcPr>
            <w:tcW w:w="311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F897763" w14:textId="77777777" w:rsidR="003154F5" w:rsidRPr="0007390D" w:rsidRDefault="003154F5" w:rsidP="003154F5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zinterpretować wzory wyrażające siły wzajemnego oddziaływania przewodników,</w:t>
            </w:r>
          </w:p>
          <w:p w14:paraId="27B5D53A" w14:textId="77777777" w:rsidR="00FD4058" w:rsidRPr="0007390D" w:rsidRDefault="003154F5" w:rsidP="003154F5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podać definicję ampera </w:t>
            </w:r>
          </w:p>
        </w:tc>
        <w:tc>
          <w:tcPr>
            <w:tcW w:w="3119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5C1D7C2" w14:textId="77777777" w:rsidR="00FD4058" w:rsidRPr="0007390D" w:rsidRDefault="003154F5" w:rsidP="003154F5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przeprowadzić odpowiednie rozumowanie i wyprowadzić wzór na wartość siły wzajemnego oddziaływania dwóch długich, równoległych przewodników z prądem</w:t>
            </w:r>
          </w:p>
        </w:tc>
      </w:tr>
      <w:tr w:rsidR="00F85B33" w:rsidRPr="0007390D" w14:paraId="66AE018F" w14:textId="77777777" w:rsidTr="00F85B33">
        <w:trPr>
          <w:cantSplit/>
          <w:trHeight w:val="62"/>
        </w:trPr>
        <w:tc>
          <w:tcPr>
            <w:tcW w:w="212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61B873A" w14:textId="77777777" w:rsidR="00FD4058" w:rsidRPr="0007390D" w:rsidRDefault="0036755F" w:rsidP="00F9304A">
            <w:pPr>
              <w:rPr>
                <w:rFonts w:ascii="Avenir Next LT Pro" w:hAnsi="Avenir Next LT Pr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sz w:val="20"/>
                <w:szCs w:val="20"/>
              </w:rPr>
              <w:t>13. Silnik elektryczny</w:t>
            </w:r>
          </w:p>
        </w:tc>
        <w:tc>
          <w:tcPr>
            <w:tcW w:w="311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91F989B" w14:textId="77777777" w:rsidR="003154F5" w:rsidRPr="0007390D" w:rsidRDefault="003154F5" w:rsidP="003154F5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wskazać silnik elektryczny jako urządzenie, w którym następuje zamiana energii elektrycznej na mechaniczną,</w:t>
            </w:r>
          </w:p>
          <w:p w14:paraId="2C2E58AA" w14:textId="77777777" w:rsidR="00FD4058" w:rsidRPr="0007390D" w:rsidRDefault="003154F5" w:rsidP="003154F5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wymienić zastosowania silnika elektrycznego</w:t>
            </w:r>
          </w:p>
        </w:tc>
        <w:tc>
          <w:tcPr>
            <w:tcW w:w="3119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90C29E2" w14:textId="77777777" w:rsidR="003154F5" w:rsidRPr="0007390D" w:rsidRDefault="003154F5" w:rsidP="003154F5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opisać budowę modelu silnika elektrycznego,</w:t>
            </w:r>
          </w:p>
          <w:p w14:paraId="32AF7874" w14:textId="77777777" w:rsidR="00FD4058" w:rsidRPr="0007390D" w:rsidRDefault="003154F5" w:rsidP="003154F5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narysować siły działające na ramkę z przewodnika w jedno-rodnym polu magnetycznym</w:t>
            </w:r>
          </w:p>
        </w:tc>
        <w:tc>
          <w:tcPr>
            <w:tcW w:w="311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0ACBA35" w14:textId="77777777" w:rsidR="00FD4058" w:rsidRPr="0007390D" w:rsidRDefault="003154F5" w:rsidP="003154F5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na przykładzie omówić zasadę działania silnika elektrycznego na prąd stały</w:t>
            </w:r>
          </w:p>
        </w:tc>
        <w:tc>
          <w:tcPr>
            <w:tcW w:w="3119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D704258" w14:textId="77777777" w:rsidR="00870EEB" w:rsidRPr="0007390D" w:rsidRDefault="003154F5" w:rsidP="003154F5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na podstawie samodzielnie odszukanych informacji z historii odkryć w fizyce i technice oraz tekstów popularnonaukowych przygotować prezentację na temat silników elektrycznych </w:t>
            </w:r>
          </w:p>
        </w:tc>
      </w:tr>
      <w:tr w:rsidR="00F85B33" w:rsidRPr="0007390D" w14:paraId="0BBC227E" w14:textId="77777777" w:rsidTr="00F85B33">
        <w:trPr>
          <w:cantSplit/>
          <w:trHeight w:val="62"/>
        </w:trPr>
        <w:tc>
          <w:tcPr>
            <w:tcW w:w="212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C7EB1C0" w14:textId="77777777" w:rsidR="00FD4058" w:rsidRPr="0007390D" w:rsidRDefault="0036755F" w:rsidP="0036755F">
            <w:pPr>
              <w:rPr>
                <w:rFonts w:ascii="Avenir Next LT Pro" w:hAnsi="Avenir Next LT Pr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sz w:val="20"/>
                <w:szCs w:val="20"/>
              </w:rPr>
              <w:t>14–15. Właściwości magnetyczne substancji</w:t>
            </w:r>
          </w:p>
        </w:tc>
        <w:tc>
          <w:tcPr>
            <w:tcW w:w="311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375F4AE" w14:textId="77777777" w:rsidR="00870EEB" w:rsidRPr="0007390D" w:rsidRDefault="008C2974" w:rsidP="008C2974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zademonstrować właściwość ferromagnetyka odróżniającą go od innych substancji </w:t>
            </w:r>
          </w:p>
        </w:tc>
        <w:tc>
          <w:tcPr>
            <w:tcW w:w="3119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F38A08F" w14:textId="77777777" w:rsidR="00FD4058" w:rsidRPr="0007390D" w:rsidRDefault="008C2974" w:rsidP="008C2974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opisać właściwości i </w:t>
            </w:r>
            <w:proofErr w:type="spellStart"/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zastoso-wania</w:t>
            </w:r>
            <w:proofErr w:type="spellEnd"/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 ferromagnetyków</w:t>
            </w:r>
          </w:p>
        </w:tc>
        <w:tc>
          <w:tcPr>
            <w:tcW w:w="311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A74769F" w14:textId="77777777" w:rsidR="008C2974" w:rsidRPr="0007390D" w:rsidRDefault="008C2974" w:rsidP="008C2974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opisać pole magnetyczne wewnątrz zwojnicy po umiesz-</w:t>
            </w:r>
            <w:proofErr w:type="spellStart"/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czeniu</w:t>
            </w:r>
            <w:proofErr w:type="spellEnd"/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 w jej wnętrzu rdzenia z ferromagnetyka lub para-magnetyka,</w:t>
            </w:r>
          </w:p>
          <w:p w14:paraId="60F7A872" w14:textId="77777777" w:rsidR="00FD4058" w:rsidRPr="0007390D" w:rsidRDefault="008C2974" w:rsidP="008C2974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obliczać wartość indukcji magnetycznej we wnętrzu zwojnicy z rdzeniem</w:t>
            </w:r>
          </w:p>
        </w:tc>
        <w:tc>
          <w:tcPr>
            <w:tcW w:w="3119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80612D4" w14:textId="77777777" w:rsidR="008C2974" w:rsidRPr="0007390D" w:rsidRDefault="008C2974" w:rsidP="008C2974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zdefiniować względną przenikalność magnetyczną substancji,</w:t>
            </w:r>
          </w:p>
          <w:p w14:paraId="3C0D1AB2" w14:textId="77777777" w:rsidR="008C2974" w:rsidRPr="0007390D" w:rsidRDefault="008C2974" w:rsidP="008C2974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rozróżniać substancje ze względu na wartość względnej przenikalności magnetycznej,</w:t>
            </w:r>
          </w:p>
          <w:p w14:paraId="5DC5E3AC" w14:textId="77777777" w:rsidR="00FD4058" w:rsidRPr="0007390D" w:rsidRDefault="008C2974" w:rsidP="008C2974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omówić proces magnesowania i rozmagnesowania </w:t>
            </w:r>
            <w:proofErr w:type="spellStart"/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ferroma-gnetyka</w:t>
            </w:r>
            <w:proofErr w:type="spellEnd"/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 na podstawie pętli histerezy</w:t>
            </w:r>
          </w:p>
        </w:tc>
      </w:tr>
      <w:tr w:rsidR="00F85B33" w:rsidRPr="0007390D" w14:paraId="1EA3C5C1" w14:textId="77777777" w:rsidTr="00F85B33">
        <w:trPr>
          <w:cantSplit/>
          <w:trHeight w:val="62"/>
        </w:trPr>
        <w:tc>
          <w:tcPr>
            <w:tcW w:w="14601" w:type="dxa"/>
            <w:gridSpan w:val="5"/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14:paraId="4B83E98E" w14:textId="77777777" w:rsidR="005A0FDC" w:rsidRPr="0007390D" w:rsidRDefault="005A0FDC" w:rsidP="00FD4058">
            <w:pPr>
              <w:pStyle w:val="Tabelaglowka"/>
              <w:ind w:left="17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Dział 14: Indukcja elektromagnetyczna</w:t>
            </w:r>
          </w:p>
        </w:tc>
      </w:tr>
      <w:tr w:rsidR="00F85B33" w:rsidRPr="0007390D" w14:paraId="4C1AD6D2" w14:textId="77777777" w:rsidTr="00F85B33">
        <w:trPr>
          <w:cantSplit/>
          <w:trHeight w:val="62"/>
        </w:trPr>
        <w:tc>
          <w:tcPr>
            <w:tcW w:w="212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BE63670" w14:textId="77777777" w:rsidR="00FD4058" w:rsidRPr="0007390D" w:rsidRDefault="00C539BA" w:rsidP="00C539BA">
            <w:pPr>
              <w:rPr>
                <w:rFonts w:ascii="Avenir Next LT Pro" w:hAnsi="Avenir Next LT Pr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sz w:val="20"/>
                <w:szCs w:val="20"/>
              </w:rPr>
              <w:t>1–3. Zjawisko indukcji elektromagnetycznej</w:t>
            </w:r>
          </w:p>
        </w:tc>
        <w:tc>
          <w:tcPr>
            <w:tcW w:w="311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9C31871" w14:textId="77777777" w:rsidR="00FD4058" w:rsidRPr="0007390D" w:rsidRDefault="00C539BA" w:rsidP="00C539BA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zademonstrować przynajmniej jeden sposób wzbudzania prądu indukcyjnego</w:t>
            </w:r>
          </w:p>
        </w:tc>
        <w:tc>
          <w:tcPr>
            <w:tcW w:w="3119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C8D71E7" w14:textId="77777777" w:rsidR="00FD4058" w:rsidRPr="0007390D" w:rsidRDefault="00C539BA" w:rsidP="00C539BA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opisać sposoby wzbudzania prądu indukcyjnego przez zmianę indukcji magnetycznej w nieruchomym obwodzie i odpowiednio poruszającym się obwodzie</w:t>
            </w:r>
          </w:p>
        </w:tc>
        <w:tc>
          <w:tcPr>
            <w:tcW w:w="311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957965E" w14:textId="77777777" w:rsidR="00C539BA" w:rsidRPr="0007390D" w:rsidRDefault="00C539BA" w:rsidP="00C539BA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zdefiniować strumień </w:t>
            </w:r>
            <w:proofErr w:type="spellStart"/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magne</w:t>
            </w:r>
            <w:proofErr w:type="spellEnd"/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-tyczny i jego jednostkę,</w:t>
            </w:r>
          </w:p>
          <w:p w14:paraId="003059E9" w14:textId="77777777" w:rsidR="00FD4058" w:rsidRPr="0007390D" w:rsidRDefault="00C539BA" w:rsidP="00C539BA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podać ogólny warunek wzbudzania prądu </w:t>
            </w:r>
            <w:proofErr w:type="spellStart"/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indukcyjne</w:t>
            </w:r>
            <w:r w:rsidR="00B131F2"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-</w:t>
            </w: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go</w:t>
            </w:r>
            <w:proofErr w:type="spellEnd"/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 w zamkniętym obwodzie</w:t>
            </w:r>
          </w:p>
        </w:tc>
        <w:tc>
          <w:tcPr>
            <w:tcW w:w="3119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9F5F73D" w14:textId="77777777" w:rsidR="00FD4058" w:rsidRPr="0007390D" w:rsidRDefault="00C539BA" w:rsidP="001066A5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na podstawie tekstów </w:t>
            </w:r>
            <w:proofErr w:type="spellStart"/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doty</w:t>
            </w:r>
            <w:r w:rsidR="001066A5"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-</w:t>
            </w: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czących</w:t>
            </w:r>
            <w:proofErr w:type="spellEnd"/>
            <w:r w:rsidR="001066A5"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 </w:t>
            </w: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historii odkryć </w:t>
            </w:r>
            <w:proofErr w:type="spellStart"/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klu</w:t>
            </w:r>
            <w:r w:rsidR="001066A5"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-</w:t>
            </w: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czowych</w:t>
            </w:r>
            <w:proofErr w:type="spellEnd"/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 dla rozwoju</w:t>
            </w:r>
            <w:r w:rsidR="001066A5"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 </w:t>
            </w: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fizyki przygotować prezentację</w:t>
            </w:r>
            <w:r w:rsidR="001066A5"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 </w:t>
            </w: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na temat odkrycia przez Faradaya</w:t>
            </w:r>
            <w:r w:rsidR="001066A5"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 </w:t>
            </w: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zjawiska indukcji elektromagnetycznej</w:t>
            </w:r>
          </w:p>
        </w:tc>
      </w:tr>
      <w:tr w:rsidR="00F85B33" w:rsidRPr="0007390D" w14:paraId="37BBADEA" w14:textId="77777777" w:rsidTr="00F85B33">
        <w:trPr>
          <w:cantSplit/>
          <w:trHeight w:val="62"/>
        </w:trPr>
        <w:tc>
          <w:tcPr>
            <w:tcW w:w="212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CB02196" w14:textId="77777777" w:rsidR="00FD4058" w:rsidRPr="0007390D" w:rsidRDefault="00C539BA" w:rsidP="00C539BA">
            <w:pPr>
              <w:rPr>
                <w:rFonts w:ascii="Avenir Next LT Pro" w:hAnsi="Avenir Next LT Pr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sz w:val="20"/>
                <w:szCs w:val="20"/>
              </w:rPr>
              <w:lastRenderedPageBreak/>
              <w:t xml:space="preserve">4–5. Siła </w:t>
            </w:r>
            <w:proofErr w:type="spellStart"/>
            <w:r w:rsidRPr="0007390D">
              <w:rPr>
                <w:rFonts w:ascii="Avenir Next LT Pro" w:hAnsi="Avenir Next LT Pro"/>
                <w:sz w:val="20"/>
                <w:szCs w:val="20"/>
              </w:rPr>
              <w:t>elektromo-toryczna</w:t>
            </w:r>
            <w:proofErr w:type="spellEnd"/>
            <w:r w:rsidRPr="0007390D">
              <w:rPr>
                <w:rFonts w:ascii="Avenir Next LT Pro" w:hAnsi="Avenir Next LT Pro"/>
                <w:sz w:val="20"/>
                <w:szCs w:val="20"/>
              </w:rPr>
              <w:t xml:space="preserve"> indukcji</w:t>
            </w:r>
          </w:p>
        </w:tc>
        <w:tc>
          <w:tcPr>
            <w:tcW w:w="311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C055587" w14:textId="77777777" w:rsidR="001066A5" w:rsidRPr="0007390D" w:rsidRDefault="001066A5" w:rsidP="001066A5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wskazać siły działające na elektron w pręcie poruszającym się w jednorodnym polu </w:t>
            </w:r>
            <w:proofErr w:type="spellStart"/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magne</w:t>
            </w:r>
            <w:proofErr w:type="spellEnd"/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-tycznym prostopadle do linii pola,</w:t>
            </w:r>
          </w:p>
          <w:p w14:paraId="03AEF450" w14:textId="77777777" w:rsidR="00FD4058" w:rsidRPr="0007390D" w:rsidRDefault="001066A5" w:rsidP="001066A5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zapisać i objaśnić wzór wyrażający prawo Faradaya</w:t>
            </w:r>
          </w:p>
        </w:tc>
        <w:tc>
          <w:tcPr>
            <w:tcW w:w="3119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9DF537D" w14:textId="77777777" w:rsidR="001066A5" w:rsidRPr="0007390D" w:rsidRDefault="001066A5" w:rsidP="001066A5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opisać sposób obliczania na-pięcia między końcami pręta poruszającego się w </w:t>
            </w:r>
            <w:proofErr w:type="spellStart"/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jednorod-nym</w:t>
            </w:r>
            <w:proofErr w:type="spellEnd"/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 polu magnetycznym prostopadle do linii pola,</w:t>
            </w:r>
          </w:p>
          <w:p w14:paraId="3792C59E" w14:textId="77777777" w:rsidR="00FD4058" w:rsidRPr="0007390D" w:rsidRDefault="001066A5" w:rsidP="001066A5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sformułować prawo indukcji Faradaya</w:t>
            </w:r>
          </w:p>
        </w:tc>
        <w:tc>
          <w:tcPr>
            <w:tcW w:w="311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4B404C2" w14:textId="77777777" w:rsidR="001066A5" w:rsidRPr="0007390D" w:rsidRDefault="001066A5" w:rsidP="001066A5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wyprowadzić wzór na </w:t>
            </w:r>
            <w:proofErr w:type="spellStart"/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napię-cie</w:t>
            </w:r>
            <w:proofErr w:type="spellEnd"/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 między końcami pręta poruszającego się w </w:t>
            </w:r>
            <w:proofErr w:type="spellStart"/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jednorod-nym</w:t>
            </w:r>
            <w:proofErr w:type="spellEnd"/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 polu magnetycznym prostopadle do linii pola,</w:t>
            </w:r>
          </w:p>
          <w:p w14:paraId="59274F75" w14:textId="77777777" w:rsidR="001066A5" w:rsidRPr="0007390D" w:rsidRDefault="001066A5" w:rsidP="001066A5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na podstawie prawa Faradaya sformułować warunek, przy spełnieniu którego SEM indukcji ma stałą wartość,</w:t>
            </w:r>
          </w:p>
          <w:p w14:paraId="54201232" w14:textId="77777777" w:rsidR="00FD4058" w:rsidRPr="0007390D" w:rsidRDefault="001066A5" w:rsidP="001066A5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obliczać siłę </w:t>
            </w:r>
            <w:proofErr w:type="spellStart"/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elektromotorycz-ną</w:t>
            </w:r>
            <w:proofErr w:type="spellEnd"/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 indukcji jako szybkość zmiany strumienia indukcji magnetycznej</w:t>
            </w:r>
          </w:p>
        </w:tc>
        <w:tc>
          <w:tcPr>
            <w:tcW w:w="3119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D66E812" w14:textId="77777777" w:rsidR="001066A5" w:rsidRPr="0007390D" w:rsidRDefault="001066A5" w:rsidP="001066A5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wyprowadzić wzór na SEM indukcji,</w:t>
            </w:r>
          </w:p>
          <w:p w14:paraId="1FE1E790" w14:textId="77777777" w:rsidR="001066A5" w:rsidRPr="0007390D" w:rsidRDefault="001066A5" w:rsidP="001066A5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przeprowadzić analizę znaku SEM indukcji,</w:t>
            </w:r>
          </w:p>
          <w:p w14:paraId="387D3DE1" w14:textId="77777777" w:rsidR="00FD4058" w:rsidRPr="0007390D" w:rsidRDefault="001066A5" w:rsidP="001066A5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sporządzać i interpretować wykresy </w:t>
            </w:r>
            <w:r w:rsidRPr="0007390D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Φ</w:t>
            </w: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(</w:t>
            </w:r>
            <w:r w:rsidRPr="0007390D">
              <w:rPr>
                <w:rFonts w:ascii="Avenir Next LT Pro" w:hAnsi="Avenir Next LT Pro"/>
                <w:i/>
                <w:color w:val="auto"/>
                <w:sz w:val="20"/>
                <w:szCs w:val="20"/>
              </w:rPr>
              <w:t>t</w:t>
            </w: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), </w:t>
            </w:r>
            <w:r w:rsidRPr="0007390D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ε</w:t>
            </w: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(</w:t>
            </w:r>
            <w:r w:rsidRPr="0007390D">
              <w:rPr>
                <w:rFonts w:ascii="Avenir Next LT Pro" w:hAnsi="Avenir Next LT Pro"/>
                <w:i/>
                <w:color w:val="auto"/>
                <w:sz w:val="20"/>
                <w:szCs w:val="20"/>
              </w:rPr>
              <w:t>t</w:t>
            </w: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) oraz </w:t>
            </w:r>
            <w:r w:rsidRPr="0007390D">
              <w:rPr>
                <w:rFonts w:ascii="Avenir Next LT Pro" w:hAnsi="Avenir Next LT Pro"/>
                <w:i/>
                <w:color w:val="auto"/>
                <w:sz w:val="20"/>
                <w:szCs w:val="20"/>
              </w:rPr>
              <w:t>I</w:t>
            </w: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(</w:t>
            </w:r>
            <w:r w:rsidRPr="0007390D">
              <w:rPr>
                <w:rFonts w:ascii="Avenir Next LT Pro" w:hAnsi="Avenir Next LT Pro"/>
                <w:i/>
                <w:color w:val="auto"/>
                <w:sz w:val="20"/>
                <w:szCs w:val="20"/>
              </w:rPr>
              <w:t>t</w:t>
            </w: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)</w:t>
            </w:r>
          </w:p>
        </w:tc>
      </w:tr>
      <w:tr w:rsidR="00F85B33" w:rsidRPr="0007390D" w14:paraId="1B4BFEE9" w14:textId="77777777" w:rsidTr="00F85B33">
        <w:trPr>
          <w:cantSplit/>
          <w:trHeight w:val="1020"/>
        </w:trPr>
        <w:tc>
          <w:tcPr>
            <w:tcW w:w="212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60BC74B" w14:textId="77777777" w:rsidR="00FD4058" w:rsidRPr="0007390D" w:rsidRDefault="00C539BA" w:rsidP="00F9304A">
            <w:pPr>
              <w:rPr>
                <w:rFonts w:ascii="Avenir Next LT Pro" w:hAnsi="Avenir Next LT Pr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sz w:val="20"/>
                <w:szCs w:val="20"/>
              </w:rPr>
              <w:t xml:space="preserve">6–7. Reguła </w:t>
            </w:r>
            <w:proofErr w:type="spellStart"/>
            <w:r w:rsidRPr="0007390D">
              <w:rPr>
                <w:rFonts w:ascii="Avenir Next LT Pro" w:hAnsi="Avenir Next LT Pro"/>
                <w:sz w:val="20"/>
                <w:szCs w:val="20"/>
              </w:rPr>
              <w:t>Lenza</w:t>
            </w:r>
            <w:proofErr w:type="spellEnd"/>
          </w:p>
        </w:tc>
        <w:tc>
          <w:tcPr>
            <w:tcW w:w="311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CE9678D" w14:textId="77777777" w:rsidR="0060038D" w:rsidRPr="0007390D" w:rsidRDefault="0060038D" w:rsidP="0060038D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zastosować regułę </w:t>
            </w:r>
            <w:proofErr w:type="spellStart"/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Lenza</w:t>
            </w:r>
            <w:proofErr w:type="spellEnd"/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 na wybranym przykładzie,</w:t>
            </w:r>
          </w:p>
          <w:p w14:paraId="21368E3A" w14:textId="77777777" w:rsidR="00FD4058" w:rsidRPr="0007390D" w:rsidRDefault="0060038D" w:rsidP="0060038D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wymienić przykłady praktycznego wykorzystania zjawiska indukcji elektromagnetycznej</w:t>
            </w:r>
          </w:p>
        </w:tc>
        <w:tc>
          <w:tcPr>
            <w:tcW w:w="3119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4FB003E" w14:textId="77777777" w:rsidR="00FD4058" w:rsidRPr="0007390D" w:rsidRDefault="0060038D" w:rsidP="0060038D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sformułować regułę </w:t>
            </w:r>
            <w:proofErr w:type="spellStart"/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Lenza</w:t>
            </w:r>
            <w:proofErr w:type="spellEnd"/>
          </w:p>
        </w:tc>
        <w:tc>
          <w:tcPr>
            <w:tcW w:w="311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C4514B3" w14:textId="77777777" w:rsidR="0060038D" w:rsidRPr="0007390D" w:rsidRDefault="0060038D" w:rsidP="0060038D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uzasadnić regułę </w:t>
            </w:r>
            <w:proofErr w:type="spellStart"/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Lenza</w:t>
            </w:r>
            <w:proofErr w:type="spellEnd"/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 jako konsekwencję zasady zachowania energii,</w:t>
            </w:r>
          </w:p>
          <w:p w14:paraId="3138107D" w14:textId="77777777" w:rsidR="00FD4058" w:rsidRPr="0007390D" w:rsidRDefault="0060038D" w:rsidP="0060038D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stosować regułę </w:t>
            </w:r>
            <w:proofErr w:type="spellStart"/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Lenza</w:t>
            </w:r>
            <w:proofErr w:type="spellEnd"/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 w prostych przykładach</w:t>
            </w:r>
          </w:p>
        </w:tc>
        <w:tc>
          <w:tcPr>
            <w:tcW w:w="3119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EDD4FD2" w14:textId="77777777" w:rsidR="00FD4058" w:rsidRPr="0007390D" w:rsidRDefault="0060038D" w:rsidP="0060038D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stosować regułę </w:t>
            </w:r>
            <w:proofErr w:type="spellStart"/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Lenza</w:t>
            </w:r>
            <w:proofErr w:type="spellEnd"/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 w skomplikowanych przykładach</w:t>
            </w:r>
          </w:p>
        </w:tc>
      </w:tr>
      <w:tr w:rsidR="00F85B33" w:rsidRPr="0007390D" w14:paraId="1E8854F6" w14:textId="77777777" w:rsidTr="00F85B33">
        <w:trPr>
          <w:cantSplit/>
          <w:trHeight w:val="62"/>
        </w:trPr>
        <w:tc>
          <w:tcPr>
            <w:tcW w:w="212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D7EFF65" w14:textId="77777777" w:rsidR="00FD4058" w:rsidRPr="0007390D" w:rsidRDefault="00C539BA" w:rsidP="00C539BA">
            <w:pPr>
              <w:rPr>
                <w:rFonts w:ascii="Avenir Next LT Pro" w:hAnsi="Avenir Next LT Pr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sz w:val="20"/>
                <w:szCs w:val="20"/>
              </w:rPr>
              <w:t>8–9. Zjawisko samoindukcji</w:t>
            </w:r>
          </w:p>
        </w:tc>
        <w:tc>
          <w:tcPr>
            <w:tcW w:w="311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C189BDD" w14:textId="77777777" w:rsidR="00FD4058" w:rsidRPr="0007390D" w:rsidRDefault="0060038D" w:rsidP="0060038D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podać przykład występowania zjawiska samoindukcji</w:t>
            </w:r>
          </w:p>
        </w:tc>
        <w:tc>
          <w:tcPr>
            <w:tcW w:w="3119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7201C69" w14:textId="77777777" w:rsidR="0060038D" w:rsidRPr="0007390D" w:rsidRDefault="0060038D" w:rsidP="0060038D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objaśnić</w:t>
            </w:r>
            <w:r w:rsidR="00B131F2"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,</w:t>
            </w: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 na czym polega zjawisko samoindukcji,</w:t>
            </w:r>
          </w:p>
          <w:p w14:paraId="25EEF204" w14:textId="77777777" w:rsidR="00FD4058" w:rsidRPr="0007390D" w:rsidRDefault="0060038D" w:rsidP="0060038D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wymienić wielkości fizyczne, od których zależy indukcyjność zwojnicy, i podać jednostkę indukcyjności</w:t>
            </w:r>
          </w:p>
        </w:tc>
        <w:tc>
          <w:tcPr>
            <w:tcW w:w="311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AC73F52" w14:textId="77777777" w:rsidR="0060038D" w:rsidRPr="0007390D" w:rsidRDefault="0060038D" w:rsidP="0060038D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zapisać i zinterpretować wzór na SEM samoindukcji,</w:t>
            </w:r>
          </w:p>
          <w:p w14:paraId="28D50BA6" w14:textId="77777777" w:rsidR="00FD4058" w:rsidRPr="0007390D" w:rsidRDefault="0060038D" w:rsidP="00BD6829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uzasadnić kształt wykresu </w:t>
            </w:r>
            <w:r w:rsidRPr="0007390D">
              <w:rPr>
                <w:rFonts w:ascii="Avenir Next LT Pro" w:hAnsi="Avenir Next LT Pro"/>
                <w:i/>
                <w:color w:val="auto"/>
                <w:sz w:val="20"/>
                <w:szCs w:val="20"/>
              </w:rPr>
              <w:t>I</w:t>
            </w: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(</w:t>
            </w:r>
            <w:r w:rsidRPr="0007390D">
              <w:rPr>
                <w:rFonts w:ascii="Avenir Next LT Pro" w:hAnsi="Avenir Next LT Pro"/>
                <w:i/>
                <w:color w:val="auto"/>
                <w:sz w:val="20"/>
                <w:szCs w:val="20"/>
              </w:rPr>
              <w:t>t</w:t>
            </w: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) podczas</w:t>
            </w:r>
            <w:r w:rsidR="00BD6829"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 </w:t>
            </w: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zamykania i otwierania obwodu prądu</w:t>
            </w:r>
            <w:r w:rsidR="00BD6829"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 </w:t>
            </w: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stałego</w:t>
            </w:r>
          </w:p>
        </w:tc>
        <w:tc>
          <w:tcPr>
            <w:tcW w:w="3119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02CB780" w14:textId="77777777" w:rsidR="00FD4058" w:rsidRPr="0007390D" w:rsidRDefault="0060038D" w:rsidP="00BD6829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wyprowadzić wzór na SEM samoindukcji</w:t>
            </w:r>
            <w:r w:rsidR="00BD6829"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 </w:t>
            </w: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i przeprowadzić analizę jej znaku</w:t>
            </w:r>
          </w:p>
        </w:tc>
      </w:tr>
      <w:tr w:rsidR="00F85B33" w:rsidRPr="0007390D" w14:paraId="3BDFA0C7" w14:textId="77777777" w:rsidTr="00F85B33">
        <w:trPr>
          <w:cantSplit/>
          <w:trHeight w:val="62"/>
        </w:trPr>
        <w:tc>
          <w:tcPr>
            <w:tcW w:w="212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F302254" w14:textId="77777777" w:rsidR="00C539BA" w:rsidRPr="0007390D" w:rsidRDefault="00C539BA" w:rsidP="00C539BA">
            <w:pPr>
              <w:rPr>
                <w:rFonts w:ascii="Avenir Next LT Pro" w:hAnsi="Avenir Next LT Pr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sz w:val="20"/>
                <w:szCs w:val="20"/>
              </w:rPr>
              <w:lastRenderedPageBreak/>
              <w:t>10–13. Prąd zmienny</w:t>
            </w:r>
          </w:p>
        </w:tc>
        <w:tc>
          <w:tcPr>
            <w:tcW w:w="311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4A1DCDD" w14:textId="77777777" w:rsidR="00BD6829" w:rsidRPr="0007390D" w:rsidRDefault="00BD6829" w:rsidP="00BD6829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wskazać prądnicę jako </w:t>
            </w:r>
            <w:proofErr w:type="spellStart"/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urzą-dzenie</w:t>
            </w:r>
            <w:proofErr w:type="spellEnd"/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, w którym następuje zamiana energii mechanicznej na energię elektryczną,</w:t>
            </w:r>
          </w:p>
          <w:p w14:paraId="70A2D6EF" w14:textId="77777777" w:rsidR="00BD6829" w:rsidRPr="0007390D" w:rsidRDefault="00BD6829" w:rsidP="00BD6829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nazwać prąd powstający w prądnicy i zdefiniować jego okres, częstotliwość i fazę,</w:t>
            </w:r>
          </w:p>
          <w:p w14:paraId="321C880F" w14:textId="77777777" w:rsidR="00C539BA" w:rsidRPr="0007390D" w:rsidRDefault="00BD6829" w:rsidP="00BD6829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podać wartość liczbową napięcia skutecznego w sieci miejskiej w Polsce</w:t>
            </w:r>
          </w:p>
        </w:tc>
        <w:tc>
          <w:tcPr>
            <w:tcW w:w="3119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B9C7D65" w14:textId="77777777" w:rsidR="00BD6829" w:rsidRPr="0007390D" w:rsidRDefault="00BD6829" w:rsidP="00BD6829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opisać działanie prądnicy na przykładzie modelu,</w:t>
            </w:r>
          </w:p>
          <w:p w14:paraId="0D834C48" w14:textId="77777777" w:rsidR="00BD6829" w:rsidRPr="0007390D" w:rsidRDefault="00BD6829" w:rsidP="00BD6829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zapisać wzorem i przedstawić na wykresie zależność SEM indukowanej w prądnicy od czasu,</w:t>
            </w:r>
          </w:p>
          <w:p w14:paraId="01122FAA" w14:textId="77777777" w:rsidR="00C539BA" w:rsidRPr="0007390D" w:rsidRDefault="00BD6829" w:rsidP="00BD6829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wyjaśnić sens fizyczny </w:t>
            </w:r>
            <w:proofErr w:type="spellStart"/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natę-żenia</w:t>
            </w:r>
            <w:proofErr w:type="spellEnd"/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 i napięcia skutecznego i zapisać te wielkości wzorami</w:t>
            </w:r>
          </w:p>
        </w:tc>
        <w:tc>
          <w:tcPr>
            <w:tcW w:w="311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1BB4781" w14:textId="77777777" w:rsidR="00BD6829" w:rsidRPr="0007390D" w:rsidRDefault="00BD6829" w:rsidP="00BD6829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przeanalizować zmiany strumienia magnetycznego obejmowanego przez ramkę w modelu prądnicy,</w:t>
            </w:r>
          </w:p>
          <w:p w14:paraId="78B2E2EC" w14:textId="77777777" w:rsidR="00BD6829" w:rsidRPr="0007390D" w:rsidRDefault="00BD6829" w:rsidP="00BD6829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zapisać wzorami napięcie chwilowe, natężenie chwilowe i moc chwilową prądu przemiennego,</w:t>
            </w:r>
          </w:p>
          <w:p w14:paraId="01B872E2" w14:textId="77777777" w:rsidR="00C539BA" w:rsidRPr="0007390D" w:rsidRDefault="00BD6829" w:rsidP="00BD6829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zdefiniować i zapisać wzorem moc skuteczną</w:t>
            </w:r>
          </w:p>
        </w:tc>
        <w:tc>
          <w:tcPr>
            <w:tcW w:w="3119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C1BFCA1" w14:textId="77777777" w:rsidR="00BD6829" w:rsidRPr="0007390D" w:rsidRDefault="00BD6829" w:rsidP="00BD6829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sporządzać wykresy </w:t>
            </w:r>
            <w:r w:rsidRPr="0007390D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Φ</w:t>
            </w: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(</w:t>
            </w:r>
            <w:r w:rsidRPr="0007390D">
              <w:rPr>
                <w:rFonts w:ascii="Avenir Next LT Pro" w:hAnsi="Avenir Next LT Pro"/>
                <w:i/>
                <w:color w:val="auto"/>
                <w:sz w:val="20"/>
                <w:szCs w:val="20"/>
              </w:rPr>
              <w:t>t</w:t>
            </w: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) i </w:t>
            </w:r>
            <w:r w:rsidRPr="0007390D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ε</w:t>
            </w: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(</w:t>
            </w:r>
            <w:r w:rsidRPr="0007390D">
              <w:rPr>
                <w:rFonts w:ascii="Avenir Next LT Pro" w:hAnsi="Avenir Next LT Pro"/>
                <w:i/>
                <w:color w:val="auto"/>
                <w:sz w:val="20"/>
                <w:szCs w:val="20"/>
              </w:rPr>
              <w:t>t</w:t>
            </w: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) oraz analizować ich przebieg,</w:t>
            </w:r>
          </w:p>
          <w:p w14:paraId="78B76CA0" w14:textId="77777777" w:rsidR="00BD6829" w:rsidRPr="0007390D" w:rsidRDefault="00BD6829" w:rsidP="00BD6829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przeprowadzić odpowiednie rozumowanie i wyprowadzić wzór na natężenie skuteczne prądu przemiennego,</w:t>
            </w:r>
          </w:p>
          <w:p w14:paraId="2FCF398D" w14:textId="77777777" w:rsidR="00C539BA" w:rsidRPr="0007390D" w:rsidRDefault="00BD6829" w:rsidP="00BD6829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wyprowadzić wzór na natężenie skuteczne prądu zmiennego na podstawie wykresu </w:t>
            </w:r>
            <w:r w:rsidRPr="0007390D">
              <w:rPr>
                <w:rFonts w:ascii="Avenir Next LT Pro" w:hAnsi="Avenir Next LT Pro"/>
                <w:i/>
                <w:color w:val="auto"/>
                <w:sz w:val="20"/>
                <w:szCs w:val="20"/>
              </w:rPr>
              <w:t>I</w:t>
            </w: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(</w:t>
            </w:r>
            <w:r w:rsidRPr="0007390D">
              <w:rPr>
                <w:rFonts w:ascii="Avenir Next LT Pro" w:hAnsi="Avenir Next LT Pro"/>
                <w:i/>
                <w:color w:val="auto"/>
                <w:sz w:val="20"/>
                <w:szCs w:val="20"/>
              </w:rPr>
              <w:t>t</w:t>
            </w: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)</w:t>
            </w:r>
          </w:p>
        </w:tc>
      </w:tr>
      <w:tr w:rsidR="00F85B33" w:rsidRPr="0007390D" w14:paraId="7A2A14B4" w14:textId="77777777" w:rsidTr="00F85B33">
        <w:trPr>
          <w:cantSplit/>
          <w:trHeight w:val="62"/>
        </w:trPr>
        <w:tc>
          <w:tcPr>
            <w:tcW w:w="212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D27C1DF" w14:textId="77777777" w:rsidR="00C539BA" w:rsidRPr="0007390D" w:rsidRDefault="00C539BA" w:rsidP="00C539BA">
            <w:pPr>
              <w:rPr>
                <w:rFonts w:ascii="Avenir Next LT Pro" w:hAnsi="Avenir Next LT Pr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sz w:val="20"/>
                <w:szCs w:val="20"/>
              </w:rPr>
              <w:t xml:space="preserve">14–15. </w:t>
            </w:r>
            <w:proofErr w:type="spellStart"/>
            <w:r w:rsidRPr="0007390D">
              <w:rPr>
                <w:rFonts w:ascii="Avenir Next LT Pro" w:hAnsi="Avenir Next LT Pro"/>
                <w:sz w:val="20"/>
                <w:szCs w:val="20"/>
              </w:rPr>
              <w:t>Transfor-mator</w:t>
            </w:r>
            <w:proofErr w:type="spellEnd"/>
          </w:p>
        </w:tc>
        <w:tc>
          <w:tcPr>
            <w:tcW w:w="311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94537BE" w14:textId="77777777" w:rsidR="00BD6829" w:rsidRPr="0007390D" w:rsidRDefault="00BD6829" w:rsidP="00BD6829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wyjaśnić funkcję, którą spełnia w sieci transformator,</w:t>
            </w:r>
          </w:p>
          <w:p w14:paraId="7F78428B" w14:textId="77777777" w:rsidR="00BD6829" w:rsidRPr="0007390D" w:rsidRDefault="00BD6829" w:rsidP="00BD6829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opisać budowę transformatora,</w:t>
            </w:r>
          </w:p>
          <w:p w14:paraId="439DDC7C" w14:textId="77777777" w:rsidR="00C539BA" w:rsidRPr="0007390D" w:rsidRDefault="00BD6829" w:rsidP="00BD6829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rozpoznać wyłącznik różnico-wy i posłużyć się nim</w:t>
            </w:r>
          </w:p>
        </w:tc>
        <w:tc>
          <w:tcPr>
            <w:tcW w:w="3119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A2062FB" w14:textId="77777777" w:rsidR="00BD6829" w:rsidRPr="0007390D" w:rsidRDefault="00BD6829" w:rsidP="00BD6829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wyjaśnić zasadę działania transformatora,</w:t>
            </w:r>
          </w:p>
          <w:p w14:paraId="6781FA2B" w14:textId="77777777" w:rsidR="00BD6829" w:rsidRPr="0007390D" w:rsidRDefault="00BD6829" w:rsidP="00BD6829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zdefiniować przekładnię transformatora,</w:t>
            </w:r>
          </w:p>
          <w:p w14:paraId="00672C4D" w14:textId="77777777" w:rsidR="00C539BA" w:rsidRPr="0007390D" w:rsidRDefault="00BD6829" w:rsidP="00BD6829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zapisać i objaśnić związek ilorazu napięć skutecznych w uzwojeniach pierwotnym i wtórnym z przekładnią</w:t>
            </w:r>
          </w:p>
        </w:tc>
        <w:tc>
          <w:tcPr>
            <w:tcW w:w="311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11B2FF0" w14:textId="77777777" w:rsidR="00BD6829" w:rsidRPr="0007390D" w:rsidRDefault="00BD6829" w:rsidP="00BD6829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znaleźć związek między </w:t>
            </w:r>
            <w:proofErr w:type="spellStart"/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natę</w:t>
            </w:r>
            <w:r w:rsidR="00B131F2"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-</w:t>
            </w: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żeniami</w:t>
            </w:r>
            <w:proofErr w:type="spellEnd"/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 prądu w uzwojeniach transformatora,</w:t>
            </w:r>
          </w:p>
          <w:p w14:paraId="5B0AB2E0" w14:textId="77777777" w:rsidR="00BD6829" w:rsidRPr="0007390D" w:rsidRDefault="00BD6829" w:rsidP="00BD6829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wykazać efektywność przesyłania prądu pod wysokim napięciem,</w:t>
            </w:r>
          </w:p>
          <w:p w14:paraId="447D156C" w14:textId="77777777" w:rsidR="00C539BA" w:rsidRPr="0007390D" w:rsidRDefault="00BD6829" w:rsidP="00BD6829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obliczać straty energii w linii przesyłowej</w:t>
            </w:r>
          </w:p>
        </w:tc>
        <w:tc>
          <w:tcPr>
            <w:tcW w:w="3119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DAB9852" w14:textId="77777777" w:rsidR="00BD6829" w:rsidRPr="0007390D" w:rsidRDefault="00BD6829" w:rsidP="00BD6829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wyprowadzić wzór na przekładnię idealnego transformatora,</w:t>
            </w:r>
          </w:p>
          <w:p w14:paraId="0AFF2B3A" w14:textId="77777777" w:rsidR="00C539BA" w:rsidRPr="0007390D" w:rsidRDefault="00BD6829" w:rsidP="00BD6829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wyjaśnić działanie wyłącznika różnicowego</w:t>
            </w:r>
          </w:p>
        </w:tc>
      </w:tr>
      <w:tr w:rsidR="00F85B33" w:rsidRPr="0007390D" w14:paraId="1CE2296D" w14:textId="77777777" w:rsidTr="00F85B33">
        <w:trPr>
          <w:cantSplit/>
          <w:trHeight w:val="62"/>
        </w:trPr>
        <w:tc>
          <w:tcPr>
            <w:tcW w:w="212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B6925EB" w14:textId="77777777" w:rsidR="00C539BA" w:rsidRPr="0007390D" w:rsidRDefault="00C539BA" w:rsidP="00C539BA">
            <w:pPr>
              <w:rPr>
                <w:rFonts w:ascii="Avenir Next LT Pro" w:hAnsi="Avenir Next LT Pr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sz w:val="20"/>
                <w:szCs w:val="20"/>
              </w:rPr>
              <w:t>16. Zastosowanie diody i tranzystora</w:t>
            </w:r>
          </w:p>
        </w:tc>
        <w:tc>
          <w:tcPr>
            <w:tcW w:w="311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BE06AD5" w14:textId="77777777" w:rsidR="00C539BA" w:rsidRPr="0007390D" w:rsidRDefault="00BD6829" w:rsidP="00BD6829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wymienić kilka powszechnie używanych urządzeń, w których znajdują się elementy półprzewodnikowe</w:t>
            </w:r>
          </w:p>
        </w:tc>
        <w:tc>
          <w:tcPr>
            <w:tcW w:w="3119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B6F4BA3" w14:textId="77777777" w:rsidR="00BD6829" w:rsidRPr="0007390D" w:rsidRDefault="00BD6829" w:rsidP="00BD6829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zademonstrować diodę jako źródło światła,</w:t>
            </w:r>
          </w:p>
          <w:p w14:paraId="77B59962" w14:textId="77777777" w:rsidR="00C539BA" w:rsidRPr="0007390D" w:rsidRDefault="00BD6829" w:rsidP="00BD6829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wymienić przykład </w:t>
            </w:r>
            <w:proofErr w:type="spellStart"/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urządze-nia</w:t>
            </w:r>
            <w:proofErr w:type="spellEnd"/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, w którym zastosowano tranzystor jako element wzmacniający</w:t>
            </w:r>
          </w:p>
        </w:tc>
        <w:tc>
          <w:tcPr>
            <w:tcW w:w="311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CCA3778" w14:textId="77777777" w:rsidR="00BD6829" w:rsidRPr="0007390D" w:rsidRDefault="00BD6829" w:rsidP="00BD6829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opisać zasadę działania prostownika jedno- i dwupołówkowego,</w:t>
            </w:r>
          </w:p>
          <w:p w14:paraId="44BEBB9A" w14:textId="77777777" w:rsidR="00C539BA" w:rsidRPr="0007390D" w:rsidRDefault="00BD6829" w:rsidP="00BD6829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narysować schemat i omówić działanie prostego wzmacniacza</w:t>
            </w:r>
          </w:p>
        </w:tc>
        <w:tc>
          <w:tcPr>
            <w:tcW w:w="3119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42FE7F2" w14:textId="77777777" w:rsidR="00C539BA" w:rsidRPr="0007390D" w:rsidRDefault="00BD6829" w:rsidP="00A55C95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przygotować prezentację, wymagającą pogłębionej wiedzy o budowie i działaniu</w:t>
            </w:r>
            <w:r w:rsidR="00A55C95"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 </w:t>
            </w: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wybranego urządzenia zawierającego</w:t>
            </w:r>
            <w:r w:rsidR="00A55C95"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 </w:t>
            </w: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elementy półprzewodnikowe</w:t>
            </w:r>
          </w:p>
        </w:tc>
      </w:tr>
      <w:tr w:rsidR="00F85B33" w:rsidRPr="0007390D" w14:paraId="00AF41BE" w14:textId="77777777" w:rsidTr="00F85B33">
        <w:trPr>
          <w:cantSplit/>
          <w:trHeight w:val="62"/>
        </w:trPr>
        <w:tc>
          <w:tcPr>
            <w:tcW w:w="14601" w:type="dxa"/>
            <w:gridSpan w:val="5"/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14:paraId="2B5BED67" w14:textId="77777777" w:rsidR="00F4022E" w:rsidRPr="0007390D" w:rsidRDefault="005A0FDC" w:rsidP="00FD4058">
            <w:pPr>
              <w:pStyle w:val="Tabelaglowka"/>
              <w:ind w:left="17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Dział 15. Optyka geometryczna</w:t>
            </w:r>
          </w:p>
        </w:tc>
      </w:tr>
      <w:tr w:rsidR="00F85B33" w:rsidRPr="0007390D" w14:paraId="330FCDA6" w14:textId="77777777" w:rsidTr="00F85B33">
        <w:trPr>
          <w:cantSplit/>
          <w:trHeight w:val="1191"/>
        </w:trPr>
        <w:tc>
          <w:tcPr>
            <w:tcW w:w="212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E79C7C6" w14:textId="77777777" w:rsidR="00B72A58" w:rsidRPr="0007390D" w:rsidRDefault="007B2E3C" w:rsidP="007B2E3C">
            <w:pPr>
              <w:spacing w:after="0"/>
              <w:rPr>
                <w:rFonts w:ascii="Avenir Next LT Pro" w:hAnsi="Avenir Next LT Pr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sz w:val="20"/>
                <w:szCs w:val="20"/>
              </w:rPr>
              <w:lastRenderedPageBreak/>
              <w:t>1. Zjawisko odbicia i załamania światła</w:t>
            </w:r>
          </w:p>
        </w:tc>
        <w:tc>
          <w:tcPr>
            <w:tcW w:w="311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0F1E827" w14:textId="77777777" w:rsidR="002D04F8" w:rsidRPr="0007390D" w:rsidRDefault="002D04F8" w:rsidP="002D04F8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opisać promień świetlny jako wąską wiązkę światła,</w:t>
            </w:r>
          </w:p>
          <w:p w14:paraId="5B63CA5A" w14:textId="77777777" w:rsidR="002D04F8" w:rsidRPr="0007390D" w:rsidRDefault="002D04F8" w:rsidP="002D04F8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przedstawić schematycznie zjawisko odbicia i wskazać pro-mień padający na powierzchnię, promień odbity i normalną,</w:t>
            </w:r>
          </w:p>
          <w:p w14:paraId="1E56C2A7" w14:textId="77777777" w:rsidR="002D04F8" w:rsidRPr="0007390D" w:rsidRDefault="002D04F8" w:rsidP="002D04F8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przedstawić schematycznie zjawisko załamania światła i wskazać promień załamany,</w:t>
            </w:r>
          </w:p>
          <w:p w14:paraId="01764B73" w14:textId="77777777" w:rsidR="002D04F8" w:rsidRPr="0007390D" w:rsidRDefault="002D04F8" w:rsidP="002D04F8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rozróżnić odbicie i rozprasza-nie światła,</w:t>
            </w:r>
          </w:p>
          <w:p w14:paraId="323938E5" w14:textId="77777777" w:rsidR="00B72A58" w:rsidRPr="0007390D" w:rsidRDefault="002D04F8" w:rsidP="002D04F8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wymienić zjawiska </w:t>
            </w:r>
            <w:proofErr w:type="spellStart"/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powsta-jące</w:t>
            </w:r>
            <w:proofErr w:type="spellEnd"/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 na skutek rozpraszania światła w atmosferze</w:t>
            </w:r>
          </w:p>
        </w:tc>
        <w:tc>
          <w:tcPr>
            <w:tcW w:w="3119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84872EC" w14:textId="77777777" w:rsidR="002D04F8" w:rsidRPr="0007390D" w:rsidRDefault="002D04F8" w:rsidP="002D04F8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przypomnieć (klasa 8) pojęcia długości fali i częstotliwości,</w:t>
            </w:r>
          </w:p>
          <w:p w14:paraId="6E6DA2E2" w14:textId="77777777" w:rsidR="002D04F8" w:rsidRPr="0007390D" w:rsidRDefault="002D04F8" w:rsidP="002D04F8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wyjaśnić zasadę działania świateł odblaskowych,</w:t>
            </w:r>
          </w:p>
          <w:p w14:paraId="7F0EA3D8" w14:textId="77777777" w:rsidR="002D04F8" w:rsidRPr="0007390D" w:rsidRDefault="002D04F8" w:rsidP="002D04F8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wypowiedzieć prawo odbicia i stosować je w różnych przykładach,</w:t>
            </w:r>
          </w:p>
          <w:p w14:paraId="6FB09D76" w14:textId="77777777" w:rsidR="002D04F8" w:rsidRPr="0007390D" w:rsidRDefault="002D04F8" w:rsidP="002D04F8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zapisać wzorem i objaśnić prawo załamania oraz stosować je w różnych przykładach,</w:t>
            </w:r>
          </w:p>
          <w:p w14:paraId="6595ABC7" w14:textId="77777777" w:rsidR="002D04F8" w:rsidRPr="0007390D" w:rsidRDefault="002D04F8" w:rsidP="002D04F8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zademonstrować zjawisko rozpraszania światła w ośrodku,</w:t>
            </w:r>
          </w:p>
          <w:p w14:paraId="39EBF17F" w14:textId="77777777" w:rsidR="00B72A58" w:rsidRPr="0007390D" w:rsidRDefault="002D04F8" w:rsidP="002D04F8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podać przykład występowania zjawiska mirażu dolnego</w:t>
            </w:r>
          </w:p>
        </w:tc>
        <w:tc>
          <w:tcPr>
            <w:tcW w:w="311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B9C66CF" w14:textId="77777777" w:rsidR="002D04F8" w:rsidRPr="0007390D" w:rsidRDefault="002D04F8" w:rsidP="002D04F8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podać przybliżony zakres długości i częstotliwości fal świetlnych,</w:t>
            </w:r>
          </w:p>
          <w:p w14:paraId="2A20EC97" w14:textId="77777777" w:rsidR="00B72A58" w:rsidRPr="0007390D" w:rsidRDefault="002D04F8" w:rsidP="002D04F8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zdefiniować bezwzględny i względny współczynnik załamania</w:t>
            </w:r>
          </w:p>
        </w:tc>
        <w:tc>
          <w:tcPr>
            <w:tcW w:w="3119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C212B15" w14:textId="77777777" w:rsidR="002D04F8" w:rsidRPr="0007390D" w:rsidRDefault="002D04F8" w:rsidP="002D04F8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porównać rzędy wielkości obiektów, z którymi się stykamy, z długościami fal światła widzialnego,</w:t>
            </w:r>
          </w:p>
          <w:p w14:paraId="2F7E9062" w14:textId="77777777" w:rsidR="002D04F8" w:rsidRPr="0007390D" w:rsidRDefault="002D04F8" w:rsidP="002D04F8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wyjaśnić zjawiska </w:t>
            </w:r>
            <w:proofErr w:type="spellStart"/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atmosfe-ryczne</w:t>
            </w:r>
            <w:proofErr w:type="spellEnd"/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, których przyczyną jest rozpraszanie światła w ośrodku,</w:t>
            </w:r>
          </w:p>
          <w:p w14:paraId="2575CB95" w14:textId="77777777" w:rsidR="00B72A58" w:rsidRPr="0007390D" w:rsidRDefault="002D04F8" w:rsidP="002D04F8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objaśnić, na czym polega zjawisko mirażu dolnego</w:t>
            </w:r>
          </w:p>
        </w:tc>
      </w:tr>
      <w:tr w:rsidR="00F85B33" w:rsidRPr="0007390D" w14:paraId="3513ADA5" w14:textId="77777777" w:rsidTr="00F85B33">
        <w:trPr>
          <w:cantSplit/>
          <w:trHeight w:val="62"/>
        </w:trPr>
        <w:tc>
          <w:tcPr>
            <w:tcW w:w="212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0512DD4" w14:textId="77777777" w:rsidR="007B2E3C" w:rsidRPr="0007390D" w:rsidRDefault="007B2E3C" w:rsidP="007B2E3C">
            <w:pPr>
              <w:spacing w:after="0"/>
              <w:rPr>
                <w:rFonts w:ascii="Avenir Next LT Pro" w:hAnsi="Avenir Next LT Pr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sz w:val="20"/>
                <w:szCs w:val="20"/>
              </w:rPr>
              <w:t>2–4. Całkowite wewnętrzne odbicie.</w:t>
            </w:r>
          </w:p>
          <w:p w14:paraId="4557CD4C" w14:textId="77777777" w:rsidR="00B72A58" w:rsidRPr="0007390D" w:rsidRDefault="007B2E3C" w:rsidP="007B2E3C">
            <w:pPr>
              <w:spacing w:after="0"/>
              <w:rPr>
                <w:rFonts w:ascii="Avenir Next LT Pro" w:hAnsi="Avenir Next LT Pr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sz w:val="20"/>
                <w:szCs w:val="20"/>
              </w:rPr>
              <w:t>Wyznaczanie współczynnika załamania światła za pomocą pomiaru kąta granicznego</w:t>
            </w:r>
          </w:p>
        </w:tc>
        <w:tc>
          <w:tcPr>
            <w:tcW w:w="311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46BA7B0" w14:textId="77777777" w:rsidR="002D04F8" w:rsidRPr="0007390D" w:rsidRDefault="002D04F8" w:rsidP="002D04F8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opisać zjawisko całkowitego wewnętrznego odbicia jako przypadek, gdy światło padające na granicę dwóch ośrodków nie przechodzi do drugiego ośrodka,</w:t>
            </w:r>
          </w:p>
          <w:p w14:paraId="410CF350" w14:textId="77777777" w:rsidR="00B72A58" w:rsidRPr="0007390D" w:rsidRDefault="002D04F8" w:rsidP="002D04F8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wskazać światłowody jako przykład wykorzystania zjawiska całkowitego wewnętrznego odbicia</w:t>
            </w:r>
          </w:p>
        </w:tc>
        <w:tc>
          <w:tcPr>
            <w:tcW w:w="3119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8DF1EE1" w14:textId="77777777" w:rsidR="00B72A58" w:rsidRPr="0007390D" w:rsidRDefault="002D04F8" w:rsidP="002D04F8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za pomocą rysunku objaśnić zjawisko całkowitego wewnętrznego odbicia i zdefiniować kąt graniczny</w:t>
            </w:r>
          </w:p>
        </w:tc>
        <w:tc>
          <w:tcPr>
            <w:tcW w:w="311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2B056E9" w14:textId="77777777" w:rsidR="002D04F8" w:rsidRPr="0007390D" w:rsidRDefault="002D04F8" w:rsidP="002D04F8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zapisać i objaśnić prawo załamania dla przypadku granicznego,</w:t>
            </w:r>
          </w:p>
          <w:p w14:paraId="1202F2D4" w14:textId="77777777" w:rsidR="00B72A58" w:rsidRPr="0007390D" w:rsidRDefault="002D04F8" w:rsidP="002D04F8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wyznaczyć wartość </w:t>
            </w:r>
            <w:proofErr w:type="spellStart"/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współ</w:t>
            </w:r>
            <w:proofErr w:type="spellEnd"/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-czynnika załamania światła z pomiaru kąta granicznego</w:t>
            </w:r>
          </w:p>
        </w:tc>
        <w:tc>
          <w:tcPr>
            <w:tcW w:w="3119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62A5BC0" w14:textId="77777777" w:rsidR="002D04F8" w:rsidRPr="0007390D" w:rsidRDefault="002D04F8" w:rsidP="002D04F8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przygotować prezentację na temat wykorzystania światłowodów,</w:t>
            </w:r>
          </w:p>
          <w:p w14:paraId="720E9915" w14:textId="77777777" w:rsidR="00B72A58" w:rsidRPr="0007390D" w:rsidRDefault="002D04F8" w:rsidP="00392F07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przeprowadzić analizę niepewności współczynnika załamania</w:t>
            </w:r>
            <w:r w:rsidR="00392F07"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 wyznaczonego doświadczalnie</w:t>
            </w:r>
          </w:p>
        </w:tc>
      </w:tr>
      <w:tr w:rsidR="00F85B33" w:rsidRPr="0007390D" w14:paraId="7B7EC44D" w14:textId="77777777" w:rsidTr="00F85B33">
        <w:trPr>
          <w:cantSplit/>
          <w:trHeight w:val="62"/>
        </w:trPr>
        <w:tc>
          <w:tcPr>
            <w:tcW w:w="212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EF965E3" w14:textId="77777777" w:rsidR="00B72A58" w:rsidRPr="0007390D" w:rsidRDefault="007B2E3C" w:rsidP="007B2E3C">
            <w:pPr>
              <w:spacing w:after="0"/>
              <w:rPr>
                <w:rFonts w:ascii="Avenir Next LT Pro" w:hAnsi="Avenir Next LT Pr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sz w:val="20"/>
                <w:szCs w:val="20"/>
              </w:rPr>
              <w:t>5–6. Zwierciadła</w:t>
            </w:r>
          </w:p>
        </w:tc>
        <w:tc>
          <w:tcPr>
            <w:tcW w:w="311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0C6923A" w14:textId="77777777" w:rsidR="00B86BD2" w:rsidRPr="0007390D" w:rsidRDefault="00B86BD2" w:rsidP="00B86BD2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naszkicować konstrukcję obrazu punktowego źródła światła w zwierciadle płaskim,</w:t>
            </w:r>
          </w:p>
          <w:p w14:paraId="6CE48FF6" w14:textId="77777777" w:rsidR="00B72A58" w:rsidRPr="0007390D" w:rsidRDefault="00B86BD2" w:rsidP="00B86BD2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naszkicować zwierciadło kuliste wklęsłe i opisać jego cechy</w:t>
            </w:r>
          </w:p>
        </w:tc>
        <w:tc>
          <w:tcPr>
            <w:tcW w:w="3119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773C8DB" w14:textId="77777777" w:rsidR="00B86BD2" w:rsidRPr="0007390D" w:rsidRDefault="00B86BD2" w:rsidP="00B86BD2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konstruować obrazy przedmiotu w zwierciadłach płaskich i kulistych oraz wymieniać ich cechy,</w:t>
            </w:r>
          </w:p>
          <w:p w14:paraId="4FED3008" w14:textId="77777777" w:rsidR="00B72A58" w:rsidRPr="0007390D" w:rsidRDefault="00B86BD2" w:rsidP="00B86BD2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posługiwać się pojęciem powiększenia</w:t>
            </w:r>
          </w:p>
        </w:tc>
        <w:tc>
          <w:tcPr>
            <w:tcW w:w="311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9587EC4" w14:textId="77777777" w:rsidR="00B86BD2" w:rsidRPr="0007390D" w:rsidRDefault="00B86BD2" w:rsidP="00B86BD2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podać definicję powiększenia,</w:t>
            </w:r>
          </w:p>
          <w:p w14:paraId="33041991" w14:textId="77777777" w:rsidR="00B72A58" w:rsidRPr="0007390D" w:rsidRDefault="00B86BD2" w:rsidP="00B86BD2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wykazać, że powiększenie zależy od odległości </w:t>
            </w:r>
            <w:proofErr w:type="spellStart"/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przedmio</w:t>
            </w:r>
            <w:proofErr w:type="spellEnd"/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-tu od zwierciadła</w:t>
            </w:r>
          </w:p>
        </w:tc>
        <w:tc>
          <w:tcPr>
            <w:tcW w:w="3119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F55ACE3" w14:textId="77777777" w:rsidR="00B86BD2" w:rsidRPr="0007390D" w:rsidRDefault="00B86BD2" w:rsidP="00B86BD2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wykazać zależność ognisko-</w:t>
            </w:r>
            <w:proofErr w:type="spellStart"/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wej</w:t>
            </w:r>
            <w:proofErr w:type="spellEnd"/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 zwierciadła kulistego od kąta padania światła,</w:t>
            </w:r>
          </w:p>
          <w:p w14:paraId="54D658CE" w14:textId="77777777" w:rsidR="00B86BD2" w:rsidRPr="0007390D" w:rsidRDefault="00B86BD2" w:rsidP="00B86BD2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wyprowadzić równanie zwierciadła i je zinterpretować,</w:t>
            </w:r>
          </w:p>
          <w:p w14:paraId="3E19B698" w14:textId="77777777" w:rsidR="00B72A58" w:rsidRPr="0007390D" w:rsidRDefault="00B86BD2" w:rsidP="00B86BD2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przedstawić zależność </w:t>
            </w:r>
            <w:r w:rsidRPr="0007390D">
              <w:rPr>
                <w:rFonts w:ascii="Avenir Next LT Pro" w:hAnsi="Avenir Next LT Pro"/>
                <w:i/>
                <w:color w:val="auto"/>
                <w:sz w:val="20"/>
                <w:szCs w:val="20"/>
              </w:rPr>
              <w:t>y</w:t>
            </w: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(</w:t>
            </w:r>
            <w:r w:rsidRPr="0007390D">
              <w:rPr>
                <w:rFonts w:ascii="Avenir Next LT Pro" w:hAnsi="Avenir Next LT Pro"/>
                <w:i/>
                <w:color w:val="auto"/>
                <w:sz w:val="20"/>
                <w:szCs w:val="20"/>
              </w:rPr>
              <w:t>x</w:t>
            </w: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) za pomocą wykresu i </w:t>
            </w:r>
            <w:proofErr w:type="spellStart"/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przeanalizo-wać</w:t>
            </w:r>
            <w:proofErr w:type="spellEnd"/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 ten wykres</w:t>
            </w:r>
          </w:p>
        </w:tc>
      </w:tr>
      <w:tr w:rsidR="00F85B33" w:rsidRPr="0007390D" w14:paraId="34ED3B6B" w14:textId="77777777" w:rsidTr="00F85B33">
        <w:trPr>
          <w:cantSplit/>
          <w:trHeight w:val="62"/>
        </w:trPr>
        <w:tc>
          <w:tcPr>
            <w:tcW w:w="212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93DAB11" w14:textId="77777777" w:rsidR="00B72A58" w:rsidRPr="0007390D" w:rsidRDefault="007B2E3C" w:rsidP="007B2E3C">
            <w:pPr>
              <w:spacing w:after="0"/>
              <w:rPr>
                <w:rFonts w:ascii="Avenir Next LT Pro" w:hAnsi="Avenir Next LT Pr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sz w:val="20"/>
                <w:szCs w:val="20"/>
              </w:rPr>
              <w:lastRenderedPageBreak/>
              <w:t xml:space="preserve">7–8. Odchylenie promienia </w:t>
            </w:r>
            <w:proofErr w:type="spellStart"/>
            <w:r w:rsidRPr="0007390D">
              <w:rPr>
                <w:rFonts w:ascii="Avenir Next LT Pro" w:hAnsi="Avenir Next LT Pro"/>
                <w:sz w:val="20"/>
                <w:szCs w:val="20"/>
              </w:rPr>
              <w:t>świetlne-go</w:t>
            </w:r>
            <w:proofErr w:type="spellEnd"/>
            <w:r w:rsidRPr="0007390D">
              <w:rPr>
                <w:rFonts w:ascii="Avenir Next LT Pro" w:hAnsi="Avenir Next LT Pro"/>
                <w:sz w:val="20"/>
                <w:szCs w:val="20"/>
              </w:rPr>
              <w:t xml:space="preserve"> w pryzmacie. Rozszczepienie światła</w:t>
            </w:r>
          </w:p>
        </w:tc>
        <w:tc>
          <w:tcPr>
            <w:tcW w:w="311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DD896FF" w14:textId="77777777" w:rsidR="00B86BD2" w:rsidRPr="0007390D" w:rsidRDefault="00B86BD2" w:rsidP="00B86BD2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zademonstrować powstawanie widma ciągłego światła białego i wymienić główne barwy,</w:t>
            </w:r>
          </w:p>
          <w:p w14:paraId="59259D16" w14:textId="77777777" w:rsidR="00B72A58" w:rsidRPr="0007390D" w:rsidRDefault="00B86BD2" w:rsidP="00195F94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opisać widmo światła białego jako mieszanin</w:t>
            </w:r>
            <w:r w:rsidR="00195F94"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ę</w:t>
            </w: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 fal elektro-magnetycznych o różnych częstotliwościach </w:t>
            </w:r>
          </w:p>
        </w:tc>
        <w:tc>
          <w:tcPr>
            <w:tcW w:w="3119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30836C7" w14:textId="77777777" w:rsidR="00B86BD2" w:rsidRPr="0007390D" w:rsidRDefault="00B86BD2" w:rsidP="00B86BD2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naszkicować przejście wiązki światła przez pryzmat i zazna-</w:t>
            </w:r>
            <w:proofErr w:type="spellStart"/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czyć</w:t>
            </w:r>
            <w:proofErr w:type="spellEnd"/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 kąt odchylenia wiązki,</w:t>
            </w:r>
          </w:p>
          <w:p w14:paraId="3D2A2558" w14:textId="77777777" w:rsidR="00B72A58" w:rsidRPr="0007390D" w:rsidRDefault="00B86BD2" w:rsidP="00B86BD2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podać przykłady zjawisk optycznych w przyrodzie związanych z rozszczepieniem światła</w:t>
            </w:r>
          </w:p>
        </w:tc>
        <w:tc>
          <w:tcPr>
            <w:tcW w:w="311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4E76B86" w14:textId="77777777" w:rsidR="00B72A58" w:rsidRPr="0007390D" w:rsidRDefault="00B86BD2" w:rsidP="00B86BD2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wyprowadzić związek między bezwzględnymi </w:t>
            </w:r>
            <w:proofErr w:type="spellStart"/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współczynni-kami</w:t>
            </w:r>
            <w:proofErr w:type="spellEnd"/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 załamania i długościami fali świetlnej w obu ośrodkach </w:t>
            </w:r>
          </w:p>
        </w:tc>
        <w:tc>
          <w:tcPr>
            <w:tcW w:w="3119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D14C342" w14:textId="77777777" w:rsidR="00B86BD2" w:rsidRPr="0007390D" w:rsidRDefault="00B86BD2" w:rsidP="00B86BD2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wyprowadzić wzór na kąt odchylenia w pryzmacie i go zinterpretować,</w:t>
            </w:r>
          </w:p>
          <w:p w14:paraId="70936AB4" w14:textId="77777777" w:rsidR="00B86BD2" w:rsidRPr="0007390D" w:rsidRDefault="00B86BD2" w:rsidP="00B86BD2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opisać przejście światła przez płytkę równoległościenną,</w:t>
            </w:r>
          </w:p>
          <w:p w14:paraId="62717047" w14:textId="77777777" w:rsidR="00B72A58" w:rsidRPr="0007390D" w:rsidRDefault="00B86BD2" w:rsidP="00B86BD2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przygotować prezentację na temat zjawisk optycznych w przyrodzie</w:t>
            </w:r>
          </w:p>
        </w:tc>
      </w:tr>
      <w:tr w:rsidR="00F85B33" w:rsidRPr="0007390D" w14:paraId="7203E214" w14:textId="77777777" w:rsidTr="00F85B33">
        <w:trPr>
          <w:cantSplit/>
          <w:trHeight w:val="62"/>
        </w:trPr>
        <w:tc>
          <w:tcPr>
            <w:tcW w:w="212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C0D59BB" w14:textId="77777777" w:rsidR="00B72A58" w:rsidRPr="0007390D" w:rsidRDefault="007B2E3C" w:rsidP="007B2E3C">
            <w:pPr>
              <w:spacing w:after="0"/>
              <w:rPr>
                <w:rFonts w:ascii="Avenir Next LT Pro" w:hAnsi="Avenir Next LT Pr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sz w:val="20"/>
                <w:szCs w:val="20"/>
              </w:rPr>
              <w:t xml:space="preserve">9–12. Soczewki. Badanie zależności położenia obrazu otrzymanego za po-mocą soczewki od położenia </w:t>
            </w:r>
            <w:proofErr w:type="spellStart"/>
            <w:r w:rsidRPr="0007390D">
              <w:rPr>
                <w:rFonts w:ascii="Avenir Next LT Pro" w:hAnsi="Avenir Next LT Pro"/>
                <w:sz w:val="20"/>
                <w:szCs w:val="20"/>
              </w:rPr>
              <w:t>przedmio</w:t>
            </w:r>
            <w:proofErr w:type="spellEnd"/>
            <w:r w:rsidRPr="0007390D">
              <w:rPr>
                <w:rFonts w:ascii="Avenir Next LT Pro" w:hAnsi="Avenir Next LT Pro"/>
                <w:sz w:val="20"/>
                <w:szCs w:val="20"/>
              </w:rPr>
              <w:t>-tu. Wyznaczanie ogniskowej soczewki</w:t>
            </w:r>
          </w:p>
        </w:tc>
        <w:tc>
          <w:tcPr>
            <w:tcW w:w="311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73816F3" w14:textId="77777777" w:rsidR="00195F94" w:rsidRPr="0007390D" w:rsidRDefault="00195F94" w:rsidP="00195F94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konstruować obrazy w </w:t>
            </w:r>
            <w:proofErr w:type="spellStart"/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so-czewce</w:t>
            </w:r>
            <w:proofErr w:type="spellEnd"/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 wypukłej dla różnych odległości przedmiotu od soczewki i podać cechy tych obrazów,</w:t>
            </w:r>
          </w:p>
          <w:p w14:paraId="3DD55513" w14:textId="77777777" w:rsidR="00195F94" w:rsidRPr="0007390D" w:rsidRDefault="00195F94" w:rsidP="00195F94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przedstawić schematycznie powstawanie obrazu w soczew-ce wklęsłej i podać cechy tego obrazu,</w:t>
            </w:r>
          </w:p>
          <w:p w14:paraId="3C2D89DA" w14:textId="77777777" w:rsidR="00B72A58" w:rsidRPr="0007390D" w:rsidRDefault="00195F94" w:rsidP="00195F94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zdefiniować zdolność </w:t>
            </w:r>
            <w:proofErr w:type="spellStart"/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sku-piającą</w:t>
            </w:r>
            <w:proofErr w:type="spellEnd"/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 soczewki i podać jej jednostkę</w:t>
            </w:r>
          </w:p>
          <w:p w14:paraId="3A0E42C4" w14:textId="77777777" w:rsidR="00665510" w:rsidRPr="0007390D" w:rsidRDefault="00665510" w:rsidP="00665510">
            <w:pPr>
              <w:pStyle w:val="kropa"/>
              <w:numPr>
                <w:ilvl w:val="0"/>
                <w:numId w:val="0"/>
              </w:numPr>
              <w:tabs>
                <w:tab w:val="left" w:pos="183"/>
              </w:tabs>
              <w:ind w:left="643" w:hanging="360"/>
              <w:rPr>
                <w:rFonts w:ascii="Avenir Next LT Pro" w:hAnsi="Avenir Next LT Pro"/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024397C" w14:textId="77777777" w:rsidR="00195F94" w:rsidRPr="0007390D" w:rsidRDefault="00195F94" w:rsidP="00195F94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nazwać soczewki o różnych kształtach,</w:t>
            </w:r>
          </w:p>
          <w:p w14:paraId="18BE338C" w14:textId="77777777" w:rsidR="00195F94" w:rsidRPr="0007390D" w:rsidRDefault="00195F94" w:rsidP="00195F94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zdefiniować zdolność skupiającą układu soczewek,</w:t>
            </w:r>
          </w:p>
          <w:p w14:paraId="53CC521B" w14:textId="77777777" w:rsidR="00195F94" w:rsidRPr="0007390D" w:rsidRDefault="00195F94" w:rsidP="00195F94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wykazać, że powiększenie zależy od odległości przedmiotu od soczewki,</w:t>
            </w:r>
          </w:p>
          <w:p w14:paraId="6076C440" w14:textId="77777777" w:rsidR="00B72A58" w:rsidRPr="0007390D" w:rsidRDefault="00195F94" w:rsidP="00046043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stosować do obliczeń wzór soczewkowy i równanie soczewki</w:t>
            </w:r>
          </w:p>
        </w:tc>
        <w:tc>
          <w:tcPr>
            <w:tcW w:w="311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753C169" w14:textId="77777777" w:rsidR="00195F94" w:rsidRPr="0007390D" w:rsidRDefault="00195F94" w:rsidP="00195F94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wyprowadzić równanie soczewki,</w:t>
            </w:r>
          </w:p>
          <w:p w14:paraId="732FC424" w14:textId="77777777" w:rsidR="00195F94" w:rsidRPr="0007390D" w:rsidRDefault="00195F94" w:rsidP="00195F94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doświadczalnie zbadać zależność położenia obrazu otrzymanego za pomocą soczewki od położenia przedmiotu,</w:t>
            </w:r>
          </w:p>
          <w:p w14:paraId="0A84819B" w14:textId="77777777" w:rsidR="00B72A58" w:rsidRPr="0007390D" w:rsidRDefault="00195F94" w:rsidP="00195F94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wyznaczyć ogniskową soczewki skupiającej</w:t>
            </w:r>
          </w:p>
        </w:tc>
        <w:tc>
          <w:tcPr>
            <w:tcW w:w="3119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86CD9C6" w14:textId="77777777" w:rsidR="00195F94" w:rsidRPr="0007390D" w:rsidRDefault="00195F94" w:rsidP="00195F94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wyprowadzić wzór soczew</w:t>
            </w:r>
            <w:r w:rsidR="00665510"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-</w:t>
            </w:r>
            <w:proofErr w:type="spellStart"/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kowy</w:t>
            </w:r>
            <w:proofErr w:type="spellEnd"/>
            <w:r w:rsidR="00665510"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 </w:t>
            </w: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i go zinterpretować,</w:t>
            </w:r>
          </w:p>
          <w:p w14:paraId="22EB38D4" w14:textId="77777777" w:rsidR="00195F94" w:rsidRPr="0007390D" w:rsidRDefault="00195F94" w:rsidP="00195F94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sporządzić wykres zależności </w:t>
            </w:r>
            <w:r w:rsidRPr="0007390D">
              <w:rPr>
                <w:rFonts w:ascii="Avenir Next LT Pro" w:hAnsi="Avenir Next LT Pro"/>
                <w:i/>
                <w:color w:val="auto"/>
                <w:sz w:val="20"/>
                <w:szCs w:val="20"/>
              </w:rPr>
              <w:t>y</w:t>
            </w: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(</w:t>
            </w:r>
            <w:r w:rsidRPr="0007390D">
              <w:rPr>
                <w:rFonts w:ascii="Avenir Next LT Pro" w:hAnsi="Avenir Next LT Pro"/>
                <w:i/>
                <w:color w:val="auto"/>
                <w:sz w:val="20"/>
                <w:szCs w:val="20"/>
              </w:rPr>
              <w:t>x</w:t>
            </w: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)</w:t>
            </w:r>
            <w:r w:rsidR="00665510"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 dla soczewki skupiającej i </w:t>
            </w: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go zinterpretować,</w:t>
            </w:r>
          </w:p>
          <w:p w14:paraId="34EFE3D3" w14:textId="77777777" w:rsidR="00B72A58" w:rsidRPr="0007390D" w:rsidRDefault="00195F94" w:rsidP="00195F94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wyznaczyć ogniskową soczewki rozpraszającej</w:t>
            </w:r>
          </w:p>
        </w:tc>
      </w:tr>
      <w:tr w:rsidR="00F85B33" w:rsidRPr="0007390D" w14:paraId="0836AB9C" w14:textId="77777777" w:rsidTr="00F85B33">
        <w:trPr>
          <w:cantSplit/>
          <w:trHeight w:val="62"/>
        </w:trPr>
        <w:tc>
          <w:tcPr>
            <w:tcW w:w="212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A04FD99" w14:textId="77777777" w:rsidR="007B2E3C" w:rsidRPr="0007390D" w:rsidRDefault="007B2E3C" w:rsidP="007B2E3C">
            <w:pPr>
              <w:spacing w:after="0"/>
              <w:rPr>
                <w:rFonts w:ascii="Avenir Next LT Pro" w:hAnsi="Avenir Next LT Pr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sz w:val="20"/>
                <w:szCs w:val="20"/>
              </w:rPr>
              <w:t>13. Lupa i oko. Wady wzroku</w:t>
            </w:r>
          </w:p>
        </w:tc>
        <w:tc>
          <w:tcPr>
            <w:tcW w:w="311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C819273" w14:textId="77777777" w:rsidR="007B2E3C" w:rsidRPr="0007390D" w:rsidRDefault="00665510" w:rsidP="00665510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podać znak zdolności skupia-</w:t>
            </w:r>
            <w:proofErr w:type="spellStart"/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jącej</w:t>
            </w:r>
            <w:proofErr w:type="spellEnd"/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 soczewek używanych przez krótkowidzów</w:t>
            </w:r>
            <w:r w:rsidR="00046043"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 i </w:t>
            </w: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dalekowidzów</w:t>
            </w:r>
          </w:p>
        </w:tc>
        <w:tc>
          <w:tcPr>
            <w:tcW w:w="3119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1DC24A4" w14:textId="77777777" w:rsidR="00665510" w:rsidRPr="0007390D" w:rsidRDefault="00665510" w:rsidP="00665510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wyjaśnić zasadę działania lupy, narysować obraz otrzymywany w lupie,</w:t>
            </w:r>
          </w:p>
          <w:p w14:paraId="15765969" w14:textId="77777777" w:rsidR="00665510" w:rsidRPr="0007390D" w:rsidRDefault="00665510" w:rsidP="00665510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wyjaśnić, na czym polega dalekowzroczność i krótkowzroczność,</w:t>
            </w:r>
          </w:p>
          <w:p w14:paraId="7850BC9A" w14:textId="77777777" w:rsidR="007B2E3C" w:rsidRPr="0007390D" w:rsidRDefault="00665510" w:rsidP="00665510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podać sposoby korygowania dalekowzroczności i krótkowzroczności</w:t>
            </w:r>
          </w:p>
          <w:p w14:paraId="4C604745" w14:textId="77777777" w:rsidR="00665510" w:rsidRPr="0007390D" w:rsidRDefault="00665510" w:rsidP="00665510">
            <w:pPr>
              <w:pStyle w:val="kropa"/>
              <w:numPr>
                <w:ilvl w:val="0"/>
                <w:numId w:val="0"/>
              </w:numPr>
              <w:tabs>
                <w:tab w:val="left" w:pos="183"/>
              </w:tabs>
              <w:ind w:left="643" w:hanging="360"/>
              <w:rPr>
                <w:rFonts w:ascii="Avenir Next LT Pro" w:hAnsi="Avenir Next LT Pro"/>
                <w:color w:val="auto"/>
                <w:sz w:val="20"/>
                <w:szCs w:val="20"/>
              </w:rPr>
            </w:pPr>
          </w:p>
          <w:p w14:paraId="249B0E7D" w14:textId="77777777" w:rsidR="00665510" w:rsidRPr="0007390D" w:rsidRDefault="00665510" w:rsidP="00665510">
            <w:pPr>
              <w:pStyle w:val="kropa"/>
              <w:numPr>
                <w:ilvl w:val="0"/>
                <w:numId w:val="0"/>
              </w:numPr>
              <w:tabs>
                <w:tab w:val="left" w:pos="183"/>
              </w:tabs>
              <w:ind w:left="643" w:hanging="360"/>
              <w:rPr>
                <w:rFonts w:ascii="Avenir Next LT Pro" w:hAnsi="Avenir Next LT Pro"/>
                <w:color w:val="auto"/>
                <w:sz w:val="20"/>
                <w:szCs w:val="20"/>
              </w:rPr>
            </w:pPr>
          </w:p>
          <w:p w14:paraId="6B87A4E1" w14:textId="77777777" w:rsidR="00665510" w:rsidRPr="0007390D" w:rsidRDefault="00665510" w:rsidP="00665510">
            <w:pPr>
              <w:pStyle w:val="kropa"/>
              <w:numPr>
                <w:ilvl w:val="0"/>
                <w:numId w:val="0"/>
              </w:numPr>
              <w:tabs>
                <w:tab w:val="left" w:pos="183"/>
              </w:tabs>
              <w:ind w:left="643" w:hanging="360"/>
              <w:rPr>
                <w:rFonts w:ascii="Avenir Next LT Pro" w:hAnsi="Avenir Next LT Pro"/>
                <w:color w:val="auto"/>
                <w:sz w:val="20"/>
                <w:szCs w:val="20"/>
              </w:rPr>
            </w:pPr>
          </w:p>
          <w:p w14:paraId="4DCD32EA" w14:textId="77777777" w:rsidR="00665510" w:rsidRPr="0007390D" w:rsidRDefault="00665510" w:rsidP="00665510">
            <w:pPr>
              <w:pStyle w:val="kropa"/>
              <w:numPr>
                <w:ilvl w:val="0"/>
                <w:numId w:val="0"/>
              </w:numPr>
              <w:tabs>
                <w:tab w:val="left" w:pos="183"/>
              </w:tabs>
              <w:ind w:left="643" w:hanging="360"/>
              <w:rPr>
                <w:rFonts w:ascii="Avenir Next LT Pro" w:hAnsi="Avenir Next LT Pro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427197E" w14:textId="77777777" w:rsidR="00665510" w:rsidRPr="0007390D" w:rsidRDefault="00665510" w:rsidP="00665510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wyprowadzić wzór na powiększenie kątowe lupy,</w:t>
            </w:r>
          </w:p>
          <w:p w14:paraId="7B09D27B" w14:textId="77777777" w:rsidR="007B2E3C" w:rsidRPr="0007390D" w:rsidRDefault="00665510" w:rsidP="00665510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podać przykłady wykorzysta-</w:t>
            </w:r>
            <w:proofErr w:type="spellStart"/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nia</w:t>
            </w:r>
            <w:proofErr w:type="spellEnd"/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 przyrządów optycznych</w:t>
            </w:r>
          </w:p>
        </w:tc>
        <w:tc>
          <w:tcPr>
            <w:tcW w:w="3119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2DCC579" w14:textId="77777777" w:rsidR="00665510" w:rsidRPr="0007390D" w:rsidRDefault="00665510" w:rsidP="00665510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przygotować prezentację na temat oka jako przyrządu optycznego i wad wzroku,</w:t>
            </w:r>
          </w:p>
          <w:p w14:paraId="2A90987D" w14:textId="77777777" w:rsidR="007B2E3C" w:rsidRPr="0007390D" w:rsidRDefault="00665510" w:rsidP="00665510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opisać budowę mikroskopu optycznego i wyprowadzić wzór na powiększenie</w:t>
            </w:r>
          </w:p>
        </w:tc>
      </w:tr>
      <w:tr w:rsidR="00F85B33" w:rsidRPr="0007390D" w14:paraId="37A43B38" w14:textId="77777777" w:rsidTr="00F85B33">
        <w:trPr>
          <w:cantSplit/>
          <w:trHeight w:val="62"/>
        </w:trPr>
        <w:tc>
          <w:tcPr>
            <w:tcW w:w="14601" w:type="dxa"/>
            <w:gridSpan w:val="5"/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14:paraId="34623BFD" w14:textId="77777777" w:rsidR="00F4022E" w:rsidRPr="0007390D" w:rsidRDefault="005A0FDC" w:rsidP="005A0FDC">
            <w:pPr>
              <w:pStyle w:val="Tabelaglowka"/>
              <w:ind w:left="17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lastRenderedPageBreak/>
              <w:t>Dział 16: Fale mechaniczne</w:t>
            </w:r>
          </w:p>
        </w:tc>
      </w:tr>
      <w:tr w:rsidR="00F85B33" w:rsidRPr="0007390D" w14:paraId="1CE21E55" w14:textId="77777777" w:rsidTr="00F85B33">
        <w:trPr>
          <w:cantSplit/>
          <w:trHeight w:val="62"/>
        </w:trPr>
        <w:tc>
          <w:tcPr>
            <w:tcW w:w="212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28092CF" w14:textId="77777777" w:rsidR="00F9304A" w:rsidRPr="0007390D" w:rsidRDefault="00665510" w:rsidP="00665510">
            <w:pPr>
              <w:spacing w:after="0"/>
              <w:rPr>
                <w:rFonts w:ascii="Avenir Next LT Pro" w:hAnsi="Avenir Next LT Pr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sz w:val="20"/>
                <w:szCs w:val="20"/>
              </w:rPr>
              <w:t>1. Pojęcie fali. Fale podłużne i poprzeczne</w:t>
            </w:r>
          </w:p>
        </w:tc>
        <w:tc>
          <w:tcPr>
            <w:tcW w:w="311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98CE346" w14:textId="77777777" w:rsidR="00860934" w:rsidRPr="0007390D" w:rsidRDefault="00860934" w:rsidP="00860934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zademonstrować rozchodzenie się fali poprzecznej i fali podłużnej,</w:t>
            </w:r>
          </w:p>
          <w:p w14:paraId="7CF7A042" w14:textId="77777777" w:rsidR="00F9304A" w:rsidRPr="0007390D" w:rsidRDefault="00860934" w:rsidP="00860934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podać przykład fali </w:t>
            </w:r>
            <w:proofErr w:type="spellStart"/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poprzecz-nej</w:t>
            </w:r>
            <w:proofErr w:type="spellEnd"/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 i fali podłużnej</w:t>
            </w:r>
          </w:p>
        </w:tc>
        <w:tc>
          <w:tcPr>
            <w:tcW w:w="3119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2CC0E25" w14:textId="77777777" w:rsidR="00F9304A" w:rsidRPr="0007390D" w:rsidRDefault="00860934" w:rsidP="00860934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opisać falę mechaniczną jako zaburzenie rozchodzące się w ośrodku sprężystym i </w:t>
            </w:r>
            <w:proofErr w:type="spellStart"/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przeno-szące</w:t>
            </w:r>
            <w:proofErr w:type="spellEnd"/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 energię</w:t>
            </w:r>
          </w:p>
        </w:tc>
        <w:tc>
          <w:tcPr>
            <w:tcW w:w="311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947792F" w14:textId="77777777" w:rsidR="00860934" w:rsidRPr="0007390D" w:rsidRDefault="00860934" w:rsidP="00860934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przedstawić i omówić modele fali poprzecznej i fali podłużnej,</w:t>
            </w:r>
          </w:p>
          <w:p w14:paraId="3600CE73" w14:textId="77777777" w:rsidR="00F9304A" w:rsidRPr="0007390D" w:rsidRDefault="00860934" w:rsidP="00860934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wyjaśnić, dlaczego fala poprzeczna może rozchodzić się tylko w ciałach stałych, a fala podłużna we wszystkich ośrodkach</w:t>
            </w:r>
          </w:p>
        </w:tc>
        <w:tc>
          <w:tcPr>
            <w:tcW w:w="3119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7FCEB77" w14:textId="77777777" w:rsidR="00F9304A" w:rsidRPr="0007390D" w:rsidRDefault="00860934" w:rsidP="00860934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objaśnić powstawanie fali poprzecznej na powierzchni cieczy</w:t>
            </w:r>
          </w:p>
        </w:tc>
      </w:tr>
      <w:tr w:rsidR="00F85B33" w:rsidRPr="0007390D" w14:paraId="248D6880" w14:textId="77777777" w:rsidTr="00F85B33">
        <w:trPr>
          <w:cantSplit/>
          <w:trHeight w:val="62"/>
        </w:trPr>
        <w:tc>
          <w:tcPr>
            <w:tcW w:w="212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9B25E26" w14:textId="77777777" w:rsidR="00F9304A" w:rsidRPr="0007390D" w:rsidRDefault="00665510" w:rsidP="00665510">
            <w:pPr>
              <w:spacing w:after="0"/>
              <w:rPr>
                <w:rFonts w:ascii="Avenir Next LT Pro" w:hAnsi="Avenir Next LT Pr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sz w:val="20"/>
                <w:szCs w:val="20"/>
              </w:rPr>
              <w:t>2. Wielkości charakteryzujące fale</w:t>
            </w:r>
          </w:p>
        </w:tc>
        <w:tc>
          <w:tcPr>
            <w:tcW w:w="311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AD2A548" w14:textId="77777777" w:rsidR="00860934" w:rsidRPr="0007390D" w:rsidRDefault="00860934" w:rsidP="00860934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na modelu harmonicznej fali płaskiej wskazać punkty o zgodnych fazach,</w:t>
            </w:r>
          </w:p>
          <w:p w14:paraId="3E1B8DF4" w14:textId="77777777" w:rsidR="00F9304A" w:rsidRPr="0007390D" w:rsidRDefault="00860934" w:rsidP="00860934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używać pojęć: długość fali, amplituda, okres i częstotliwość</w:t>
            </w:r>
          </w:p>
        </w:tc>
        <w:tc>
          <w:tcPr>
            <w:tcW w:w="3119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2219877" w14:textId="77777777" w:rsidR="00860934" w:rsidRPr="0007390D" w:rsidRDefault="00860934" w:rsidP="00860934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definiować czoło fali, promień fali i powierzchnię falową fali kulistej i płaskiej,</w:t>
            </w:r>
          </w:p>
          <w:p w14:paraId="1DE2EA5E" w14:textId="77777777" w:rsidR="00860934" w:rsidRPr="0007390D" w:rsidRDefault="00860934" w:rsidP="00860934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posługiwać się pojęciem natężenia fali wraz z jej jednostką (W/m</w:t>
            </w:r>
            <w:r w:rsidRPr="0007390D">
              <w:rPr>
                <w:rFonts w:ascii="Avenir Next LT Pro" w:hAnsi="Avenir Next LT Pro"/>
                <w:color w:val="auto"/>
                <w:sz w:val="20"/>
                <w:szCs w:val="20"/>
                <w:vertAlign w:val="superscript"/>
              </w:rPr>
              <w:t>2</w:t>
            </w: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),</w:t>
            </w:r>
          </w:p>
          <w:p w14:paraId="2545E986" w14:textId="77777777" w:rsidR="00F9304A" w:rsidRPr="0007390D" w:rsidRDefault="00860934" w:rsidP="00860934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podać związki między </w:t>
            </w:r>
            <w:proofErr w:type="spellStart"/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wiel</w:t>
            </w:r>
            <w:proofErr w:type="spellEnd"/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-kościami opisującymi falę harmoniczną</w:t>
            </w:r>
          </w:p>
        </w:tc>
        <w:tc>
          <w:tcPr>
            <w:tcW w:w="311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61C7733" w14:textId="77777777" w:rsidR="00860934" w:rsidRPr="0007390D" w:rsidRDefault="00860934" w:rsidP="00860934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zapisać wzorem i objaśnić pojęcie natężenia fali i jego jednostkę,</w:t>
            </w:r>
          </w:p>
          <w:p w14:paraId="0D1597E0" w14:textId="77777777" w:rsidR="00F9304A" w:rsidRPr="0007390D" w:rsidRDefault="00860934" w:rsidP="00860934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wskazać, od czego zależy natężenie fali kulistej</w:t>
            </w:r>
          </w:p>
        </w:tc>
        <w:tc>
          <w:tcPr>
            <w:tcW w:w="3119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07036A2" w14:textId="77777777" w:rsidR="00860934" w:rsidRPr="0007390D" w:rsidRDefault="00860934" w:rsidP="00860934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przypomnieć (klasa 2) wzór na całkowitą energię ciała drgającego,</w:t>
            </w:r>
          </w:p>
          <w:p w14:paraId="3BEC988D" w14:textId="77777777" w:rsidR="00860934" w:rsidRPr="0007390D" w:rsidRDefault="00860934" w:rsidP="00860934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opisywać zależność natężenia i amplitudy fali kulistej od odległości od punktowego źródła,</w:t>
            </w:r>
          </w:p>
          <w:p w14:paraId="7EA53FCC" w14:textId="77777777" w:rsidR="00F9304A" w:rsidRPr="0007390D" w:rsidRDefault="00860934" w:rsidP="00860934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wykazać, że natężenie fali jest wprost proporcjonalne do kwadratu amplitudy drgań</w:t>
            </w:r>
          </w:p>
        </w:tc>
      </w:tr>
      <w:tr w:rsidR="00F85B33" w:rsidRPr="0007390D" w14:paraId="4936E4AC" w14:textId="77777777" w:rsidTr="00F85B33">
        <w:trPr>
          <w:cantSplit/>
          <w:trHeight w:val="62"/>
        </w:trPr>
        <w:tc>
          <w:tcPr>
            <w:tcW w:w="212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FEEC5D9" w14:textId="77777777" w:rsidR="00F9304A" w:rsidRPr="0007390D" w:rsidRDefault="00665510" w:rsidP="00665510">
            <w:pPr>
              <w:spacing w:after="0"/>
              <w:rPr>
                <w:rFonts w:ascii="Avenir Next LT Pro" w:hAnsi="Avenir Next LT Pr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sz w:val="20"/>
                <w:szCs w:val="20"/>
              </w:rPr>
              <w:t>3–4. Funkcja falowa fali płaskiej</w:t>
            </w:r>
          </w:p>
        </w:tc>
        <w:tc>
          <w:tcPr>
            <w:tcW w:w="311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628FD62" w14:textId="77777777" w:rsidR="00F9304A" w:rsidRPr="0007390D" w:rsidRDefault="00860934" w:rsidP="00860934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wskazać w funkcji falowej wszystkie wielkości opisujące falę</w:t>
            </w:r>
          </w:p>
        </w:tc>
        <w:tc>
          <w:tcPr>
            <w:tcW w:w="3119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D8D737D" w14:textId="77777777" w:rsidR="00860934" w:rsidRPr="0007390D" w:rsidRDefault="00860934" w:rsidP="00860934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uzasadnić (posługując się funkcją falową) fakt, że wychylenie cząstki ośrodka biorącej udział w ruchu falowym zależy od jej położenia (</w:t>
            </w:r>
            <w:r w:rsidRPr="0007390D">
              <w:rPr>
                <w:rFonts w:ascii="Avenir Next LT Pro" w:hAnsi="Avenir Next LT Pro"/>
                <w:i/>
                <w:color w:val="auto"/>
                <w:sz w:val="20"/>
                <w:szCs w:val="20"/>
              </w:rPr>
              <w:t>x</w:t>
            </w: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) i od czasu (</w:t>
            </w:r>
            <w:r w:rsidRPr="0007390D">
              <w:rPr>
                <w:rFonts w:ascii="Avenir Next LT Pro" w:hAnsi="Avenir Next LT Pro"/>
                <w:i/>
                <w:color w:val="auto"/>
                <w:sz w:val="20"/>
                <w:szCs w:val="20"/>
              </w:rPr>
              <w:t>t</w:t>
            </w: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),</w:t>
            </w:r>
          </w:p>
          <w:p w14:paraId="469468E9" w14:textId="77777777" w:rsidR="00F9304A" w:rsidRPr="0007390D" w:rsidRDefault="00860934" w:rsidP="00860934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zastosować funkcję falową do obliczenia długości fali </w:t>
            </w:r>
          </w:p>
        </w:tc>
        <w:tc>
          <w:tcPr>
            <w:tcW w:w="311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6899F11" w14:textId="77777777" w:rsidR="00860934" w:rsidRPr="0007390D" w:rsidRDefault="00860934" w:rsidP="00860934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przedstawić i zinterpretować różne postaci funkcji falowej,</w:t>
            </w:r>
          </w:p>
          <w:p w14:paraId="28A822A6" w14:textId="77777777" w:rsidR="00F9304A" w:rsidRPr="0007390D" w:rsidRDefault="00860934" w:rsidP="00860934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zapisać i zinterpretować postać ogólną funkcji falowej</w:t>
            </w:r>
          </w:p>
        </w:tc>
        <w:tc>
          <w:tcPr>
            <w:tcW w:w="3119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545FB1E" w14:textId="77777777" w:rsidR="00860934" w:rsidRPr="0007390D" w:rsidRDefault="00860934" w:rsidP="00860934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przeprowadzić rozumowanie w celu otrzymania funkcji falowej,</w:t>
            </w:r>
          </w:p>
          <w:p w14:paraId="78BF8C4E" w14:textId="77777777" w:rsidR="00860934" w:rsidRPr="0007390D" w:rsidRDefault="00860934" w:rsidP="00860934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przeanalizować zależność </w:t>
            </w:r>
            <w:r w:rsidRPr="0007390D">
              <w:rPr>
                <w:rFonts w:ascii="Avenir Next LT Pro" w:hAnsi="Avenir Next LT Pro"/>
                <w:i/>
                <w:color w:val="auto"/>
                <w:sz w:val="20"/>
                <w:szCs w:val="20"/>
              </w:rPr>
              <w:t>y</w:t>
            </w: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(</w:t>
            </w:r>
            <w:r w:rsidRPr="0007390D">
              <w:rPr>
                <w:rFonts w:ascii="Avenir Next LT Pro" w:hAnsi="Avenir Next LT Pro"/>
                <w:i/>
                <w:color w:val="auto"/>
                <w:sz w:val="20"/>
                <w:szCs w:val="20"/>
              </w:rPr>
              <w:t>x</w:t>
            </w: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) dla ustalonej chwili i </w:t>
            </w:r>
            <w:r w:rsidRPr="0007390D">
              <w:rPr>
                <w:rFonts w:ascii="Avenir Next LT Pro" w:hAnsi="Avenir Next LT Pro"/>
                <w:i/>
                <w:color w:val="auto"/>
                <w:sz w:val="20"/>
                <w:szCs w:val="20"/>
              </w:rPr>
              <w:t>y</w:t>
            </w: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(</w:t>
            </w:r>
            <w:r w:rsidRPr="0007390D">
              <w:rPr>
                <w:rFonts w:ascii="Avenir Next LT Pro" w:hAnsi="Avenir Next LT Pro"/>
                <w:i/>
                <w:color w:val="auto"/>
                <w:sz w:val="20"/>
                <w:szCs w:val="20"/>
              </w:rPr>
              <w:t>t</w:t>
            </w: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) dla wybranej cząstki,</w:t>
            </w:r>
          </w:p>
          <w:p w14:paraId="67768771" w14:textId="77777777" w:rsidR="00F9304A" w:rsidRPr="0007390D" w:rsidRDefault="00860934" w:rsidP="00860934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sporządzać wykresy funkcji falowych</w:t>
            </w:r>
          </w:p>
        </w:tc>
      </w:tr>
      <w:tr w:rsidR="00F85B33" w:rsidRPr="0007390D" w14:paraId="25D2157F" w14:textId="77777777" w:rsidTr="00F85B33">
        <w:trPr>
          <w:cantSplit/>
          <w:trHeight w:val="62"/>
        </w:trPr>
        <w:tc>
          <w:tcPr>
            <w:tcW w:w="212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9EF8688" w14:textId="77777777" w:rsidR="00F9304A" w:rsidRPr="0007390D" w:rsidRDefault="00665510" w:rsidP="00665510">
            <w:pPr>
              <w:spacing w:after="0"/>
              <w:rPr>
                <w:rFonts w:ascii="Avenir Next LT Pro" w:hAnsi="Avenir Next LT Pr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sz w:val="20"/>
                <w:szCs w:val="20"/>
              </w:rPr>
              <w:lastRenderedPageBreak/>
              <w:t>5–6. Interferencja fal płaskich</w:t>
            </w:r>
          </w:p>
        </w:tc>
        <w:tc>
          <w:tcPr>
            <w:tcW w:w="311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508E666" w14:textId="77777777" w:rsidR="00860934" w:rsidRPr="0007390D" w:rsidRDefault="00860934" w:rsidP="002274D9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podać dotychczas poznane przykłady</w:t>
            </w:r>
            <w:r w:rsidR="002274D9"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 </w:t>
            </w: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zasady superpozycji ruchów,</w:t>
            </w:r>
          </w:p>
          <w:p w14:paraId="517BAC79" w14:textId="77777777" w:rsidR="00860934" w:rsidRPr="0007390D" w:rsidRDefault="00860934" w:rsidP="002274D9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wyjaśnić, na czym polega superpozycja</w:t>
            </w:r>
            <w:r w:rsidR="002274D9"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 </w:t>
            </w: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fal,</w:t>
            </w:r>
          </w:p>
          <w:p w14:paraId="10947A7F" w14:textId="77777777" w:rsidR="00F9304A" w:rsidRPr="0007390D" w:rsidRDefault="00860934" w:rsidP="002274D9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zaobserwować zjawisko interferencji fal</w:t>
            </w:r>
          </w:p>
        </w:tc>
        <w:tc>
          <w:tcPr>
            <w:tcW w:w="3119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B2C1A21" w14:textId="77777777" w:rsidR="00F9304A" w:rsidRPr="0007390D" w:rsidRDefault="00860934" w:rsidP="002274D9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naszkicować fale skł</w:t>
            </w:r>
            <w:r w:rsidR="002274D9"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adowe o </w:t>
            </w: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jednakowych</w:t>
            </w:r>
            <w:r w:rsidR="002274D9"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 </w:t>
            </w:r>
            <w:r w:rsidRPr="0007390D">
              <w:rPr>
                <w:rFonts w:ascii="Avenir Next LT Pro" w:hAnsi="Avenir Next LT Pro"/>
                <w:i/>
                <w:color w:val="auto"/>
                <w:sz w:val="20"/>
                <w:szCs w:val="20"/>
              </w:rPr>
              <w:t>T</w:t>
            </w: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 i </w:t>
            </w:r>
            <w:r w:rsidRPr="0007390D">
              <w:rPr>
                <w:rFonts w:ascii="Avenir Next LT Pro" w:hAnsi="Avenir Next LT Pro"/>
                <w:i/>
                <w:color w:val="auto"/>
                <w:sz w:val="20"/>
                <w:szCs w:val="20"/>
              </w:rPr>
              <w:t>A</w:t>
            </w: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 oraz falę wypadkową dla</w:t>
            </w:r>
            <w:r w:rsidR="002274D9"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 </w:t>
            </w: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faz: 0, </w:t>
            </w:r>
            <w:r w:rsidR="002274D9" w:rsidRPr="0007390D">
              <w:rPr>
                <w:rFonts w:ascii="Avenir Next LT Pro" w:hAnsi="Avenir Next LT Pro" w:cs="Times New Roman"/>
                <w:color w:val="auto"/>
                <w:sz w:val="20"/>
                <w:szCs w:val="20"/>
              </w:rPr>
              <w:t>π</w:t>
            </w: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 </w:t>
            </w:r>
            <w:r w:rsidR="002274D9"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i 0 &lt; </w:t>
            </w:r>
            <w:r w:rsidR="002274D9" w:rsidRPr="0007390D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φ</w:t>
            </w:r>
            <w:r w:rsidRPr="0007390D">
              <w:rPr>
                <w:rFonts w:ascii="Avenir Next LT Pro" w:hAnsi="Avenir Next LT Pro"/>
                <w:color w:val="auto"/>
                <w:sz w:val="20"/>
                <w:szCs w:val="20"/>
                <w:vertAlign w:val="subscript"/>
              </w:rPr>
              <w:t>0</w:t>
            </w:r>
            <w:r w:rsidR="002274D9"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 &lt; </w:t>
            </w:r>
            <w:r w:rsidR="002274D9" w:rsidRPr="0007390D">
              <w:rPr>
                <w:rFonts w:ascii="Avenir Next LT Pro" w:hAnsi="Avenir Next LT Pro" w:cs="Times New Roman"/>
                <w:color w:val="auto"/>
                <w:sz w:val="20"/>
                <w:szCs w:val="20"/>
              </w:rPr>
              <w:t>π</w:t>
            </w:r>
          </w:p>
        </w:tc>
        <w:tc>
          <w:tcPr>
            <w:tcW w:w="311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5F31C1C" w14:textId="77777777" w:rsidR="00F9304A" w:rsidRPr="0007390D" w:rsidRDefault="00860934" w:rsidP="002274D9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wykonać dodawanie </w:t>
            </w:r>
            <w:proofErr w:type="spellStart"/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wychy</w:t>
            </w:r>
            <w:proofErr w:type="spellEnd"/>
            <w:r w:rsidR="002274D9"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-</w:t>
            </w: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leń dwóch</w:t>
            </w:r>
            <w:r w:rsidR="002274D9"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 </w:t>
            </w: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fal przesunię</w:t>
            </w:r>
            <w:r w:rsidR="002274D9"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tych w fazie i </w:t>
            </w: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zinterpretować</w:t>
            </w:r>
            <w:r w:rsidR="002274D9"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 </w:t>
            </w: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wynik</w:t>
            </w:r>
          </w:p>
        </w:tc>
        <w:tc>
          <w:tcPr>
            <w:tcW w:w="3119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A8A39E2" w14:textId="77777777" w:rsidR="00860934" w:rsidRPr="0007390D" w:rsidRDefault="00860934" w:rsidP="002274D9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opisać wynik interferencji fal, których</w:t>
            </w:r>
            <w:r w:rsidR="002274D9"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 </w:t>
            </w: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częstotliwości nie są jednakowe, lecz</w:t>
            </w:r>
            <w:r w:rsidR="002274D9"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 </w:t>
            </w: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jedna z nich jest całkowitą wielokrotnością</w:t>
            </w:r>
            <w:r w:rsidR="002274D9"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 </w:t>
            </w: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drugiej,</w:t>
            </w:r>
          </w:p>
          <w:p w14:paraId="53DB7987" w14:textId="77777777" w:rsidR="00F9304A" w:rsidRPr="0007390D" w:rsidRDefault="00860934" w:rsidP="002274D9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zdefiniować częstotliwość podstawową</w:t>
            </w:r>
            <w:r w:rsidR="002274D9"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 </w:t>
            </w: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i wyższe harmoniczne</w:t>
            </w:r>
          </w:p>
        </w:tc>
      </w:tr>
      <w:tr w:rsidR="00F85B33" w:rsidRPr="0007390D" w14:paraId="39D625B7" w14:textId="77777777" w:rsidTr="00F85B33">
        <w:trPr>
          <w:cantSplit/>
          <w:trHeight w:val="62"/>
        </w:trPr>
        <w:tc>
          <w:tcPr>
            <w:tcW w:w="212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78F80BB" w14:textId="77777777" w:rsidR="00F9304A" w:rsidRPr="0007390D" w:rsidRDefault="00665510" w:rsidP="00665510">
            <w:pPr>
              <w:spacing w:after="0"/>
              <w:rPr>
                <w:rFonts w:ascii="Avenir Next LT Pro" w:hAnsi="Avenir Next LT Pr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sz w:val="20"/>
                <w:szCs w:val="20"/>
              </w:rPr>
              <w:t>7–8. Fale stojące</w:t>
            </w:r>
          </w:p>
        </w:tc>
        <w:tc>
          <w:tcPr>
            <w:tcW w:w="311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74A4660" w14:textId="77777777" w:rsidR="00F9304A" w:rsidRPr="0007390D" w:rsidRDefault="00F9304A" w:rsidP="00E12D94">
            <w:pPr>
              <w:pStyle w:val="kropa"/>
              <w:numPr>
                <w:ilvl w:val="0"/>
                <w:numId w:val="0"/>
              </w:numPr>
              <w:tabs>
                <w:tab w:val="left" w:pos="183"/>
              </w:tabs>
              <w:ind w:left="42"/>
              <w:rPr>
                <w:rFonts w:ascii="Avenir Next LT Pro" w:hAnsi="Avenir Next LT Pro"/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77A8C71" w14:textId="77777777" w:rsidR="002274D9" w:rsidRPr="0007390D" w:rsidRDefault="002274D9" w:rsidP="00E12D94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opisać falę stojącą, wskazać węzły</w:t>
            </w:r>
            <w:r w:rsidR="00E12D94"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 </w:t>
            </w: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i strzałki tej fali,</w:t>
            </w:r>
          </w:p>
          <w:p w14:paraId="636AB466" w14:textId="77777777" w:rsidR="00F9304A" w:rsidRPr="0007390D" w:rsidRDefault="002274D9" w:rsidP="00E12D94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podać odległość między sąsiednimi</w:t>
            </w:r>
            <w:r w:rsidR="00E12D94"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 </w:t>
            </w: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węzł</w:t>
            </w:r>
            <w:r w:rsidR="00E12D94"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ami i </w:t>
            </w:r>
            <w:proofErr w:type="spellStart"/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sąsied</w:t>
            </w:r>
            <w:proofErr w:type="spellEnd"/>
            <w:r w:rsidR="00E12D94"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-</w:t>
            </w: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nimi strzałkami fali</w:t>
            </w:r>
            <w:r w:rsidR="00E12D94"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 </w:t>
            </w: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stojącej</w:t>
            </w:r>
          </w:p>
        </w:tc>
        <w:tc>
          <w:tcPr>
            <w:tcW w:w="311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F9795BC" w14:textId="77777777" w:rsidR="00E12D94" w:rsidRPr="0007390D" w:rsidRDefault="00E12D94" w:rsidP="00E12D94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podać warunki powstawania fali stojącej,</w:t>
            </w:r>
          </w:p>
          <w:p w14:paraId="4557F742" w14:textId="77777777" w:rsidR="00E12D94" w:rsidRPr="0007390D" w:rsidRDefault="00E12D94" w:rsidP="00E12D94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zademonstrować falę stojącą,</w:t>
            </w:r>
          </w:p>
          <w:p w14:paraId="5AB56E06" w14:textId="77777777" w:rsidR="00F9304A" w:rsidRPr="0007390D" w:rsidRDefault="00E12D94" w:rsidP="00E12D94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obliczyć odległości między węzłami i strzałkami fali stojącej</w:t>
            </w:r>
          </w:p>
        </w:tc>
        <w:tc>
          <w:tcPr>
            <w:tcW w:w="3119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D4ACE38" w14:textId="77777777" w:rsidR="00F9304A" w:rsidRPr="0007390D" w:rsidRDefault="00E12D94" w:rsidP="00E12D94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przeprowadzić rozumowanie w celu uzyskania funkcji falowej fali stojącej i </w:t>
            </w:r>
            <w:proofErr w:type="spellStart"/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zinterpre-tować</w:t>
            </w:r>
            <w:proofErr w:type="spellEnd"/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 tę funkcję</w:t>
            </w:r>
          </w:p>
        </w:tc>
      </w:tr>
      <w:tr w:rsidR="00F85B33" w:rsidRPr="0007390D" w14:paraId="027424D3" w14:textId="77777777" w:rsidTr="00F85B33">
        <w:trPr>
          <w:cantSplit/>
          <w:trHeight w:val="62"/>
        </w:trPr>
        <w:tc>
          <w:tcPr>
            <w:tcW w:w="212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771C28F" w14:textId="77777777" w:rsidR="00F9304A" w:rsidRPr="0007390D" w:rsidRDefault="00665510" w:rsidP="00665510">
            <w:pPr>
              <w:spacing w:after="0"/>
              <w:rPr>
                <w:rFonts w:ascii="Avenir Next LT Pro" w:hAnsi="Avenir Next LT Pr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sz w:val="20"/>
                <w:szCs w:val="20"/>
              </w:rPr>
              <w:t>9–10. Zasada Huygensa i jej konsekwencje</w:t>
            </w:r>
          </w:p>
        </w:tc>
        <w:tc>
          <w:tcPr>
            <w:tcW w:w="311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241C311" w14:textId="77777777" w:rsidR="00E12D94" w:rsidRPr="0007390D" w:rsidRDefault="00E12D94" w:rsidP="00E12D94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obserwować zjawisko dyfrakcji fali na szczelinie,</w:t>
            </w:r>
          </w:p>
          <w:p w14:paraId="7FE511DA" w14:textId="77777777" w:rsidR="00F9304A" w:rsidRPr="0007390D" w:rsidRDefault="00E12D94" w:rsidP="00E12D94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naszkicować dyfrakcję fali na wąskiej szczelinie</w:t>
            </w:r>
          </w:p>
        </w:tc>
        <w:tc>
          <w:tcPr>
            <w:tcW w:w="3119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1EADE9F" w14:textId="77777777" w:rsidR="00E12D94" w:rsidRPr="0007390D" w:rsidRDefault="00E12D94" w:rsidP="00E12D94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podać warunek, przy </w:t>
            </w:r>
            <w:proofErr w:type="spellStart"/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spełnie-niu</w:t>
            </w:r>
            <w:proofErr w:type="spellEnd"/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 którego zjawisko dyfrakcji można pominąć,</w:t>
            </w:r>
          </w:p>
          <w:p w14:paraId="7A6B2824" w14:textId="77777777" w:rsidR="00E12D94" w:rsidRPr="0007390D" w:rsidRDefault="00E12D94" w:rsidP="00E12D94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wyjaśnić, co to oznacza, że fale są spójne,</w:t>
            </w:r>
          </w:p>
          <w:p w14:paraId="7BEFD79F" w14:textId="77777777" w:rsidR="00F9304A" w:rsidRPr="0007390D" w:rsidRDefault="00E12D94" w:rsidP="00E12D94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podać warunek, przy </w:t>
            </w:r>
            <w:proofErr w:type="spellStart"/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spełnie-niu</w:t>
            </w:r>
            <w:proofErr w:type="spellEnd"/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 którego wynik interferencji w danym punkcie nie zmienia się z czasem</w:t>
            </w:r>
          </w:p>
        </w:tc>
        <w:tc>
          <w:tcPr>
            <w:tcW w:w="311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B2FFA5B" w14:textId="77777777" w:rsidR="00E12D94" w:rsidRPr="0007390D" w:rsidRDefault="00E12D94" w:rsidP="00E12D94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sformułować zasadę Huygensa,</w:t>
            </w:r>
          </w:p>
          <w:p w14:paraId="3AA437D2" w14:textId="77777777" w:rsidR="00E12D94" w:rsidRPr="0007390D" w:rsidRDefault="00E12D94" w:rsidP="00E12D94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sporządzić schemat </w:t>
            </w:r>
            <w:proofErr w:type="spellStart"/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interferen-cji</w:t>
            </w:r>
            <w:proofErr w:type="spellEnd"/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 fal wychodzących z dwóch źródeł i omówić skutek interferencji w wybranym punkcie,</w:t>
            </w:r>
          </w:p>
          <w:p w14:paraId="48FE470F" w14:textId="77777777" w:rsidR="00F9304A" w:rsidRPr="0007390D" w:rsidRDefault="00E12D94" w:rsidP="00E12D94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wyrazić warunki wzmocnienia i wygaszenia przez długość fali i odległość między szczelinami</w:t>
            </w:r>
          </w:p>
        </w:tc>
        <w:tc>
          <w:tcPr>
            <w:tcW w:w="3119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DF8E722" w14:textId="77777777" w:rsidR="00E12D94" w:rsidRPr="0007390D" w:rsidRDefault="00E12D94" w:rsidP="00E12D94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stosując zasadę Huygensa, wytłumaczyć zjawiska: odbicia, załamania i dyfrakcji,</w:t>
            </w:r>
          </w:p>
          <w:p w14:paraId="30C7F7A4" w14:textId="77777777" w:rsidR="00F9304A" w:rsidRPr="0007390D" w:rsidRDefault="00E12D94" w:rsidP="00E12D94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wyprowadzić i skomentować warunek wzmocnienia i wygaszenia fali</w:t>
            </w:r>
          </w:p>
        </w:tc>
      </w:tr>
      <w:tr w:rsidR="00F85B33" w:rsidRPr="0007390D" w14:paraId="4DF9F631" w14:textId="77777777" w:rsidTr="00F85B33">
        <w:trPr>
          <w:cantSplit/>
          <w:trHeight w:val="62"/>
        </w:trPr>
        <w:tc>
          <w:tcPr>
            <w:tcW w:w="212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CB568C0" w14:textId="77777777" w:rsidR="00F9304A" w:rsidRPr="0007390D" w:rsidRDefault="00665510" w:rsidP="00673CFB">
            <w:pPr>
              <w:spacing w:after="0"/>
              <w:rPr>
                <w:rFonts w:ascii="Avenir Next LT Pro" w:hAnsi="Avenir Next LT Pr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sz w:val="20"/>
                <w:szCs w:val="20"/>
              </w:rPr>
              <w:t>11–12. *Fale akustyczne</w:t>
            </w:r>
          </w:p>
        </w:tc>
        <w:tc>
          <w:tcPr>
            <w:tcW w:w="311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6806D24" w14:textId="77777777" w:rsidR="00E12D94" w:rsidRPr="0007390D" w:rsidRDefault="00E12D94" w:rsidP="00E12D94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podać źródła fal akustycznych i zakres ich częstotliwości,</w:t>
            </w:r>
          </w:p>
          <w:p w14:paraId="57E7AAF6" w14:textId="77777777" w:rsidR="00E12D94" w:rsidRPr="0007390D" w:rsidRDefault="00E12D94" w:rsidP="00E12D94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podać i opisać rodzaje wrażeń słuchowych,</w:t>
            </w:r>
          </w:p>
          <w:p w14:paraId="6D9671A3" w14:textId="77777777" w:rsidR="00F9304A" w:rsidRPr="0007390D" w:rsidRDefault="00E12D94" w:rsidP="00E12D94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podać cechy dźwięków</w:t>
            </w:r>
          </w:p>
        </w:tc>
        <w:tc>
          <w:tcPr>
            <w:tcW w:w="3119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F9264FD" w14:textId="77777777" w:rsidR="00F9304A" w:rsidRPr="0007390D" w:rsidRDefault="00E12D94" w:rsidP="00E12D94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podać szybkości dźwięku w kilku ośrodkach</w:t>
            </w:r>
          </w:p>
        </w:tc>
        <w:tc>
          <w:tcPr>
            <w:tcW w:w="311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39119A" w14:textId="77777777" w:rsidR="00E12D94" w:rsidRPr="0007390D" w:rsidRDefault="00E12D94" w:rsidP="00E12D94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wyjaśnić różnicę między natężeniem dźwięku i </w:t>
            </w:r>
            <w:proofErr w:type="spellStart"/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pozio-mem</w:t>
            </w:r>
            <w:proofErr w:type="spellEnd"/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 natężenia dźwięku,</w:t>
            </w:r>
          </w:p>
          <w:p w14:paraId="1E653D07" w14:textId="77777777" w:rsidR="00F9304A" w:rsidRPr="0007390D" w:rsidRDefault="00E12D94" w:rsidP="00E12D94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obliczać poziomy natężeń dźwięków o różnych natężeniach</w:t>
            </w:r>
          </w:p>
        </w:tc>
        <w:tc>
          <w:tcPr>
            <w:tcW w:w="3119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CE30797" w14:textId="77777777" w:rsidR="00E12D94" w:rsidRPr="0007390D" w:rsidRDefault="00E12D94" w:rsidP="00E12D94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zdefiniować poziom natężenia i jego jednostkę,</w:t>
            </w:r>
          </w:p>
          <w:p w14:paraId="1CA701BA" w14:textId="77777777" w:rsidR="00F9304A" w:rsidRPr="0007390D" w:rsidRDefault="00E12D94" w:rsidP="00E12D94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przygotować prezentację na temat szkodliwości hałasu</w:t>
            </w:r>
          </w:p>
        </w:tc>
      </w:tr>
      <w:tr w:rsidR="00F85B33" w:rsidRPr="0007390D" w14:paraId="43E0F677" w14:textId="77777777" w:rsidTr="00F85B33">
        <w:trPr>
          <w:cantSplit/>
          <w:trHeight w:val="62"/>
        </w:trPr>
        <w:tc>
          <w:tcPr>
            <w:tcW w:w="212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966836E" w14:textId="77777777" w:rsidR="00F9304A" w:rsidRPr="0007390D" w:rsidRDefault="00665510" w:rsidP="00673CFB">
            <w:pPr>
              <w:spacing w:after="0"/>
              <w:rPr>
                <w:rFonts w:ascii="Avenir Next LT Pro" w:hAnsi="Avenir Next LT Pr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sz w:val="20"/>
                <w:szCs w:val="20"/>
              </w:rPr>
              <w:lastRenderedPageBreak/>
              <w:t>13–14. Zjawisko Dopplera</w:t>
            </w:r>
          </w:p>
        </w:tc>
        <w:tc>
          <w:tcPr>
            <w:tcW w:w="311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CCCCD55" w14:textId="77777777" w:rsidR="00AA4096" w:rsidRPr="0007390D" w:rsidRDefault="00AA4096" w:rsidP="00AA4096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opisać istotę zjawiska Dopplera,</w:t>
            </w:r>
          </w:p>
          <w:p w14:paraId="17EDFC77" w14:textId="77777777" w:rsidR="00F9304A" w:rsidRPr="0007390D" w:rsidRDefault="00AA4096" w:rsidP="00AA4096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przytoczyć przykłady </w:t>
            </w:r>
            <w:proofErr w:type="spellStart"/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wystę-powania</w:t>
            </w:r>
            <w:proofErr w:type="spellEnd"/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 zjawiska Dopplera</w:t>
            </w:r>
          </w:p>
        </w:tc>
        <w:tc>
          <w:tcPr>
            <w:tcW w:w="3119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FFB18C1" w14:textId="77777777" w:rsidR="00AA4096" w:rsidRPr="0007390D" w:rsidRDefault="00AA4096" w:rsidP="00AA4096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zilustrować na schemacie zjawisko Dopplera, gdy źródło zbliża się do obserwatora,</w:t>
            </w:r>
          </w:p>
          <w:p w14:paraId="7EF16E70" w14:textId="77777777" w:rsidR="00F9304A" w:rsidRPr="0007390D" w:rsidRDefault="00AA4096" w:rsidP="00AA4096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wskazać na schemacie zmianę długości fali</w:t>
            </w:r>
          </w:p>
        </w:tc>
        <w:tc>
          <w:tcPr>
            <w:tcW w:w="311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F26C616" w14:textId="77777777" w:rsidR="00AA4096" w:rsidRPr="0007390D" w:rsidRDefault="00AA4096" w:rsidP="00AA4096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na podstawie schematu obliczyć częstotliwość fali rejestrowanej przez odbiornik, gdy źródło zbliża się do nieruchomego obserwatora,</w:t>
            </w:r>
          </w:p>
          <w:p w14:paraId="5D89F628" w14:textId="77777777" w:rsidR="00F9304A" w:rsidRPr="0007390D" w:rsidRDefault="00AA4096" w:rsidP="00AA4096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podać ogólny wzór na odbieraną częstotliwość i umowę dotyczącą znaków</w:t>
            </w:r>
          </w:p>
          <w:p w14:paraId="10B55744" w14:textId="77777777" w:rsidR="00AA4096" w:rsidRPr="0007390D" w:rsidRDefault="00AA4096" w:rsidP="00AA4096">
            <w:pPr>
              <w:pStyle w:val="kropa"/>
              <w:numPr>
                <w:ilvl w:val="0"/>
                <w:numId w:val="0"/>
              </w:numPr>
              <w:tabs>
                <w:tab w:val="left" w:pos="183"/>
              </w:tabs>
              <w:ind w:left="42"/>
              <w:rPr>
                <w:rFonts w:ascii="Avenir Next LT Pro" w:hAnsi="Avenir Next LT Pro"/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7E1936A" w14:textId="77777777" w:rsidR="00F9304A" w:rsidRPr="0007390D" w:rsidRDefault="00AA4096" w:rsidP="00AA4096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na podstawie sporządzonego schematu obliczyć </w:t>
            </w:r>
            <w:proofErr w:type="spellStart"/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częstotli-wość</w:t>
            </w:r>
            <w:proofErr w:type="spellEnd"/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 rejestrowanej fali, gdy odbiornik zbliża się do </w:t>
            </w:r>
            <w:proofErr w:type="spellStart"/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nieru-chomego</w:t>
            </w:r>
            <w:proofErr w:type="spellEnd"/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 źródła</w:t>
            </w:r>
          </w:p>
        </w:tc>
      </w:tr>
      <w:tr w:rsidR="00F85B33" w:rsidRPr="0007390D" w14:paraId="6E573E3E" w14:textId="77777777" w:rsidTr="00F85B33">
        <w:trPr>
          <w:cantSplit/>
          <w:trHeight w:val="62"/>
        </w:trPr>
        <w:tc>
          <w:tcPr>
            <w:tcW w:w="14601" w:type="dxa"/>
            <w:gridSpan w:val="5"/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14:paraId="285C0C79" w14:textId="77777777" w:rsidR="00F9304A" w:rsidRPr="0007390D" w:rsidRDefault="005A0FDC" w:rsidP="005A0FDC">
            <w:pPr>
              <w:pStyle w:val="Tabelaglowka"/>
              <w:ind w:left="17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Dział 17. Niepewności pomiarowe</w:t>
            </w:r>
          </w:p>
        </w:tc>
      </w:tr>
      <w:tr w:rsidR="00F85B33" w:rsidRPr="0007390D" w14:paraId="6FEFE6B3" w14:textId="77777777" w:rsidTr="00F85B33">
        <w:trPr>
          <w:cantSplit/>
          <w:trHeight w:val="62"/>
        </w:trPr>
        <w:tc>
          <w:tcPr>
            <w:tcW w:w="212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3FBCAE2" w14:textId="77777777" w:rsidR="00A1512A" w:rsidRPr="0007390D" w:rsidRDefault="00AA4096" w:rsidP="00AA4096">
            <w:pPr>
              <w:spacing w:after="0"/>
              <w:rPr>
                <w:rFonts w:ascii="Avenir Next LT Pro" w:hAnsi="Avenir Next LT Pr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sz w:val="20"/>
                <w:szCs w:val="20"/>
              </w:rPr>
              <w:t xml:space="preserve">1–2. Przypomnienie wiadomości z </w:t>
            </w:r>
            <w:proofErr w:type="spellStart"/>
            <w:r w:rsidRPr="0007390D">
              <w:rPr>
                <w:rFonts w:ascii="Avenir Next LT Pro" w:hAnsi="Avenir Next LT Pro"/>
                <w:sz w:val="20"/>
                <w:szCs w:val="20"/>
              </w:rPr>
              <w:t>zakre-su</w:t>
            </w:r>
            <w:proofErr w:type="spellEnd"/>
            <w:r w:rsidRPr="0007390D">
              <w:rPr>
                <w:rFonts w:ascii="Avenir Next LT Pro" w:hAnsi="Avenir Next LT Pro"/>
                <w:sz w:val="20"/>
                <w:szCs w:val="20"/>
              </w:rPr>
              <w:t xml:space="preserve"> niepewności pomiarowych. Niepewność wyniku pomiaru wielkości mierzonej bezpośrednio</w:t>
            </w:r>
          </w:p>
        </w:tc>
        <w:tc>
          <w:tcPr>
            <w:tcW w:w="311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DA30B68" w14:textId="77777777" w:rsidR="00AA4096" w:rsidRPr="0007390D" w:rsidRDefault="00AA4096" w:rsidP="00AA4096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posługiwać się podstawowymi pojęciami (pomiar bezpośredni, pomiar pośredni, wynik </w:t>
            </w:r>
            <w:proofErr w:type="spellStart"/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pomia-ru</w:t>
            </w:r>
            <w:proofErr w:type="spellEnd"/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, rozdzielczość przyrządu pomiarowego, błędy: gruby, systematyczny, przypadkowy, niepewność względna),</w:t>
            </w:r>
          </w:p>
          <w:p w14:paraId="42F95D50" w14:textId="77777777" w:rsidR="00AA4096" w:rsidRPr="0007390D" w:rsidRDefault="00AA4096" w:rsidP="00AA4096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objaśnić podstawowe pojęcia,</w:t>
            </w:r>
          </w:p>
          <w:p w14:paraId="737D994E" w14:textId="77777777" w:rsidR="00AA4096" w:rsidRPr="0007390D" w:rsidRDefault="00AA4096" w:rsidP="00AA4096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wymienić przykłady pomiarów bezpośrednich,</w:t>
            </w:r>
          </w:p>
          <w:p w14:paraId="346F3DF9" w14:textId="77777777" w:rsidR="00AA4096" w:rsidRPr="0007390D" w:rsidRDefault="00AA4096" w:rsidP="00AA4096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wyjaśnić, na czym polega różnica między błędem a niepewnością pomiaru,</w:t>
            </w:r>
          </w:p>
          <w:p w14:paraId="2AA93E05" w14:textId="77777777" w:rsidR="00A1512A" w:rsidRPr="0007390D" w:rsidRDefault="00AA4096" w:rsidP="00AA4096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rozróżnić błędy przypadkowe i systematyczne</w:t>
            </w:r>
          </w:p>
        </w:tc>
        <w:tc>
          <w:tcPr>
            <w:tcW w:w="3119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9BD0103" w14:textId="77777777" w:rsidR="00AA4096" w:rsidRPr="0007390D" w:rsidRDefault="00AA4096" w:rsidP="00AA4096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objaśnić wzór na niepewność względną,</w:t>
            </w:r>
          </w:p>
          <w:p w14:paraId="22DC9699" w14:textId="77777777" w:rsidR="00AA4096" w:rsidRPr="0007390D" w:rsidRDefault="00AA4096" w:rsidP="00AA4096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wyznaczyć średnią z kilku pomiarów jako końcowy wynik pomiaru powtarzalnego,</w:t>
            </w:r>
          </w:p>
          <w:p w14:paraId="038A4281" w14:textId="77777777" w:rsidR="00AA4096" w:rsidRPr="0007390D" w:rsidRDefault="00AA4096" w:rsidP="00AA4096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zapisać wynik pomiaru wraz z jednostką oraz informacją o niepewności,</w:t>
            </w:r>
          </w:p>
          <w:p w14:paraId="6A25F6F3" w14:textId="77777777" w:rsidR="00A1512A" w:rsidRPr="0007390D" w:rsidRDefault="00AA4096" w:rsidP="00AA4096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przeprowadzać obliczenia i zapisywać wynik zgodnie z zasadami zaokrąglania oraz zachowaniem liczby cyfr znaczących wynikającej z dokładności pomiaru lub z danych</w:t>
            </w:r>
          </w:p>
        </w:tc>
        <w:tc>
          <w:tcPr>
            <w:tcW w:w="311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D7FA8EF" w14:textId="77777777" w:rsidR="00AA4096" w:rsidRPr="0007390D" w:rsidRDefault="00AA4096" w:rsidP="00AA4096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zdefiniować niepewność względną,</w:t>
            </w:r>
          </w:p>
          <w:p w14:paraId="3580BECD" w14:textId="77777777" w:rsidR="00AA4096" w:rsidRPr="0007390D" w:rsidRDefault="00AA4096" w:rsidP="00AA4096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objaśnić, co nazywamy </w:t>
            </w:r>
            <w:proofErr w:type="spellStart"/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roz</w:t>
            </w:r>
            <w:r w:rsidR="00597C99"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-</w:t>
            </w: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dzielczością</w:t>
            </w:r>
            <w:proofErr w:type="spellEnd"/>
            <w:r w:rsidR="00597C99"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 </w:t>
            </w: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przyrządu, oraz jaki jest jej wkład</w:t>
            </w:r>
            <w:r w:rsidR="00597C99"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 </w:t>
            </w: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w </w:t>
            </w:r>
            <w:proofErr w:type="spellStart"/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niepew</w:t>
            </w:r>
            <w:r w:rsidR="00597C99"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-</w:t>
            </w: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ność</w:t>
            </w:r>
            <w:proofErr w:type="spellEnd"/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 standardową wyniku</w:t>
            </w:r>
            <w:r w:rsidR="00597C99"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 </w:t>
            </w: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pomiarów,</w:t>
            </w:r>
          </w:p>
          <w:p w14:paraId="2724A07B" w14:textId="77777777" w:rsidR="00AA4096" w:rsidRPr="0007390D" w:rsidRDefault="00AA4096" w:rsidP="00AA4096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przedstawić wyniki pomiarów</w:t>
            </w:r>
            <w:r w:rsidR="00597C99"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 </w:t>
            </w: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w postaci wykresu słupkowego</w:t>
            </w:r>
            <w:r w:rsidR="00597C99"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 </w:t>
            </w: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(histogramu),</w:t>
            </w:r>
          </w:p>
          <w:p w14:paraId="432D58A3" w14:textId="77777777" w:rsidR="00A1512A" w:rsidRPr="0007390D" w:rsidRDefault="00AA4096" w:rsidP="00597C99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obliczać niepewność </w:t>
            </w:r>
            <w:proofErr w:type="spellStart"/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standar</w:t>
            </w:r>
            <w:r w:rsidR="00090ABE"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-</w:t>
            </w: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dową</w:t>
            </w:r>
            <w:proofErr w:type="spellEnd"/>
            <w:r w:rsidR="00597C99"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 </w:t>
            </w: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w sytuacji, gdy </w:t>
            </w:r>
            <w:proofErr w:type="spellStart"/>
            <w:r w:rsidRPr="0007390D">
              <w:rPr>
                <w:rFonts w:ascii="Avenir Next LT Pro" w:hAnsi="Avenir Next LT Pro"/>
                <w:i/>
                <w:color w:val="auto"/>
                <w:sz w:val="20"/>
                <w:szCs w:val="20"/>
              </w:rPr>
              <w:t>S</w:t>
            </w:r>
            <w:r w:rsidRPr="0007390D">
              <w:rPr>
                <w:rFonts w:ascii="Avenir Next LT Pro" w:hAnsi="Avenir Next LT Pro"/>
                <w:i/>
                <w:color w:val="auto"/>
                <w:sz w:val="20"/>
                <w:szCs w:val="20"/>
                <w:vertAlign w:val="subscript"/>
              </w:rPr>
              <w:t>x</w:t>
            </w:r>
            <w:proofErr w:type="spellEnd"/>
            <w:r w:rsidRPr="0007390D">
              <w:rPr>
                <w:rFonts w:ascii="Avenir Next LT Pro" w:hAnsi="Avenir Next LT Pro"/>
                <w:color w:val="auto"/>
                <w:sz w:val="20"/>
                <w:szCs w:val="20"/>
                <w:vertAlign w:val="subscript"/>
              </w:rPr>
              <w:t xml:space="preserve"> </w:t>
            </w:r>
            <w:proofErr w:type="spellStart"/>
            <w:r w:rsidR="00597C99" w:rsidRPr="0007390D">
              <w:rPr>
                <w:rFonts w:ascii="Avenir Next LT Pro" w:hAnsi="Avenir Next LT Pro"/>
                <w:color w:val="auto"/>
                <w:sz w:val="20"/>
                <w:szCs w:val="20"/>
                <w:vertAlign w:val="subscript"/>
              </w:rPr>
              <w:t>śr</w:t>
            </w:r>
            <w:proofErr w:type="spellEnd"/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 </w:t>
            </w:r>
            <w:r w:rsidR="00597C99" w:rsidRPr="0007390D">
              <w:rPr>
                <w:rFonts w:ascii="Cambria Math" w:hAnsi="Cambria Math" w:cs="Cambria Math"/>
                <w:color w:val="auto"/>
                <w:sz w:val="20"/>
                <w:szCs w:val="20"/>
              </w:rPr>
              <w:t>≪</w:t>
            </w:r>
            <w:r w:rsidR="00597C99"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597C99" w:rsidRPr="0007390D">
              <w:rPr>
                <w:rFonts w:ascii="Avenir Next LT Pro" w:hAnsi="Avenir Next LT Pro" w:cs="Times New Roman"/>
                <w:color w:val="auto"/>
                <w:sz w:val="20"/>
                <w:szCs w:val="20"/>
              </w:rPr>
              <w:t>Δ</w:t>
            </w:r>
            <w:r w:rsidR="00597C99" w:rsidRPr="0007390D">
              <w:rPr>
                <w:rFonts w:ascii="Avenir Next LT Pro" w:hAnsi="Avenir Next LT Pro"/>
                <w:i/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3119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DAE49C5" w14:textId="77777777" w:rsidR="00AA4096" w:rsidRPr="0007390D" w:rsidRDefault="00AA4096" w:rsidP="00AA4096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wymienić parametry </w:t>
            </w:r>
            <w:r w:rsidR="00597C99"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charak-</w:t>
            </w:r>
            <w:proofErr w:type="spellStart"/>
            <w:r w:rsidR="00597C99"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ter</w:t>
            </w: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yzujące</w:t>
            </w:r>
            <w:proofErr w:type="spellEnd"/>
            <w:r w:rsidR="00597C99"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 </w:t>
            </w: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funkcję Gaussa,</w:t>
            </w:r>
          </w:p>
          <w:p w14:paraId="6250DB43" w14:textId="77777777" w:rsidR="00AA4096" w:rsidRPr="0007390D" w:rsidRDefault="00AA4096" w:rsidP="00AA4096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opisać funkcję Gaussa,</w:t>
            </w:r>
          </w:p>
          <w:p w14:paraId="52F88B3B" w14:textId="77777777" w:rsidR="00AA4096" w:rsidRPr="0007390D" w:rsidRDefault="00AA4096" w:rsidP="00AA4096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omówić wpływ liczby </w:t>
            </w:r>
            <w:proofErr w:type="spellStart"/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pomia</w:t>
            </w:r>
            <w:proofErr w:type="spellEnd"/>
            <w:r w:rsidR="00597C99"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-</w:t>
            </w: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rów</w:t>
            </w:r>
            <w:r w:rsidR="00597C99"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 </w:t>
            </w: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na wartość niepewności,</w:t>
            </w:r>
          </w:p>
          <w:p w14:paraId="240233DF" w14:textId="77777777" w:rsidR="00AA4096" w:rsidRPr="0007390D" w:rsidRDefault="00597C99" w:rsidP="00AA4096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opisać trzy sytuacje, w </w:t>
            </w:r>
            <w:proofErr w:type="spellStart"/>
            <w:r w:rsidR="00AA4096"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któ</w:t>
            </w: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-</w:t>
            </w:r>
            <w:r w:rsidR="00AA4096"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rych</w:t>
            </w:r>
            <w:proofErr w:type="spellEnd"/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 </w:t>
            </w:r>
            <w:r w:rsidR="00AA4096"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„wkłady” do niepewności standardowej</w:t>
            </w: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 miary rozrzutu wyników i </w:t>
            </w:r>
            <w:r w:rsidR="00AA4096"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wartości</w:t>
            </w: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AA4096"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niepewnoś</w:t>
            </w:r>
            <w:proofErr w:type="spellEnd"/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-</w:t>
            </w:r>
            <w:r w:rsidR="00AA4096"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ci granicznej są różne,</w:t>
            </w:r>
          </w:p>
          <w:p w14:paraId="038CB8E6" w14:textId="77777777" w:rsidR="00AA4096" w:rsidRPr="0007390D" w:rsidRDefault="00AA4096" w:rsidP="00AA4096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posługiwać się wzorami na niepewność</w:t>
            </w:r>
            <w:r w:rsidR="00597C99"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 standardową w </w:t>
            </w: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każdej z tych trzech</w:t>
            </w:r>
            <w:r w:rsidR="00597C99"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 </w:t>
            </w: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sytuacji,</w:t>
            </w:r>
          </w:p>
          <w:p w14:paraId="489DFC96" w14:textId="77777777" w:rsidR="00A1512A" w:rsidRPr="0007390D" w:rsidRDefault="00AA4096" w:rsidP="00597C99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wymienić zasady zaokrąglania wyników</w:t>
            </w:r>
            <w:r w:rsidR="00597C99"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 pomiarów i </w:t>
            </w:r>
            <w:proofErr w:type="spellStart"/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niepew</w:t>
            </w:r>
            <w:r w:rsidR="00597C99"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-</w:t>
            </w: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ności</w:t>
            </w:r>
            <w:proofErr w:type="spellEnd"/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 do odpowiedniej</w:t>
            </w:r>
            <w:r w:rsidR="00597C99"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 </w:t>
            </w: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liczby cyfr znaczących</w:t>
            </w:r>
          </w:p>
        </w:tc>
      </w:tr>
      <w:tr w:rsidR="00F85B33" w:rsidRPr="0007390D" w14:paraId="19F6EC85" w14:textId="77777777" w:rsidTr="00F85B33">
        <w:trPr>
          <w:cantSplit/>
          <w:trHeight w:val="62"/>
        </w:trPr>
        <w:tc>
          <w:tcPr>
            <w:tcW w:w="212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172438E" w14:textId="77777777" w:rsidR="00A1512A" w:rsidRPr="0007390D" w:rsidRDefault="00AA4096" w:rsidP="00AA4096">
            <w:pPr>
              <w:spacing w:after="0"/>
              <w:rPr>
                <w:rFonts w:ascii="Avenir Next LT Pro" w:hAnsi="Avenir Next LT Pr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sz w:val="20"/>
                <w:szCs w:val="20"/>
              </w:rPr>
              <w:lastRenderedPageBreak/>
              <w:t>3. Niepewności pomiarów pośrednich</w:t>
            </w:r>
          </w:p>
        </w:tc>
        <w:tc>
          <w:tcPr>
            <w:tcW w:w="311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7969964" w14:textId="77777777" w:rsidR="00597C99" w:rsidRPr="0007390D" w:rsidRDefault="00597C99" w:rsidP="00597C99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wymienić przykłady </w:t>
            </w:r>
            <w:proofErr w:type="spellStart"/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pomia</w:t>
            </w:r>
            <w:proofErr w:type="spellEnd"/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-rów pośrednich,</w:t>
            </w:r>
          </w:p>
          <w:p w14:paraId="6787865D" w14:textId="77777777" w:rsidR="00597C99" w:rsidRPr="0007390D" w:rsidRDefault="00597C99" w:rsidP="00597C99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posługiwać się pojęciem niepewności pomiaru wielkości mierzonej pośrednio,</w:t>
            </w:r>
          </w:p>
          <w:p w14:paraId="553A937F" w14:textId="77777777" w:rsidR="00A1512A" w:rsidRPr="0007390D" w:rsidRDefault="00597C99" w:rsidP="00597C99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zapisać wynik pomiaru wraz z jego jednostką oraz z uwzględnieniem informacji o niepewności</w:t>
            </w:r>
          </w:p>
        </w:tc>
        <w:tc>
          <w:tcPr>
            <w:tcW w:w="3119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33956B0" w14:textId="77777777" w:rsidR="00597C99" w:rsidRPr="0007390D" w:rsidRDefault="00597C99" w:rsidP="00597C99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skorzystać z podanych wzorów i obliczyć niepewność mierzonej pośrednio wielkości zależnej od jednej zmiennej,</w:t>
            </w:r>
          </w:p>
          <w:p w14:paraId="09BF78D4" w14:textId="77777777" w:rsidR="00597C99" w:rsidRPr="0007390D" w:rsidRDefault="00597C99" w:rsidP="00597C99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skorzystać z podanych wzorów i obliczyć niepewność mierzonej pośrednio wielkości zależnej od dwóch</w:t>
            </w:r>
            <w:r w:rsidR="003D1A1E"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 </w:t>
            </w: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zmiennych,</w:t>
            </w:r>
          </w:p>
          <w:p w14:paraId="118B1D28" w14:textId="77777777" w:rsidR="00A1512A" w:rsidRPr="0007390D" w:rsidRDefault="00597C99" w:rsidP="003D1A1E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uwzględniać niepewności pomiarów</w:t>
            </w:r>
            <w:r w:rsidR="003D1A1E"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 </w:t>
            </w: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przy sporządzaniu wykresów</w:t>
            </w:r>
          </w:p>
        </w:tc>
        <w:tc>
          <w:tcPr>
            <w:tcW w:w="311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0EA4D97" w14:textId="77777777" w:rsidR="00597C99" w:rsidRPr="0007390D" w:rsidRDefault="00597C99" w:rsidP="00597C99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sprawdzić, jak niepewność pomiaru</w:t>
            </w:r>
            <w:r w:rsidR="003D1A1E"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 </w:t>
            </w: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danej wielkości fizycznej wpływa na</w:t>
            </w:r>
            <w:r w:rsidR="003D1A1E"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 </w:t>
            </w: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niepewność pomiaru pośredniego,</w:t>
            </w:r>
          </w:p>
          <w:p w14:paraId="57AF6D53" w14:textId="77777777" w:rsidR="00A1512A" w:rsidRPr="0007390D" w:rsidRDefault="00597C99" w:rsidP="003D1A1E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przeprowadzić analizę wyni</w:t>
            </w:r>
            <w:r w:rsidR="007F79EF"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-</w:t>
            </w: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ków</w:t>
            </w:r>
            <w:r w:rsidR="003D1A1E"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 </w:t>
            </w: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pomiaru pośredniego</w:t>
            </w:r>
          </w:p>
        </w:tc>
        <w:tc>
          <w:tcPr>
            <w:tcW w:w="3119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001F055" w14:textId="77777777" w:rsidR="00597C99" w:rsidRPr="0007390D" w:rsidRDefault="00597C99" w:rsidP="00597C99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obliczyć niepewność mierzonej</w:t>
            </w:r>
            <w:r w:rsidR="003D1A1E"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 </w:t>
            </w: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pośrednio wielkości zależnej od jednej</w:t>
            </w:r>
            <w:r w:rsidR="003D1A1E"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 </w:t>
            </w: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zmiennej,</w:t>
            </w:r>
          </w:p>
          <w:p w14:paraId="656DA4EC" w14:textId="77777777" w:rsidR="00597C99" w:rsidRPr="0007390D" w:rsidRDefault="00597C99" w:rsidP="00597C99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obliczyć niepewność mierzonej</w:t>
            </w:r>
            <w:r w:rsidR="003D1A1E"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 </w:t>
            </w: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pośrednio wielkości zależnej od dwóch</w:t>
            </w:r>
            <w:r w:rsidR="003D1A1E"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 </w:t>
            </w: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zmiennych,</w:t>
            </w:r>
          </w:p>
          <w:p w14:paraId="3A5CECD8" w14:textId="77777777" w:rsidR="00A1512A" w:rsidRPr="0007390D" w:rsidRDefault="00597C99" w:rsidP="003D1A1E">
            <w:pPr>
              <w:pStyle w:val="kropa"/>
              <w:tabs>
                <w:tab w:val="left" w:pos="183"/>
              </w:tabs>
              <w:ind w:left="42" w:firstLine="0"/>
              <w:rPr>
                <w:rFonts w:ascii="Avenir Next LT Pro" w:hAnsi="Avenir Next LT Pro"/>
                <w:color w:val="auto"/>
                <w:sz w:val="20"/>
                <w:szCs w:val="20"/>
              </w:rPr>
            </w:pP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stosować poprawny zapis wyniku</w:t>
            </w:r>
            <w:r w:rsidR="003D1A1E"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 xml:space="preserve"> pomiaru wraz z </w:t>
            </w:r>
            <w:r w:rsidRPr="0007390D">
              <w:rPr>
                <w:rFonts w:ascii="Avenir Next LT Pro" w:hAnsi="Avenir Next LT Pro"/>
                <w:color w:val="auto"/>
                <w:sz w:val="20"/>
                <w:szCs w:val="20"/>
              </w:rPr>
              <w:t>niepewnością standardową</w:t>
            </w:r>
          </w:p>
        </w:tc>
      </w:tr>
    </w:tbl>
    <w:p w14:paraId="30DC59D2" w14:textId="77777777" w:rsidR="006B5810" w:rsidRPr="00F85B33" w:rsidRDefault="006B5810" w:rsidP="002913C0">
      <w:pPr>
        <w:rPr>
          <w:rFonts w:ascii="Avenir Next LT Pro" w:hAnsi="Avenir Next LT Pro" w:cs="Arial"/>
        </w:rPr>
      </w:pPr>
    </w:p>
    <w:sectPr w:rsidR="006B5810" w:rsidRPr="00F85B33" w:rsidSect="001E4CB0"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0BE1E" w14:textId="77777777" w:rsidR="00310BA3" w:rsidRDefault="00310BA3" w:rsidP="00285D6F">
      <w:pPr>
        <w:spacing w:after="0" w:line="240" w:lineRule="auto"/>
      </w:pPr>
      <w:r>
        <w:separator/>
      </w:r>
    </w:p>
  </w:endnote>
  <w:endnote w:type="continuationSeparator" w:id="0">
    <w:p w14:paraId="2F4ECBE3" w14:textId="77777777" w:rsidR="00310BA3" w:rsidRDefault="00310BA3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Bold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Dutch801HdEU">
    <w:altName w:val="Courier New"/>
    <w:charset w:val="EE"/>
    <w:family w:val="auto"/>
    <w:pitch w:val="variable"/>
    <w:sig w:usb0="00000001" w:usb1="5000004A" w:usb2="00000000" w:usb3="00000000" w:csb0="00000193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gendaPl BoldCondensed">
    <w:altName w:val="Arial Narrow"/>
    <w:charset w:val="EE"/>
    <w:family w:val="auto"/>
    <w:pitch w:val="variable"/>
    <w:sig w:usb0="00000001" w:usb1="5000204B" w:usb2="00000000" w:usb3="00000000" w:csb0="00000003" w:csb1="00000000"/>
  </w:font>
  <w:font w:name="AgendaPl RegularCondensed">
    <w:altName w:val="Arial Narrow"/>
    <w:charset w:val="EE"/>
    <w:family w:val="auto"/>
    <w:pitch w:val="variable"/>
    <w:sig w:usb0="00000001" w:usb1="5000204B" w:usb2="00000000" w:usb3="00000000" w:csb0="00000003" w:csb1="00000000"/>
  </w:font>
  <w:font w:name="Avenir Next LT Pro">
    <w:altName w:val="Avenir Next LT Pro"/>
    <w:charset w:val="EE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ACD6B" w14:textId="77777777" w:rsidR="00310BA3" w:rsidRDefault="00310BA3" w:rsidP="00285D6F">
      <w:pPr>
        <w:spacing w:after="0" w:line="240" w:lineRule="auto"/>
      </w:pPr>
      <w:r>
        <w:separator/>
      </w:r>
    </w:p>
  </w:footnote>
  <w:footnote w:type="continuationSeparator" w:id="0">
    <w:p w14:paraId="5E407359" w14:textId="77777777" w:rsidR="00310BA3" w:rsidRDefault="00310BA3" w:rsidP="00285D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70315"/>
    <w:multiLevelType w:val="hybridMultilevel"/>
    <w:tmpl w:val="8AB24B12"/>
    <w:lvl w:ilvl="0" w:tplc="B470AA3C">
      <w:start w:val="1"/>
      <w:numFmt w:val="bullet"/>
      <w:pStyle w:val="kropa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D6F"/>
    <w:rsid w:val="0003639E"/>
    <w:rsid w:val="00046043"/>
    <w:rsid w:val="0007390D"/>
    <w:rsid w:val="00090ABE"/>
    <w:rsid w:val="000935C3"/>
    <w:rsid w:val="000A2134"/>
    <w:rsid w:val="001066A5"/>
    <w:rsid w:val="00195F94"/>
    <w:rsid w:val="001C75E3"/>
    <w:rsid w:val="001E4CB0"/>
    <w:rsid w:val="001F0820"/>
    <w:rsid w:val="002003CC"/>
    <w:rsid w:val="002126AE"/>
    <w:rsid w:val="002216A7"/>
    <w:rsid w:val="002274D9"/>
    <w:rsid w:val="00245DA5"/>
    <w:rsid w:val="00255F68"/>
    <w:rsid w:val="00285D6F"/>
    <w:rsid w:val="002913C0"/>
    <w:rsid w:val="002D04F8"/>
    <w:rsid w:val="002D4B53"/>
    <w:rsid w:val="002F1910"/>
    <w:rsid w:val="00310BA3"/>
    <w:rsid w:val="003154F5"/>
    <w:rsid w:val="00317434"/>
    <w:rsid w:val="003572A4"/>
    <w:rsid w:val="0036000A"/>
    <w:rsid w:val="00367035"/>
    <w:rsid w:val="0036755F"/>
    <w:rsid w:val="00375DC6"/>
    <w:rsid w:val="0038367C"/>
    <w:rsid w:val="00392F07"/>
    <w:rsid w:val="003951C9"/>
    <w:rsid w:val="003B19DC"/>
    <w:rsid w:val="003D1A1E"/>
    <w:rsid w:val="004207EC"/>
    <w:rsid w:val="00435B7E"/>
    <w:rsid w:val="00435CEF"/>
    <w:rsid w:val="00481008"/>
    <w:rsid w:val="004D2114"/>
    <w:rsid w:val="00511AE7"/>
    <w:rsid w:val="00534F55"/>
    <w:rsid w:val="0055496B"/>
    <w:rsid w:val="00560073"/>
    <w:rsid w:val="00592B22"/>
    <w:rsid w:val="00597C99"/>
    <w:rsid w:val="005A0FDC"/>
    <w:rsid w:val="005C0B5D"/>
    <w:rsid w:val="0060038D"/>
    <w:rsid w:val="00602ABB"/>
    <w:rsid w:val="00603A5A"/>
    <w:rsid w:val="00665510"/>
    <w:rsid w:val="00666365"/>
    <w:rsid w:val="00672759"/>
    <w:rsid w:val="00673CFB"/>
    <w:rsid w:val="006A7E3B"/>
    <w:rsid w:val="006B5810"/>
    <w:rsid w:val="00793FE9"/>
    <w:rsid w:val="007963FD"/>
    <w:rsid w:val="007B2E3C"/>
    <w:rsid w:val="007B3CB5"/>
    <w:rsid w:val="007B5F8E"/>
    <w:rsid w:val="007D33A0"/>
    <w:rsid w:val="007F79EF"/>
    <w:rsid w:val="0080636C"/>
    <w:rsid w:val="00823621"/>
    <w:rsid w:val="0083577E"/>
    <w:rsid w:val="00860934"/>
    <w:rsid w:val="008648E0"/>
    <w:rsid w:val="00870EEB"/>
    <w:rsid w:val="008901C0"/>
    <w:rsid w:val="0089186E"/>
    <w:rsid w:val="008C2636"/>
    <w:rsid w:val="008C2974"/>
    <w:rsid w:val="008D02F8"/>
    <w:rsid w:val="009130E5"/>
    <w:rsid w:val="00914856"/>
    <w:rsid w:val="00937E88"/>
    <w:rsid w:val="009527BC"/>
    <w:rsid w:val="00973301"/>
    <w:rsid w:val="00996ADD"/>
    <w:rsid w:val="009976A7"/>
    <w:rsid w:val="009D4894"/>
    <w:rsid w:val="009D7A3E"/>
    <w:rsid w:val="009E0F62"/>
    <w:rsid w:val="00A1512A"/>
    <w:rsid w:val="00A239DF"/>
    <w:rsid w:val="00A55C95"/>
    <w:rsid w:val="00A5798A"/>
    <w:rsid w:val="00A848BA"/>
    <w:rsid w:val="00AA4096"/>
    <w:rsid w:val="00AB49BA"/>
    <w:rsid w:val="00AC3F1C"/>
    <w:rsid w:val="00B131F2"/>
    <w:rsid w:val="00B1574E"/>
    <w:rsid w:val="00B63701"/>
    <w:rsid w:val="00B72A58"/>
    <w:rsid w:val="00B86BD2"/>
    <w:rsid w:val="00B92668"/>
    <w:rsid w:val="00BB5386"/>
    <w:rsid w:val="00BD6829"/>
    <w:rsid w:val="00C539BA"/>
    <w:rsid w:val="00C64626"/>
    <w:rsid w:val="00CF6F46"/>
    <w:rsid w:val="00D140F9"/>
    <w:rsid w:val="00D17CDE"/>
    <w:rsid w:val="00D22D55"/>
    <w:rsid w:val="00DA40E2"/>
    <w:rsid w:val="00DD26A2"/>
    <w:rsid w:val="00E12D94"/>
    <w:rsid w:val="00E2423A"/>
    <w:rsid w:val="00E40EE2"/>
    <w:rsid w:val="00E47DA1"/>
    <w:rsid w:val="00E94882"/>
    <w:rsid w:val="00EB10B5"/>
    <w:rsid w:val="00EC12C2"/>
    <w:rsid w:val="00EE01FE"/>
    <w:rsid w:val="00F4022E"/>
    <w:rsid w:val="00F47557"/>
    <w:rsid w:val="00F630DC"/>
    <w:rsid w:val="00F8335F"/>
    <w:rsid w:val="00F85B33"/>
    <w:rsid w:val="00F9304A"/>
    <w:rsid w:val="00FD28CB"/>
    <w:rsid w:val="00FD3A8B"/>
    <w:rsid w:val="00FD4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1F40ED"/>
  <w15:docId w15:val="{2BCF096C-2D94-426D-A0CB-88980D1DE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F4022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Scenariuszetytul">
    <w:name w:val="Scenariusze: tytul"/>
    <w:basedOn w:val="Brakstyluakapitowego"/>
    <w:uiPriority w:val="99"/>
    <w:rsid w:val="00F4022E"/>
    <w:pPr>
      <w:pBdr>
        <w:bottom w:val="single" w:sz="4" w:space="5" w:color="000000"/>
      </w:pBdr>
      <w:tabs>
        <w:tab w:val="left" w:pos="170"/>
        <w:tab w:val="left" w:pos="340"/>
        <w:tab w:val="left" w:pos="510"/>
      </w:tabs>
      <w:spacing w:line="420" w:lineRule="atLeast"/>
    </w:pPr>
    <w:rPr>
      <w:rFonts w:ascii="AgendaPl Bold" w:hAnsi="AgendaPl Bold" w:cs="AgendaPl Bold"/>
      <w:b/>
      <w:bCs/>
      <w:caps/>
      <w:color w:val="004394"/>
      <w:sz w:val="36"/>
      <w:szCs w:val="36"/>
      <w:lang w:val="pl-PL"/>
    </w:rPr>
  </w:style>
  <w:style w:type="paragraph" w:customStyle="1" w:styleId="Testytytul">
    <w:name w:val="Testy: tytul"/>
    <w:basedOn w:val="Scenariuszetytul"/>
    <w:uiPriority w:val="99"/>
    <w:rsid w:val="00F4022E"/>
  </w:style>
  <w:style w:type="paragraph" w:customStyle="1" w:styleId="001Tekstpodstawowy">
    <w:name w:val="001 Tekst podstawowy"/>
    <w:basedOn w:val="Brakstyluakapitowego"/>
    <w:uiPriority w:val="99"/>
    <w:rsid w:val="00F4022E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" w:hAnsi="Dutch801HdEU" w:cs="Dutch801HdEU"/>
      <w:sz w:val="20"/>
      <w:szCs w:val="20"/>
      <w:lang w:val="pl-PL"/>
    </w:rPr>
  </w:style>
  <w:style w:type="paragraph" w:customStyle="1" w:styleId="Scenariuszetemat">
    <w:name w:val="Scenariusze: temat"/>
    <w:basedOn w:val="Brakstyluakapitowego"/>
    <w:next w:val="Brakstyluakapitowego"/>
    <w:uiPriority w:val="99"/>
    <w:rsid w:val="00F4022E"/>
    <w:pPr>
      <w:tabs>
        <w:tab w:val="left" w:pos="170"/>
        <w:tab w:val="left" w:pos="340"/>
        <w:tab w:val="left" w:pos="510"/>
      </w:tabs>
      <w:spacing w:before="142" w:after="113" w:line="240" w:lineRule="atLeast"/>
    </w:pPr>
    <w:rPr>
      <w:rFonts w:ascii="AgendaPl Bold" w:hAnsi="AgendaPl Bold" w:cs="AgendaPl Bold"/>
      <w:b/>
      <w:bCs/>
      <w:caps/>
      <w:lang w:val="pl-PL"/>
    </w:rPr>
  </w:style>
  <w:style w:type="paragraph" w:customStyle="1" w:styleId="Podstawowyakapitowy">
    <w:name w:val="[Podstawowy akapitowy]"/>
    <w:basedOn w:val="Brakstyluakapitowego"/>
    <w:uiPriority w:val="99"/>
    <w:rsid w:val="00F4022E"/>
    <w:pPr>
      <w:jc w:val="both"/>
    </w:pPr>
    <w:rPr>
      <w:rFonts w:ascii="Myriad Pro" w:hAnsi="Myriad Pro" w:cs="Myriad Pro"/>
      <w:lang w:val="pl-PL"/>
    </w:rPr>
  </w:style>
  <w:style w:type="paragraph" w:customStyle="1" w:styleId="Tabelaglowka">
    <w:name w:val="Tabela: glowka"/>
    <w:basedOn w:val="Brakstyluakapitowego"/>
    <w:uiPriority w:val="99"/>
    <w:rsid w:val="00F4022E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  <w:lang w:val="pl-PL"/>
    </w:rPr>
  </w:style>
  <w:style w:type="paragraph" w:customStyle="1" w:styleId="Tabelakomorka">
    <w:name w:val="Tabela: komorka"/>
    <w:basedOn w:val="Brakstyluakapitowego"/>
    <w:uiPriority w:val="99"/>
    <w:rsid w:val="00F4022E"/>
    <w:rPr>
      <w:rFonts w:ascii="AgendaPl RegularCondensed" w:hAnsi="AgendaPl RegularCondensed" w:cs="AgendaPl RegularCondensed"/>
      <w:sz w:val="20"/>
      <w:szCs w:val="20"/>
      <w:lang w:val="pl-PL"/>
    </w:rPr>
  </w:style>
  <w:style w:type="paragraph" w:customStyle="1" w:styleId="Tabelakomorka-punktykropki">
    <w:name w:val="Tabela: komorka - punkty kropki"/>
    <w:basedOn w:val="Tabelakomorka"/>
    <w:uiPriority w:val="99"/>
    <w:rsid w:val="00F4022E"/>
    <w:pPr>
      <w:tabs>
        <w:tab w:val="left" w:pos="170"/>
      </w:tabs>
      <w:ind w:left="170" w:hanging="170"/>
    </w:pPr>
  </w:style>
  <w:style w:type="paragraph" w:customStyle="1" w:styleId="Tabelakomorka-punktykreski">
    <w:name w:val="Tabela: komorka - punkty kreski"/>
    <w:basedOn w:val="Tabelakomorka"/>
    <w:uiPriority w:val="99"/>
    <w:rsid w:val="00F4022E"/>
    <w:pPr>
      <w:tabs>
        <w:tab w:val="left" w:pos="170"/>
      </w:tabs>
      <w:ind w:left="170" w:hanging="170"/>
    </w:pPr>
  </w:style>
  <w:style w:type="character" w:customStyle="1" w:styleId="Italic">
    <w:name w:val="Italic"/>
    <w:uiPriority w:val="99"/>
    <w:rsid w:val="00F4022E"/>
    <w:rPr>
      <w:i/>
      <w:iCs/>
    </w:rPr>
  </w:style>
  <w:style w:type="character" w:customStyle="1" w:styleId="Bold">
    <w:name w:val="Bold"/>
    <w:uiPriority w:val="99"/>
    <w:rsid w:val="00F4022E"/>
    <w:rPr>
      <w:b/>
      <w:bCs/>
    </w:rPr>
  </w:style>
  <w:style w:type="character" w:customStyle="1" w:styleId="RegCondItaliczmienna">
    <w:name w:val="RegCondItalic zmienna"/>
    <w:uiPriority w:val="99"/>
    <w:rsid w:val="00F4022E"/>
    <w:rPr>
      <w:i/>
      <w:iCs/>
    </w:rPr>
  </w:style>
  <w:style w:type="character" w:customStyle="1" w:styleId="RegCondItalic">
    <w:name w:val="RegCondItalic"/>
    <w:uiPriority w:val="99"/>
    <w:rsid w:val="00F4022E"/>
    <w:rPr>
      <w:i/>
      <w:iCs/>
    </w:rPr>
  </w:style>
  <w:style w:type="character" w:customStyle="1" w:styleId="bezdzielenia">
    <w:name w:val="bez dzielenia"/>
    <w:uiPriority w:val="99"/>
    <w:rsid w:val="00F4022E"/>
    <w:rPr>
      <w:u w:val="none"/>
    </w:rPr>
  </w:style>
  <w:style w:type="character" w:customStyle="1" w:styleId="agendapomaranczowybold">
    <w:name w:val="agenda pomaranczowy bold"/>
    <w:uiPriority w:val="99"/>
    <w:rsid w:val="00F4022E"/>
    <w:rPr>
      <w:rFonts w:ascii="AgendaPl Bold" w:hAnsi="AgendaPl Bold" w:cs="AgendaPl Bold"/>
      <w:b/>
      <w:bCs/>
      <w:color w:val="F294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40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40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40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40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40F9"/>
    <w:rPr>
      <w:b/>
      <w:bCs/>
      <w:sz w:val="20"/>
      <w:szCs w:val="20"/>
    </w:rPr>
  </w:style>
  <w:style w:type="paragraph" w:customStyle="1" w:styleId="kropa">
    <w:name w:val="kropa"/>
    <w:basedOn w:val="Normalny"/>
    <w:qFormat/>
    <w:rsid w:val="00255F68"/>
    <w:pPr>
      <w:numPr>
        <w:numId w:val="1"/>
      </w:numPr>
      <w:spacing w:after="0" w:line="240" w:lineRule="auto"/>
    </w:pPr>
    <w:rPr>
      <w:rFonts w:ascii="Times New Roman" w:eastAsia="Myriad Pro" w:hAnsi="Times New Roman" w:cs="Myriad Pro"/>
      <w:color w:val="231F20"/>
    </w:rPr>
  </w:style>
  <w:style w:type="character" w:styleId="Tekstzastpczy">
    <w:name w:val="Placeholder Text"/>
    <w:basedOn w:val="Domylnaczcionkaakapitu"/>
    <w:uiPriority w:val="99"/>
    <w:semiHidden/>
    <w:rsid w:val="00DA40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12FFB-A4FE-48C2-B2D3-1721B7EFE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4505</Words>
  <Characters>27036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3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Jacek Zimolag</cp:lastModifiedBy>
  <cp:revision>3</cp:revision>
  <cp:lastPrinted>2022-08-29T19:27:00Z</cp:lastPrinted>
  <dcterms:created xsi:type="dcterms:W3CDTF">2022-08-29T19:27:00Z</dcterms:created>
  <dcterms:modified xsi:type="dcterms:W3CDTF">2022-08-29T19:39:00Z</dcterms:modified>
</cp:coreProperties>
</file>